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8689"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3EC215FA" w14:textId="77777777" w:rsidR="007F3BC1" w:rsidRPr="00FC4350" w:rsidRDefault="007F3BC1" w:rsidP="007F3BC1">
      <w:pPr>
        <w:pStyle w:val="Spezial"/>
        <w:spacing w:before="1200"/>
        <w:jc w:val="center"/>
        <w:rPr>
          <w:b/>
          <w:color w:val="FF0000"/>
          <w:sz w:val="36"/>
          <w:szCs w:val="36"/>
          <w:lang w:val="en-US"/>
        </w:rPr>
      </w:pPr>
      <w:proofErr w:type="spellStart"/>
      <w:r w:rsidRPr="00FC4350">
        <w:rPr>
          <w:b/>
          <w:color w:val="FF0000"/>
          <w:sz w:val="36"/>
          <w:szCs w:val="36"/>
          <w:lang w:val="en-US"/>
        </w:rPr>
        <w:t>Programmentwu</w:t>
      </w:r>
      <w:r w:rsidR="00555ACF">
        <w:rPr>
          <w:b/>
          <w:color w:val="FF0000"/>
          <w:sz w:val="36"/>
          <w:szCs w:val="36"/>
          <w:lang w:val="en-US"/>
        </w:rPr>
        <w:t>rf</w:t>
      </w:r>
      <w:proofErr w:type="spellEnd"/>
      <w:r w:rsidR="00555ACF">
        <w:rPr>
          <w:b/>
          <w:color w:val="FF0000"/>
          <w:sz w:val="36"/>
          <w:szCs w:val="36"/>
          <w:lang w:val="en-US"/>
        </w:rPr>
        <w:br/>
        <w:t>TINF1</w:t>
      </w:r>
      <w:r w:rsidR="002E3EE8">
        <w:rPr>
          <w:b/>
          <w:color w:val="FF0000"/>
          <w:sz w:val="36"/>
          <w:szCs w:val="36"/>
          <w:lang w:val="en-US"/>
        </w:rPr>
        <w:t>8</w:t>
      </w:r>
      <w:r w:rsidR="00555ACF">
        <w:rPr>
          <w:b/>
          <w:color w:val="FF0000"/>
          <w:sz w:val="36"/>
          <w:szCs w:val="36"/>
          <w:lang w:val="en-US"/>
        </w:rPr>
        <w:t>B1</w:t>
      </w:r>
      <w:r w:rsidR="00555ACF">
        <w:rPr>
          <w:b/>
          <w:color w:val="FF0000"/>
          <w:sz w:val="36"/>
          <w:szCs w:val="36"/>
          <w:lang w:val="en-US"/>
        </w:rPr>
        <w:br/>
      </w:r>
      <w:proofErr w:type="gramStart"/>
      <w:r w:rsidR="00555ACF">
        <w:rPr>
          <w:b/>
          <w:color w:val="FF0000"/>
          <w:sz w:val="36"/>
          <w:szCs w:val="36"/>
          <w:lang w:val="en-US"/>
        </w:rPr>
        <w:t>3.+</w:t>
      </w:r>
      <w:proofErr w:type="gramEnd"/>
      <w:r w:rsidR="00555ACF">
        <w:rPr>
          <w:b/>
          <w:color w:val="FF0000"/>
          <w:sz w:val="36"/>
          <w:szCs w:val="36"/>
          <w:lang w:val="en-US"/>
        </w:rPr>
        <w:t>4. Semester (2019</w:t>
      </w:r>
      <w:r w:rsidRPr="00FC4350">
        <w:rPr>
          <w:b/>
          <w:color w:val="FF0000"/>
          <w:sz w:val="36"/>
          <w:szCs w:val="36"/>
          <w:lang w:val="en-US"/>
        </w:rPr>
        <w:t>/20</w:t>
      </w:r>
      <w:r w:rsidR="00555ACF">
        <w:rPr>
          <w:b/>
          <w:color w:val="FF0000"/>
          <w:sz w:val="36"/>
          <w:szCs w:val="36"/>
          <w:lang w:val="en-US"/>
        </w:rPr>
        <w:t>20</w:t>
      </w:r>
      <w:r w:rsidRPr="00FC4350">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10D37843" w14:textId="77777777" w:rsidR="00C32AFE" w:rsidRDefault="00C32AFE" w:rsidP="00C32AFE">
          <w:pPr>
            <w:pStyle w:val="Inhaltsverzeichnisberschrift"/>
          </w:pPr>
          <w:r>
            <w:t>Inhalt</w:t>
          </w:r>
        </w:p>
        <w:p w14:paraId="2711439A" w14:textId="53063295" w:rsidR="00C76287" w:rsidRDefault="00C32AFE">
          <w:pPr>
            <w:pStyle w:val="Verzeichnis1"/>
            <w:rPr>
              <w:rFonts w:asciiTheme="minorHAnsi" w:eastAsiaTheme="minorEastAsia" w:hAnsiTheme="minorHAnsi"/>
              <w:lang w:val="en-DE" w:eastAsia="en-DE"/>
            </w:rPr>
          </w:pPr>
          <w:r>
            <w:rPr>
              <w:b/>
              <w:bCs/>
            </w:rPr>
            <w:fldChar w:fldCharType="begin"/>
          </w:r>
          <w:r>
            <w:rPr>
              <w:b/>
              <w:bCs/>
            </w:rPr>
            <w:instrText xml:space="preserve"> TOC \o "1-3" \h \z \u </w:instrText>
          </w:r>
          <w:r>
            <w:rPr>
              <w:b/>
              <w:bCs/>
            </w:rPr>
            <w:fldChar w:fldCharType="separate"/>
          </w:r>
          <w:hyperlink w:anchor="_Toc38968250" w:history="1">
            <w:r w:rsidR="00C76287" w:rsidRPr="001F3D25">
              <w:rPr>
                <w:rStyle w:val="Hyperlink"/>
                <w:noProof/>
              </w:rPr>
              <w:t>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50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C5B3379" w14:textId="76968731" w:rsidR="00C76287" w:rsidRDefault="00C76287">
          <w:pPr>
            <w:pStyle w:val="Verzeichnis1"/>
            <w:rPr>
              <w:rFonts w:asciiTheme="minorHAnsi" w:eastAsiaTheme="minorEastAsia" w:hAnsiTheme="minorHAnsi"/>
              <w:lang w:val="en-DE" w:eastAsia="en-DE"/>
            </w:rPr>
          </w:pPr>
          <w:hyperlink w:anchor="_Toc38968251" w:history="1">
            <w:r w:rsidRPr="001F3D25">
              <w:rPr>
                <w:rStyle w:val="Hyperlink"/>
                <w:noProof/>
              </w:rPr>
              <w:t>2.</w:t>
            </w:r>
            <w:r>
              <w:rPr>
                <w:rFonts w:asciiTheme="minorHAnsi" w:eastAsiaTheme="minorEastAsia" w:hAnsiTheme="minorHAnsi"/>
                <w:lang w:val="en-DE" w:eastAsia="en-DE"/>
              </w:rPr>
              <w:tab/>
            </w:r>
            <w:r w:rsidRPr="001F3D25">
              <w:rPr>
                <w:rStyle w:val="Hyperlink"/>
                <w:noProof/>
              </w:rPr>
              <w:t>Lastenheft</w:t>
            </w:r>
            <w:r>
              <w:rPr>
                <w:noProof/>
                <w:webHidden/>
              </w:rPr>
              <w:tab/>
            </w:r>
            <w:r>
              <w:rPr>
                <w:noProof/>
                <w:webHidden/>
              </w:rPr>
              <w:fldChar w:fldCharType="begin"/>
            </w:r>
            <w:r>
              <w:rPr>
                <w:noProof/>
                <w:webHidden/>
              </w:rPr>
              <w:instrText xml:space="preserve"> PAGEREF _Toc38968251 \h </w:instrText>
            </w:r>
            <w:r>
              <w:rPr>
                <w:noProof/>
                <w:webHidden/>
              </w:rPr>
            </w:r>
            <w:r>
              <w:rPr>
                <w:noProof/>
                <w:webHidden/>
              </w:rPr>
              <w:fldChar w:fldCharType="separate"/>
            </w:r>
            <w:r>
              <w:rPr>
                <w:noProof/>
                <w:webHidden/>
              </w:rPr>
              <w:t>3</w:t>
            </w:r>
            <w:r>
              <w:rPr>
                <w:noProof/>
                <w:webHidden/>
              </w:rPr>
              <w:fldChar w:fldCharType="end"/>
            </w:r>
          </w:hyperlink>
        </w:p>
        <w:p w14:paraId="31D2A291" w14:textId="5FA137BF"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2" w:history="1">
            <w:r w:rsidRPr="001F3D25">
              <w:rPr>
                <w:rStyle w:val="Hyperlink"/>
                <w:noProof/>
              </w:rPr>
              <w:t>2.1.</w:t>
            </w:r>
            <w:r>
              <w:rPr>
                <w:rFonts w:asciiTheme="minorHAnsi" w:eastAsiaTheme="minorEastAsia" w:hAnsiTheme="minorHAnsi"/>
                <w:lang w:val="en-DE" w:eastAsia="en-DE"/>
              </w:rPr>
              <w:tab/>
            </w:r>
            <w:r w:rsidRPr="001F3D25">
              <w:rPr>
                <w:rStyle w:val="Hyperlink"/>
                <w:noProof/>
              </w:rPr>
              <w:t>Zielsetzung</w:t>
            </w:r>
            <w:r>
              <w:rPr>
                <w:noProof/>
                <w:webHidden/>
              </w:rPr>
              <w:tab/>
            </w:r>
            <w:r>
              <w:rPr>
                <w:noProof/>
                <w:webHidden/>
              </w:rPr>
              <w:fldChar w:fldCharType="begin"/>
            </w:r>
            <w:r>
              <w:rPr>
                <w:noProof/>
                <w:webHidden/>
              </w:rPr>
              <w:instrText xml:space="preserve"> PAGEREF _Toc38968252 \h </w:instrText>
            </w:r>
            <w:r>
              <w:rPr>
                <w:noProof/>
                <w:webHidden/>
              </w:rPr>
            </w:r>
            <w:r>
              <w:rPr>
                <w:noProof/>
                <w:webHidden/>
              </w:rPr>
              <w:fldChar w:fldCharType="separate"/>
            </w:r>
            <w:r>
              <w:rPr>
                <w:noProof/>
                <w:webHidden/>
              </w:rPr>
              <w:t>3</w:t>
            </w:r>
            <w:r>
              <w:rPr>
                <w:noProof/>
                <w:webHidden/>
              </w:rPr>
              <w:fldChar w:fldCharType="end"/>
            </w:r>
          </w:hyperlink>
        </w:p>
        <w:p w14:paraId="78B366F2" w14:textId="004B539B"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3" w:history="1">
            <w:r w:rsidRPr="001F3D25">
              <w:rPr>
                <w:rStyle w:val="Hyperlink"/>
                <w:noProof/>
              </w:rPr>
              <w:t>2.2.</w:t>
            </w:r>
            <w:r>
              <w:rPr>
                <w:rFonts w:asciiTheme="minorHAnsi" w:eastAsiaTheme="minorEastAsia" w:hAnsiTheme="minorHAnsi"/>
                <w:lang w:val="en-DE" w:eastAsia="en-DE"/>
              </w:rPr>
              <w:tab/>
            </w:r>
            <w:r w:rsidRPr="001F3D25">
              <w:rPr>
                <w:rStyle w:val="Hyperlink"/>
                <w:noProof/>
              </w:rPr>
              <w:t>Anwendungsbereiche</w:t>
            </w:r>
            <w:r>
              <w:rPr>
                <w:noProof/>
                <w:webHidden/>
              </w:rPr>
              <w:tab/>
            </w:r>
            <w:r>
              <w:rPr>
                <w:noProof/>
                <w:webHidden/>
              </w:rPr>
              <w:fldChar w:fldCharType="begin"/>
            </w:r>
            <w:r>
              <w:rPr>
                <w:noProof/>
                <w:webHidden/>
              </w:rPr>
              <w:instrText xml:space="preserve"> PAGEREF _Toc38968253 \h </w:instrText>
            </w:r>
            <w:r>
              <w:rPr>
                <w:noProof/>
                <w:webHidden/>
              </w:rPr>
            </w:r>
            <w:r>
              <w:rPr>
                <w:noProof/>
                <w:webHidden/>
              </w:rPr>
              <w:fldChar w:fldCharType="separate"/>
            </w:r>
            <w:r>
              <w:rPr>
                <w:noProof/>
                <w:webHidden/>
              </w:rPr>
              <w:t>3</w:t>
            </w:r>
            <w:r>
              <w:rPr>
                <w:noProof/>
                <w:webHidden/>
              </w:rPr>
              <w:fldChar w:fldCharType="end"/>
            </w:r>
          </w:hyperlink>
        </w:p>
        <w:p w14:paraId="15813CB1" w14:textId="70B4A0C2"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4" w:history="1">
            <w:r w:rsidRPr="001F3D25">
              <w:rPr>
                <w:rStyle w:val="Hyperlink"/>
                <w:noProof/>
              </w:rPr>
              <w:t>2.3.</w:t>
            </w:r>
            <w:r>
              <w:rPr>
                <w:rFonts w:asciiTheme="minorHAnsi" w:eastAsiaTheme="minorEastAsia" w:hAnsiTheme="minorHAnsi"/>
                <w:lang w:val="en-DE" w:eastAsia="en-DE"/>
              </w:rPr>
              <w:tab/>
            </w:r>
            <w:r w:rsidRPr="001F3D25">
              <w:rPr>
                <w:rStyle w:val="Hyperlink"/>
                <w:noProof/>
              </w:rPr>
              <w:t>Zielgruppen, Benutzerrollen und Verantwortlichkeiten</w:t>
            </w:r>
            <w:r>
              <w:rPr>
                <w:noProof/>
                <w:webHidden/>
              </w:rPr>
              <w:tab/>
            </w:r>
            <w:r>
              <w:rPr>
                <w:noProof/>
                <w:webHidden/>
              </w:rPr>
              <w:fldChar w:fldCharType="begin"/>
            </w:r>
            <w:r>
              <w:rPr>
                <w:noProof/>
                <w:webHidden/>
              </w:rPr>
              <w:instrText xml:space="preserve"> PAGEREF _Toc38968254 \h </w:instrText>
            </w:r>
            <w:r>
              <w:rPr>
                <w:noProof/>
                <w:webHidden/>
              </w:rPr>
            </w:r>
            <w:r>
              <w:rPr>
                <w:noProof/>
                <w:webHidden/>
              </w:rPr>
              <w:fldChar w:fldCharType="separate"/>
            </w:r>
            <w:r>
              <w:rPr>
                <w:noProof/>
                <w:webHidden/>
              </w:rPr>
              <w:t>3</w:t>
            </w:r>
            <w:r>
              <w:rPr>
                <w:noProof/>
                <w:webHidden/>
              </w:rPr>
              <w:fldChar w:fldCharType="end"/>
            </w:r>
          </w:hyperlink>
        </w:p>
        <w:p w14:paraId="1A01FFA3" w14:textId="27093013"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5" w:history="1">
            <w:r w:rsidRPr="001F3D25">
              <w:rPr>
                <w:rStyle w:val="Hyperlink"/>
                <w:noProof/>
              </w:rPr>
              <w:t>2.4.</w:t>
            </w:r>
            <w:r>
              <w:rPr>
                <w:rFonts w:asciiTheme="minorHAnsi" w:eastAsiaTheme="minorEastAsia" w:hAnsiTheme="minorHAnsi"/>
                <w:lang w:val="en-DE" w:eastAsia="en-DE"/>
              </w:rPr>
              <w:tab/>
            </w:r>
            <w:r w:rsidRPr="001F3D25">
              <w:rPr>
                <w:rStyle w:val="Hyperlink"/>
                <w:noProof/>
              </w:rPr>
              <w:t>Zusammenspiel mit anderen Systemen</w:t>
            </w:r>
            <w:r>
              <w:rPr>
                <w:noProof/>
                <w:webHidden/>
              </w:rPr>
              <w:tab/>
            </w:r>
            <w:r>
              <w:rPr>
                <w:noProof/>
                <w:webHidden/>
              </w:rPr>
              <w:fldChar w:fldCharType="begin"/>
            </w:r>
            <w:r>
              <w:rPr>
                <w:noProof/>
                <w:webHidden/>
              </w:rPr>
              <w:instrText xml:space="preserve"> PAGEREF _Toc38968255 \h </w:instrText>
            </w:r>
            <w:r>
              <w:rPr>
                <w:noProof/>
                <w:webHidden/>
              </w:rPr>
            </w:r>
            <w:r>
              <w:rPr>
                <w:noProof/>
                <w:webHidden/>
              </w:rPr>
              <w:fldChar w:fldCharType="separate"/>
            </w:r>
            <w:r>
              <w:rPr>
                <w:noProof/>
                <w:webHidden/>
              </w:rPr>
              <w:t>3</w:t>
            </w:r>
            <w:r>
              <w:rPr>
                <w:noProof/>
                <w:webHidden/>
              </w:rPr>
              <w:fldChar w:fldCharType="end"/>
            </w:r>
          </w:hyperlink>
        </w:p>
        <w:p w14:paraId="59B8BF91" w14:textId="1910E00A"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6" w:history="1">
            <w:r w:rsidRPr="001F3D25">
              <w:rPr>
                <w:rStyle w:val="Hyperlink"/>
                <w:noProof/>
              </w:rPr>
              <w:t>2.5.</w:t>
            </w:r>
            <w:r>
              <w:rPr>
                <w:rFonts w:asciiTheme="minorHAnsi" w:eastAsiaTheme="minorEastAsia" w:hAnsiTheme="minorHAnsi"/>
                <w:lang w:val="en-DE" w:eastAsia="en-DE"/>
              </w:rPr>
              <w:tab/>
            </w:r>
            <w:r w:rsidRPr="001F3D25">
              <w:rPr>
                <w:rStyle w:val="Hyperlink"/>
                <w:noProof/>
              </w:rPr>
              <w:t>Produktfunktionen</w:t>
            </w:r>
            <w:r>
              <w:rPr>
                <w:noProof/>
                <w:webHidden/>
              </w:rPr>
              <w:tab/>
            </w:r>
            <w:r>
              <w:rPr>
                <w:noProof/>
                <w:webHidden/>
              </w:rPr>
              <w:fldChar w:fldCharType="begin"/>
            </w:r>
            <w:r>
              <w:rPr>
                <w:noProof/>
                <w:webHidden/>
              </w:rPr>
              <w:instrText xml:space="preserve"> PAGEREF _Toc38968256 \h </w:instrText>
            </w:r>
            <w:r>
              <w:rPr>
                <w:noProof/>
                <w:webHidden/>
              </w:rPr>
            </w:r>
            <w:r>
              <w:rPr>
                <w:noProof/>
                <w:webHidden/>
              </w:rPr>
              <w:fldChar w:fldCharType="separate"/>
            </w:r>
            <w:r>
              <w:rPr>
                <w:noProof/>
                <w:webHidden/>
              </w:rPr>
              <w:t>4</w:t>
            </w:r>
            <w:r>
              <w:rPr>
                <w:noProof/>
                <w:webHidden/>
              </w:rPr>
              <w:fldChar w:fldCharType="end"/>
            </w:r>
          </w:hyperlink>
        </w:p>
        <w:p w14:paraId="1F9A1616" w14:textId="538AD92D"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7" w:history="1">
            <w:r w:rsidRPr="001F3D25">
              <w:rPr>
                <w:rStyle w:val="Hyperlink"/>
                <w:noProof/>
              </w:rPr>
              <w:t>2.6.</w:t>
            </w:r>
            <w:r>
              <w:rPr>
                <w:rFonts w:asciiTheme="minorHAnsi" w:eastAsiaTheme="minorEastAsia" w:hAnsiTheme="minorHAnsi"/>
                <w:lang w:val="en-DE" w:eastAsia="en-DE"/>
              </w:rPr>
              <w:tab/>
            </w:r>
            <w:r w:rsidRPr="001F3D25">
              <w:rPr>
                <w:rStyle w:val="Hyperlink"/>
                <w:noProof/>
              </w:rPr>
              <w:t>Produktdaten</w:t>
            </w:r>
            <w:r>
              <w:rPr>
                <w:noProof/>
                <w:webHidden/>
              </w:rPr>
              <w:tab/>
            </w:r>
            <w:r>
              <w:rPr>
                <w:noProof/>
                <w:webHidden/>
              </w:rPr>
              <w:fldChar w:fldCharType="begin"/>
            </w:r>
            <w:r>
              <w:rPr>
                <w:noProof/>
                <w:webHidden/>
              </w:rPr>
              <w:instrText xml:space="preserve"> PAGEREF _Toc38968257 \h </w:instrText>
            </w:r>
            <w:r>
              <w:rPr>
                <w:noProof/>
                <w:webHidden/>
              </w:rPr>
            </w:r>
            <w:r>
              <w:rPr>
                <w:noProof/>
                <w:webHidden/>
              </w:rPr>
              <w:fldChar w:fldCharType="separate"/>
            </w:r>
            <w:r>
              <w:rPr>
                <w:noProof/>
                <w:webHidden/>
              </w:rPr>
              <w:t>5</w:t>
            </w:r>
            <w:r>
              <w:rPr>
                <w:noProof/>
                <w:webHidden/>
              </w:rPr>
              <w:fldChar w:fldCharType="end"/>
            </w:r>
          </w:hyperlink>
        </w:p>
        <w:p w14:paraId="754E1FDB" w14:textId="14F9CFD8"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8" w:history="1">
            <w:r w:rsidRPr="001F3D25">
              <w:rPr>
                <w:rStyle w:val="Hyperlink"/>
                <w:noProof/>
              </w:rPr>
              <w:t>2.7.</w:t>
            </w:r>
            <w:r>
              <w:rPr>
                <w:rFonts w:asciiTheme="minorHAnsi" w:eastAsiaTheme="minorEastAsia" w:hAnsiTheme="minorHAnsi"/>
                <w:lang w:val="en-DE" w:eastAsia="en-DE"/>
              </w:rPr>
              <w:tab/>
            </w:r>
            <w:r w:rsidRPr="001F3D25">
              <w:rPr>
                <w:rStyle w:val="Hyperlink"/>
                <w:noProof/>
              </w:rPr>
              <w:t>Produktleistungen</w:t>
            </w:r>
            <w:r>
              <w:rPr>
                <w:noProof/>
                <w:webHidden/>
              </w:rPr>
              <w:tab/>
            </w:r>
            <w:r>
              <w:rPr>
                <w:noProof/>
                <w:webHidden/>
              </w:rPr>
              <w:fldChar w:fldCharType="begin"/>
            </w:r>
            <w:r>
              <w:rPr>
                <w:noProof/>
                <w:webHidden/>
              </w:rPr>
              <w:instrText xml:space="preserve"> PAGEREF _Toc38968258 \h </w:instrText>
            </w:r>
            <w:r>
              <w:rPr>
                <w:noProof/>
                <w:webHidden/>
              </w:rPr>
            </w:r>
            <w:r>
              <w:rPr>
                <w:noProof/>
                <w:webHidden/>
              </w:rPr>
              <w:fldChar w:fldCharType="separate"/>
            </w:r>
            <w:r>
              <w:rPr>
                <w:noProof/>
                <w:webHidden/>
              </w:rPr>
              <w:t>5</w:t>
            </w:r>
            <w:r>
              <w:rPr>
                <w:noProof/>
                <w:webHidden/>
              </w:rPr>
              <w:fldChar w:fldCharType="end"/>
            </w:r>
          </w:hyperlink>
        </w:p>
        <w:p w14:paraId="51291AE8" w14:textId="61C4EB04"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59" w:history="1">
            <w:r w:rsidRPr="001F3D25">
              <w:rPr>
                <w:rStyle w:val="Hyperlink"/>
                <w:noProof/>
              </w:rPr>
              <w:t>2.8.</w:t>
            </w:r>
            <w:r>
              <w:rPr>
                <w:rFonts w:asciiTheme="minorHAnsi" w:eastAsiaTheme="minorEastAsia" w:hAnsiTheme="minorHAnsi"/>
                <w:lang w:val="en-DE" w:eastAsia="en-DE"/>
              </w:rPr>
              <w:tab/>
            </w:r>
            <w:r w:rsidRPr="001F3D25">
              <w:rPr>
                <w:rStyle w:val="Hyperlink"/>
                <w:noProof/>
              </w:rPr>
              <w:t>Qualitätsanforderungen</w:t>
            </w:r>
            <w:r>
              <w:rPr>
                <w:noProof/>
                <w:webHidden/>
              </w:rPr>
              <w:tab/>
            </w:r>
            <w:r>
              <w:rPr>
                <w:noProof/>
                <w:webHidden/>
              </w:rPr>
              <w:fldChar w:fldCharType="begin"/>
            </w:r>
            <w:r>
              <w:rPr>
                <w:noProof/>
                <w:webHidden/>
              </w:rPr>
              <w:instrText xml:space="preserve"> PAGEREF _Toc38968259 \h </w:instrText>
            </w:r>
            <w:r>
              <w:rPr>
                <w:noProof/>
                <w:webHidden/>
              </w:rPr>
            </w:r>
            <w:r>
              <w:rPr>
                <w:noProof/>
                <w:webHidden/>
              </w:rPr>
              <w:fldChar w:fldCharType="separate"/>
            </w:r>
            <w:r>
              <w:rPr>
                <w:noProof/>
                <w:webHidden/>
              </w:rPr>
              <w:t>5</w:t>
            </w:r>
            <w:r>
              <w:rPr>
                <w:noProof/>
                <w:webHidden/>
              </w:rPr>
              <w:fldChar w:fldCharType="end"/>
            </w:r>
          </w:hyperlink>
        </w:p>
        <w:p w14:paraId="30FA03FC" w14:textId="21183FDD" w:rsidR="00C76287" w:rsidRDefault="00C76287">
          <w:pPr>
            <w:pStyle w:val="Verzeichnis1"/>
            <w:rPr>
              <w:rFonts w:asciiTheme="minorHAnsi" w:eastAsiaTheme="minorEastAsia" w:hAnsiTheme="minorHAnsi"/>
              <w:lang w:val="en-DE" w:eastAsia="en-DE"/>
            </w:rPr>
          </w:pPr>
          <w:hyperlink w:anchor="_Toc38968260" w:history="1">
            <w:r w:rsidRPr="001F3D25">
              <w:rPr>
                <w:rStyle w:val="Hyperlink"/>
                <w:noProof/>
              </w:rPr>
              <w:t>3.</w:t>
            </w:r>
            <w:r>
              <w:rPr>
                <w:rFonts w:asciiTheme="minorHAnsi" w:eastAsiaTheme="minorEastAsia" w:hAnsiTheme="minorHAnsi"/>
                <w:lang w:val="en-DE" w:eastAsia="en-DE"/>
              </w:rPr>
              <w:tab/>
            </w:r>
            <w:r w:rsidRPr="001F3D25">
              <w:rPr>
                <w:rStyle w:val="Hyperlink"/>
                <w:noProof/>
              </w:rPr>
              <w:t>Aufgaben</w:t>
            </w:r>
            <w:r>
              <w:rPr>
                <w:noProof/>
                <w:webHidden/>
              </w:rPr>
              <w:tab/>
            </w:r>
            <w:r>
              <w:rPr>
                <w:noProof/>
                <w:webHidden/>
              </w:rPr>
              <w:fldChar w:fldCharType="begin"/>
            </w:r>
            <w:r>
              <w:rPr>
                <w:noProof/>
                <w:webHidden/>
              </w:rPr>
              <w:instrText xml:space="preserve"> PAGEREF _Toc38968260 \h </w:instrText>
            </w:r>
            <w:r>
              <w:rPr>
                <w:noProof/>
                <w:webHidden/>
              </w:rPr>
            </w:r>
            <w:r>
              <w:rPr>
                <w:noProof/>
                <w:webHidden/>
              </w:rPr>
              <w:fldChar w:fldCharType="separate"/>
            </w:r>
            <w:r>
              <w:rPr>
                <w:noProof/>
                <w:webHidden/>
              </w:rPr>
              <w:t>6</w:t>
            </w:r>
            <w:r>
              <w:rPr>
                <w:noProof/>
                <w:webHidden/>
              </w:rPr>
              <w:fldChar w:fldCharType="end"/>
            </w:r>
          </w:hyperlink>
        </w:p>
        <w:p w14:paraId="02779BE3" w14:textId="0A3EF1F1"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1" w:history="1">
            <w:r w:rsidRPr="001F3D25">
              <w:rPr>
                <w:rStyle w:val="Hyperlink"/>
                <w:noProof/>
              </w:rPr>
              <w:t>3.1.</w:t>
            </w:r>
            <w:r>
              <w:rPr>
                <w:rFonts w:asciiTheme="minorHAnsi" w:eastAsiaTheme="minorEastAsia" w:hAnsiTheme="minorHAnsi"/>
                <w:lang w:val="en-DE" w:eastAsia="en-DE"/>
              </w:rPr>
              <w:tab/>
            </w:r>
            <w:r w:rsidRPr="001F3D25">
              <w:rPr>
                <w:rStyle w:val="Hyperlink"/>
                <w:noProof/>
              </w:rPr>
              <w:t>Analyse</w:t>
            </w:r>
            <w:r>
              <w:rPr>
                <w:noProof/>
                <w:webHidden/>
              </w:rPr>
              <w:tab/>
            </w:r>
            <w:r>
              <w:rPr>
                <w:noProof/>
                <w:webHidden/>
              </w:rPr>
              <w:fldChar w:fldCharType="begin"/>
            </w:r>
            <w:r>
              <w:rPr>
                <w:noProof/>
                <w:webHidden/>
              </w:rPr>
              <w:instrText xml:space="preserve"> PAGEREF _Toc38968261 \h </w:instrText>
            </w:r>
            <w:r>
              <w:rPr>
                <w:noProof/>
                <w:webHidden/>
              </w:rPr>
            </w:r>
            <w:r>
              <w:rPr>
                <w:noProof/>
                <w:webHidden/>
              </w:rPr>
              <w:fldChar w:fldCharType="separate"/>
            </w:r>
            <w:r>
              <w:rPr>
                <w:noProof/>
                <w:webHidden/>
              </w:rPr>
              <w:t>6</w:t>
            </w:r>
            <w:r>
              <w:rPr>
                <w:noProof/>
                <w:webHidden/>
              </w:rPr>
              <w:fldChar w:fldCharType="end"/>
            </w:r>
          </w:hyperlink>
        </w:p>
        <w:p w14:paraId="41A415ED" w14:textId="50C92C08"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2" w:history="1">
            <w:r w:rsidRPr="001F3D25">
              <w:rPr>
                <w:rStyle w:val="Hyperlink"/>
                <w:noProof/>
              </w:rPr>
              <w:t>3.2.</w:t>
            </w:r>
            <w:r>
              <w:rPr>
                <w:rFonts w:asciiTheme="minorHAnsi" w:eastAsiaTheme="minorEastAsia" w:hAnsiTheme="minorHAnsi"/>
                <w:lang w:val="en-DE" w:eastAsia="en-DE"/>
              </w:rPr>
              <w:tab/>
            </w:r>
            <w:r w:rsidRPr="001F3D25">
              <w:rPr>
                <w:rStyle w:val="Hyperlink"/>
                <w:noProof/>
              </w:rPr>
              <w:t>Sequenzdiagramm und Aktivitätsdiagramm (Analyse oder Entwurf)</w:t>
            </w:r>
            <w:r>
              <w:rPr>
                <w:noProof/>
                <w:webHidden/>
              </w:rPr>
              <w:tab/>
            </w:r>
            <w:r>
              <w:rPr>
                <w:noProof/>
                <w:webHidden/>
              </w:rPr>
              <w:fldChar w:fldCharType="begin"/>
            </w:r>
            <w:r>
              <w:rPr>
                <w:noProof/>
                <w:webHidden/>
              </w:rPr>
              <w:instrText xml:space="preserve"> PAGEREF _Toc38968262 \h </w:instrText>
            </w:r>
            <w:r>
              <w:rPr>
                <w:noProof/>
                <w:webHidden/>
              </w:rPr>
            </w:r>
            <w:r>
              <w:rPr>
                <w:noProof/>
                <w:webHidden/>
              </w:rPr>
              <w:fldChar w:fldCharType="separate"/>
            </w:r>
            <w:r>
              <w:rPr>
                <w:noProof/>
                <w:webHidden/>
              </w:rPr>
              <w:t>6</w:t>
            </w:r>
            <w:r>
              <w:rPr>
                <w:noProof/>
                <w:webHidden/>
              </w:rPr>
              <w:fldChar w:fldCharType="end"/>
            </w:r>
          </w:hyperlink>
        </w:p>
        <w:p w14:paraId="4EEA035C" w14:textId="2BDB4BA2"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3" w:history="1">
            <w:r w:rsidRPr="001F3D25">
              <w:rPr>
                <w:rStyle w:val="Hyperlink"/>
                <w:noProof/>
              </w:rPr>
              <w:t>3.3.</w:t>
            </w:r>
            <w:r>
              <w:rPr>
                <w:rFonts w:asciiTheme="minorHAnsi" w:eastAsiaTheme="minorEastAsia" w:hAnsiTheme="minorHAnsi"/>
                <w:lang w:val="en-DE" w:eastAsia="en-DE"/>
              </w:rPr>
              <w:tab/>
            </w:r>
            <w:r w:rsidRPr="001F3D25">
              <w:rPr>
                <w:rStyle w:val="Hyperlink"/>
                <w:noProof/>
              </w:rPr>
              <w:t>Entwurf</w:t>
            </w:r>
            <w:r>
              <w:rPr>
                <w:noProof/>
                <w:webHidden/>
              </w:rPr>
              <w:tab/>
            </w:r>
            <w:r>
              <w:rPr>
                <w:noProof/>
                <w:webHidden/>
              </w:rPr>
              <w:fldChar w:fldCharType="begin"/>
            </w:r>
            <w:r>
              <w:rPr>
                <w:noProof/>
                <w:webHidden/>
              </w:rPr>
              <w:instrText xml:space="preserve"> PAGEREF _Toc38968263 \h </w:instrText>
            </w:r>
            <w:r>
              <w:rPr>
                <w:noProof/>
                <w:webHidden/>
              </w:rPr>
            </w:r>
            <w:r>
              <w:rPr>
                <w:noProof/>
                <w:webHidden/>
              </w:rPr>
              <w:fldChar w:fldCharType="separate"/>
            </w:r>
            <w:r>
              <w:rPr>
                <w:noProof/>
                <w:webHidden/>
              </w:rPr>
              <w:t>6</w:t>
            </w:r>
            <w:r>
              <w:rPr>
                <w:noProof/>
                <w:webHidden/>
              </w:rPr>
              <w:fldChar w:fldCharType="end"/>
            </w:r>
          </w:hyperlink>
        </w:p>
        <w:p w14:paraId="028FBE3C" w14:textId="154801F1"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4" w:history="1">
            <w:r w:rsidRPr="001F3D25">
              <w:rPr>
                <w:rStyle w:val="Hyperlink"/>
                <w:noProof/>
              </w:rPr>
              <w:t>3.4.</w:t>
            </w:r>
            <w:r>
              <w:rPr>
                <w:rFonts w:asciiTheme="minorHAnsi" w:eastAsiaTheme="minorEastAsia" w:hAnsiTheme="minorHAnsi"/>
                <w:lang w:val="en-DE" w:eastAsia="en-DE"/>
              </w:rPr>
              <w:tab/>
            </w:r>
            <w:r w:rsidRPr="001F3D25">
              <w:rPr>
                <w:rStyle w:val="Hyperlink"/>
                <w:noProof/>
              </w:rPr>
              <w:t>Implementierung</w:t>
            </w:r>
            <w:r>
              <w:rPr>
                <w:noProof/>
                <w:webHidden/>
              </w:rPr>
              <w:tab/>
            </w:r>
            <w:r>
              <w:rPr>
                <w:noProof/>
                <w:webHidden/>
              </w:rPr>
              <w:fldChar w:fldCharType="begin"/>
            </w:r>
            <w:r>
              <w:rPr>
                <w:noProof/>
                <w:webHidden/>
              </w:rPr>
              <w:instrText xml:space="preserve"> PAGEREF _Toc38968264 \h </w:instrText>
            </w:r>
            <w:r>
              <w:rPr>
                <w:noProof/>
                <w:webHidden/>
              </w:rPr>
            </w:r>
            <w:r>
              <w:rPr>
                <w:noProof/>
                <w:webHidden/>
              </w:rPr>
              <w:fldChar w:fldCharType="separate"/>
            </w:r>
            <w:r>
              <w:rPr>
                <w:noProof/>
                <w:webHidden/>
              </w:rPr>
              <w:t>7</w:t>
            </w:r>
            <w:r>
              <w:rPr>
                <w:noProof/>
                <w:webHidden/>
              </w:rPr>
              <w:fldChar w:fldCharType="end"/>
            </w:r>
          </w:hyperlink>
        </w:p>
        <w:p w14:paraId="5F81C728" w14:textId="134F6227" w:rsidR="00C76287" w:rsidRDefault="00C76287">
          <w:pPr>
            <w:pStyle w:val="Verzeichnis1"/>
            <w:rPr>
              <w:rFonts w:asciiTheme="minorHAnsi" w:eastAsiaTheme="minorEastAsia" w:hAnsiTheme="minorHAnsi"/>
              <w:lang w:val="en-DE" w:eastAsia="en-DE"/>
            </w:rPr>
          </w:pPr>
          <w:hyperlink w:anchor="_Toc38968265" w:history="1">
            <w:r w:rsidRPr="001F3D25">
              <w:rPr>
                <w:rStyle w:val="Hyperlink"/>
                <w:noProof/>
              </w:rPr>
              <w:t>4.</w:t>
            </w:r>
            <w:r>
              <w:rPr>
                <w:rFonts w:asciiTheme="minorHAnsi" w:eastAsiaTheme="minorEastAsia" w:hAnsiTheme="minorHAnsi"/>
                <w:lang w:val="en-DE" w:eastAsia="en-DE"/>
              </w:rPr>
              <w:tab/>
            </w:r>
            <w:r w:rsidRPr="001F3D25">
              <w:rPr>
                <w:rStyle w:val="Hyperlink"/>
                <w:noProof/>
              </w:rPr>
              <w:t>Vereinfachungen für den Programmentwurf</w:t>
            </w:r>
            <w:r>
              <w:rPr>
                <w:noProof/>
                <w:webHidden/>
              </w:rPr>
              <w:tab/>
            </w:r>
            <w:r>
              <w:rPr>
                <w:noProof/>
                <w:webHidden/>
              </w:rPr>
              <w:fldChar w:fldCharType="begin"/>
            </w:r>
            <w:r>
              <w:rPr>
                <w:noProof/>
                <w:webHidden/>
              </w:rPr>
              <w:instrText xml:space="preserve"> PAGEREF _Toc38968265 \h </w:instrText>
            </w:r>
            <w:r>
              <w:rPr>
                <w:noProof/>
                <w:webHidden/>
              </w:rPr>
            </w:r>
            <w:r>
              <w:rPr>
                <w:noProof/>
                <w:webHidden/>
              </w:rPr>
              <w:fldChar w:fldCharType="separate"/>
            </w:r>
            <w:r>
              <w:rPr>
                <w:noProof/>
                <w:webHidden/>
              </w:rPr>
              <w:t>7</w:t>
            </w:r>
            <w:r>
              <w:rPr>
                <w:noProof/>
                <w:webHidden/>
              </w:rPr>
              <w:fldChar w:fldCharType="end"/>
            </w:r>
          </w:hyperlink>
        </w:p>
        <w:p w14:paraId="10C22EB1" w14:textId="33D08F0C" w:rsidR="00C76287" w:rsidRDefault="00C76287">
          <w:pPr>
            <w:pStyle w:val="Verzeichnis1"/>
            <w:rPr>
              <w:rFonts w:asciiTheme="minorHAnsi" w:eastAsiaTheme="minorEastAsia" w:hAnsiTheme="minorHAnsi"/>
              <w:lang w:val="en-DE" w:eastAsia="en-DE"/>
            </w:rPr>
          </w:pPr>
          <w:hyperlink w:anchor="_Toc38968266" w:history="1">
            <w:r w:rsidRPr="001F3D25">
              <w:rPr>
                <w:rStyle w:val="Hyperlink"/>
                <w:noProof/>
              </w:rPr>
              <w:t>5.</w:t>
            </w:r>
            <w:r>
              <w:rPr>
                <w:rFonts w:asciiTheme="minorHAnsi" w:eastAsiaTheme="minorEastAsia" w:hAnsiTheme="minorHAnsi"/>
                <w:lang w:val="en-DE" w:eastAsia="en-DE"/>
              </w:rPr>
              <w:tab/>
            </w:r>
            <w:r w:rsidRPr="001F3D25">
              <w:rPr>
                <w:rStyle w:val="Hyperlink"/>
                <w:noProof/>
              </w:rPr>
              <w:t>Analyse</w:t>
            </w:r>
            <w:r>
              <w:rPr>
                <w:noProof/>
                <w:webHidden/>
              </w:rPr>
              <w:tab/>
            </w:r>
            <w:r>
              <w:rPr>
                <w:noProof/>
                <w:webHidden/>
              </w:rPr>
              <w:fldChar w:fldCharType="begin"/>
            </w:r>
            <w:r>
              <w:rPr>
                <w:noProof/>
                <w:webHidden/>
              </w:rPr>
              <w:instrText xml:space="preserve"> PAGEREF _Toc38968266 \h </w:instrText>
            </w:r>
            <w:r>
              <w:rPr>
                <w:noProof/>
                <w:webHidden/>
              </w:rPr>
            </w:r>
            <w:r>
              <w:rPr>
                <w:noProof/>
                <w:webHidden/>
              </w:rPr>
              <w:fldChar w:fldCharType="separate"/>
            </w:r>
            <w:r>
              <w:rPr>
                <w:noProof/>
                <w:webHidden/>
              </w:rPr>
              <w:t>8</w:t>
            </w:r>
            <w:r>
              <w:rPr>
                <w:noProof/>
                <w:webHidden/>
              </w:rPr>
              <w:fldChar w:fldCharType="end"/>
            </w:r>
          </w:hyperlink>
        </w:p>
        <w:p w14:paraId="0485E8AA" w14:textId="52A76395"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7" w:history="1">
            <w:r w:rsidRPr="001F3D25">
              <w:rPr>
                <w:rStyle w:val="Hyperlink"/>
                <w:noProof/>
              </w:rPr>
              <w:t>5.1.</w:t>
            </w:r>
            <w:r>
              <w:rPr>
                <w:rFonts w:asciiTheme="minorHAnsi" w:eastAsiaTheme="minorEastAsia" w:hAnsiTheme="minorHAnsi"/>
                <w:lang w:val="en-DE" w:eastAsia="en-DE"/>
              </w:rPr>
              <w:tab/>
            </w:r>
            <w:r w:rsidRPr="001F3D25">
              <w:rPr>
                <w:rStyle w:val="Hyperlink"/>
                <w:noProof/>
              </w:rPr>
              <w:t>Einleitung</w:t>
            </w:r>
            <w:r>
              <w:rPr>
                <w:noProof/>
                <w:webHidden/>
              </w:rPr>
              <w:tab/>
            </w:r>
            <w:r>
              <w:rPr>
                <w:noProof/>
                <w:webHidden/>
              </w:rPr>
              <w:fldChar w:fldCharType="begin"/>
            </w:r>
            <w:r>
              <w:rPr>
                <w:noProof/>
                <w:webHidden/>
              </w:rPr>
              <w:instrText xml:space="preserve"> PAGEREF _Toc38968267 \h </w:instrText>
            </w:r>
            <w:r>
              <w:rPr>
                <w:noProof/>
                <w:webHidden/>
              </w:rPr>
            </w:r>
            <w:r>
              <w:rPr>
                <w:noProof/>
                <w:webHidden/>
              </w:rPr>
              <w:fldChar w:fldCharType="separate"/>
            </w:r>
            <w:r>
              <w:rPr>
                <w:noProof/>
                <w:webHidden/>
              </w:rPr>
              <w:t>8</w:t>
            </w:r>
            <w:r>
              <w:rPr>
                <w:noProof/>
                <w:webHidden/>
              </w:rPr>
              <w:fldChar w:fldCharType="end"/>
            </w:r>
          </w:hyperlink>
        </w:p>
        <w:p w14:paraId="203B6341" w14:textId="08DA38E9" w:rsidR="00C76287" w:rsidRDefault="00C76287">
          <w:pPr>
            <w:pStyle w:val="Verzeichnis2"/>
            <w:tabs>
              <w:tab w:val="left" w:pos="880"/>
              <w:tab w:val="right" w:leader="dot" w:pos="9062"/>
            </w:tabs>
            <w:rPr>
              <w:rFonts w:asciiTheme="minorHAnsi" w:eastAsiaTheme="minorEastAsia" w:hAnsiTheme="minorHAnsi"/>
              <w:lang w:val="en-DE" w:eastAsia="en-DE"/>
            </w:rPr>
          </w:pPr>
          <w:hyperlink w:anchor="_Toc38968268" w:history="1">
            <w:r w:rsidRPr="001F3D25">
              <w:rPr>
                <w:rStyle w:val="Hyperlink"/>
                <w:noProof/>
              </w:rPr>
              <w:t>5.2.</w:t>
            </w:r>
            <w:r>
              <w:rPr>
                <w:rFonts w:asciiTheme="minorHAnsi" w:eastAsiaTheme="minorEastAsia" w:hAnsiTheme="minorHAnsi"/>
                <w:lang w:val="en-DE" w:eastAsia="en-DE"/>
              </w:rPr>
              <w:tab/>
            </w:r>
            <w:r w:rsidRPr="001F3D25">
              <w:rPr>
                <w:rStyle w:val="Hyperlink"/>
                <w:noProof/>
              </w:rPr>
              <w:t>Lastenheft</w:t>
            </w:r>
            <w:r>
              <w:rPr>
                <w:noProof/>
                <w:webHidden/>
              </w:rPr>
              <w:tab/>
            </w:r>
            <w:r>
              <w:rPr>
                <w:noProof/>
                <w:webHidden/>
              </w:rPr>
              <w:fldChar w:fldCharType="begin"/>
            </w:r>
            <w:r>
              <w:rPr>
                <w:noProof/>
                <w:webHidden/>
              </w:rPr>
              <w:instrText xml:space="preserve"> PAGEREF _Toc38968268 \h </w:instrText>
            </w:r>
            <w:r>
              <w:rPr>
                <w:noProof/>
                <w:webHidden/>
              </w:rPr>
            </w:r>
            <w:r>
              <w:rPr>
                <w:noProof/>
                <w:webHidden/>
              </w:rPr>
              <w:fldChar w:fldCharType="separate"/>
            </w:r>
            <w:r>
              <w:rPr>
                <w:noProof/>
                <w:webHidden/>
              </w:rPr>
              <w:t>8</w:t>
            </w:r>
            <w:r>
              <w:rPr>
                <w:noProof/>
                <w:webHidden/>
              </w:rPr>
              <w:fldChar w:fldCharType="end"/>
            </w:r>
          </w:hyperlink>
        </w:p>
        <w:p w14:paraId="215B6F82" w14:textId="491B3523"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69" w:history="1">
            <w:r w:rsidRPr="001F3D25">
              <w:rPr>
                <w:rStyle w:val="Hyperlink"/>
                <w:noProof/>
              </w:rPr>
              <w:t>5.2.1.</w:t>
            </w:r>
            <w:r>
              <w:rPr>
                <w:rFonts w:asciiTheme="minorHAnsi" w:eastAsiaTheme="minorEastAsia" w:hAnsiTheme="minorHAnsi"/>
                <w:lang w:val="en-DE" w:eastAsia="en-DE"/>
              </w:rPr>
              <w:tab/>
            </w:r>
            <w:r w:rsidRPr="001F3D25">
              <w:rPr>
                <w:rStyle w:val="Hyperlink"/>
                <w:noProof/>
              </w:rPr>
              <w:t>Zielsetzung</w:t>
            </w:r>
            <w:r>
              <w:rPr>
                <w:noProof/>
                <w:webHidden/>
              </w:rPr>
              <w:tab/>
            </w:r>
            <w:r>
              <w:rPr>
                <w:noProof/>
                <w:webHidden/>
              </w:rPr>
              <w:fldChar w:fldCharType="begin"/>
            </w:r>
            <w:r>
              <w:rPr>
                <w:noProof/>
                <w:webHidden/>
              </w:rPr>
              <w:instrText xml:space="preserve"> PAGEREF _Toc38968269 \h </w:instrText>
            </w:r>
            <w:r>
              <w:rPr>
                <w:noProof/>
                <w:webHidden/>
              </w:rPr>
            </w:r>
            <w:r>
              <w:rPr>
                <w:noProof/>
                <w:webHidden/>
              </w:rPr>
              <w:fldChar w:fldCharType="separate"/>
            </w:r>
            <w:r>
              <w:rPr>
                <w:noProof/>
                <w:webHidden/>
              </w:rPr>
              <w:t>8</w:t>
            </w:r>
            <w:r>
              <w:rPr>
                <w:noProof/>
                <w:webHidden/>
              </w:rPr>
              <w:fldChar w:fldCharType="end"/>
            </w:r>
          </w:hyperlink>
        </w:p>
        <w:p w14:paraId="4BD19F39" w14:textId="46B2A94E"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0" w:history="1">
            <w:r w:rsidRPr="001F3D25">
              <w:rPr>
                <w:rStyle w:val="Hyperlink"/>
                <w:noProof/>
              </w:rPr>
              <w:t>5.2.2.</w:t>
            </w:r>
            <w:r>
              <w:rPr>
                <w:rFonts w:asciiTheme="minorHAnsi" w:eastAsiaTheme="minorEastAsia" w:hAnsiTheme="minorHAnsi"/>
                <w:lang w:val="en-DE" w:eastAsia="en-DE"/>
              </w:rPr>
              <w:tab/>
            </w:r>
            <w:r w:rsidRPr="001F3D25">
              <w:rPr>
                <w:rStyle w:val="Hyperlink"/>
                <w:noProof/>
              </w:rPr>
              <w:t>Anwendungsbereiche</w:t>
            </w:r>
            <w:r>
              <w:rPr>
                <w:noProof/>
                <w:webHidden/>
              </w:rPr>
              <w:tab/>
            </w:r>
            <w:r>
              <w:rPr>
                <w:noProof/>
                <w:webHidden/>
              </w:rPr>
              <w:fldChar w:fldCharType="begin"/>
            </w:r>
            <w:r>
              <w:rPr>
                <w:noProof/>
                <w:webHidden/>
              </w:rPr>
              <w:instrText xml:space="preserve"> PAGEREF _Toc38968270 \h </w:instrText>
            </w:r>
            <w:r>
              <w:rPr>
                <w:noProof/>
                <w:webHidden/>
              </w:rPr>
            </w:r>
            <w:r>
              <w:rPr>
                <w:noProof/>
                <w:webHidden/>
              </w:rPr>
              <w:fldChar w:fldCharType="separate"/>
            </w:r>
            <w:r>
              <w:rPr>
                <w:noProof/>
                <w:webHidden/>
              </w:rPr>
              <w:t>9</w:t>
            </w:r>
            <w:r>
              <w:rPr>
                <w:noProof/>
                <w:webHidden/>
              </w:rPr>
              <w:fldChar w:fldCharType="end"/>
            </w:r>
          </w:hyperlink>
        </w:p>
        <w:p w14:paraId="43D6351C" w14:textId="0E51D1D6"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1" w:history="1">
            <w:r w:rsidRPr="001F3D25">
              <w:rPr>
                <w:rStyle w:val="Hyperlink"/>
                <w:noProof/>
              </w:rPr>
              <w:t>5.2.3.</w:t>
            </w:r>
            <w:r>
              <w:rPr>
                <w:rFonts w:asciiTheme="minorHAnsi" w:eastAsiaTheme="minorEastAsia" w:hAnsiTheme="minorHAnsi"/>
                <w:lang w:val="en-DE" w:eastAsia="en-DE"/>
              </w:rPr>
              <w:tab/>
            </w:r>
            <w:r w:rsidRPr="001F3D25">
              <w:rPr>
                <w:rStyle w:val="Hyperlink"/>
                <w:noProof/>
              </w:rPr>
              <w:t>Zielgruppen, Benutzerrollen und Verantwortlichkeiten</w:t>
            </w:r>
            <w:r>
              <w:rPr>
                <w:noProof/>
                <w:webHidden/>
              </w:rPr>
              <w:tab/>
            </w:r>
            <w:r>
              <w:rPr>
                <w:noProof/>
                <w:webHidden/>
              </w:rPr>
              <w:fldChar w:fldCharType="begin"/>
            </w:r>
            <w:r>
              <w:rPr>
                <w:noProof/>
                <w:webHidden/>
              </w:rPr>
              <w:instrText xml:space="preserve"> PAGEREF _Toc38968271 \h </w:instrText>
            </w:r>
            <w:r>
              <w:rPr>
                <w:noProof/>
                <w:webHidden/>
              </w:rPr>
            </w:r>
            <w:r>
              <w:rPr>
                <w:noProof/>
                <w:webHidden/>
              </w:rPr>
              <w:fldChar w:fldCharType="separate"/>
            </w:r>
            <w:r>
              <w:rPr>
                <w:noProof/>
                <w:webHidden/>
              </w:rPr>
              <w:t>9</w:t>
            </w:r>
            <w:r>
              <w:rPr>
                <w:noProof/>
                <w:webHidden/>
              </w:rPr>
              <w:fldChar w:fldCharType="end"/>
            </w:r>
          </w:hyperlink>
        </w:p>
        <w:p w14:paraId="0BC04020" w14:textId="31E2E442"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2" w:history="1">
            <w:r w:rsidRPr="001F3D25">
              <w:rPr>
                <w:rStyle w:val="Hyperlink"/>
                <w:noProof/>
              </w:rPr>
              <w:t>5.2.4.</w:t>
            </w:r>
            <w:r>
              <w:rPr>
                <w:rFonts w:asciiTheme="minorHAnsi" w:eastAsiaTheme="minorEastAsia" w:hAnsiTheme="minorHAnsi"/>
                <w:lang w:val="en-DE" w:eastAsia="en-DE"/>
              </w:rPr>
              <w:tab/>
            </w:r>
            <w:r w:rsidRPr="001F3D25">
              <w:rPr>
                <w:rStyle w:val="Hyperlink"/>
                <w:noProof/>
              </w:rPr>
              <w:t>Zusammenspiel mit anderen Systemen</w:t>
            </w:r>
            <w:r>
              <w:rPr>
                <w:noProof/>
                <w:webHidden/>
              </w:rPr>
              <w:tab/>
            </w:r>
            <w:r>
              <w:rPr>
                <w:noProof/>
                <w:webHidden/>
              </w:rPr>
              <w:fldChar w:fldCharType="begin"/>
            </w:r>
            <w:r>
              <w:rPr>
                <w:noProof/>
                <w:webHidden/>
              </w:rPr>
              <w:instrText xml:space="preserve"> PAGEREF _Toc38968272 \h </w:instrText>
            </w:r>
            <w:r>
              <w:rPr>
                <w:noProof/>
                <w:webHidden/>
              </w:rPr>
            </w:r>
            <w:r>
              <w:rPr>
                <w:noProof/>
                <w:webHidden/>
              </w:rPr>
              <w:fldChar w:fldCharType="separate"/>
            </w:r>
            <w:r>
              <w:rPr>
                <w:noProof/>
                <w:webHidden/>
              </w:rPr>
              <w:t>9</w:t>
            </w:r>
            <w:r>
              <w:rPr>
                <w:noProof/>
                <w:webHidden/>
              </w:rPr>
              <w:fldChar w:fldCharType="end"/>
            </w:r>
          </w:hyperlink>
        </w:p>
        <w:p w14:paraId="6968D401" w14:textId="50EA2ACC"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3" w:history="1">
            <w:r w:rsidRPr="001F3D25">
              <w:rPr>
                <w:rStyle w:val="Hyperlink"/>
                <w:noProof/>
              </w:rPr>
              <w:t>5.2.5.</w:t>
            </w:r>
            <w:r>
              <w:rPr>
                <w:rFonts w:asciiTheme="minorHAnsi" w:eastAsiaTheme="minorEastAsia" w:hAnsiTheme="minorHAnsi"/>
                <w:lang w:val="en-DE" w:eastAsia="en-DE"/>
              </w:rPr>
              <w:tab/>
            </w:r>
            <w:r w:rsidRPr="001F3D25">
              <w:rPr>
                <w:rStyle w:val="Hyperlink"/>
                <w:noProof/>
              </w:rPr>
              <w:t>Produktfunktionen</w:t>
            </w:r>
            <w:r>
              <w:rPr>
                <w:noProof/>
                <w:webHidden/>
              </w:rPr>
              <w:tab/>
            </w:r>
            <w:r>
              <w:rPr>
                <w:noProof/>
                <w:webHidden/>
              </w:rPr>
              <w:fldChar w:fldCharType="begin"/>
            </w:r>
            <w:r>
              <w:rPr>
                <w:noProof/>
                <w:webHidden/>
              </w:rPr>
              <w:instrText xml:space="preserve"> PAGEREF _Toc38968273 \h </w:instrText>
            </w:r>
            <w:r>
              <w:rPr>
                <w:noProof/>
                <w:webHidden/>
              </w:rPr>
            </w:r>
            <w:r>
              <w:rPr>
                <w:noProof/>
                <w:webHidden/>
              </w:rPr>
              <w:fldChar w:fldCharType="separate"/>
            </w:r>
            <w:r>
              <w:rPr>
                <w:noProof/>
                <w:webHidden/>
              </w:rPr>
              <w:t>10</w:t>
            </w:r>
            <w:r>
              <w:rPr>
                <w:noProof/>
                <w:webHidden/>
              </w:rPr>
              <w:fldChar w:fldCharType="end"/>
            </w:r>
          </w:hyperlink>
        </w:p>
        <w:p w14:paraId="759A1608" w14:textId="577617D3"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4" w:history="1">
            <w:r w:rsidRPr="001F3D25">
              <w:rPr>
                <w:rStyle w:val="Hyperlink"/>
                <w:noProof/>
              </w:rPr>
              <w:t>5.2.6.</w:t>
            </w:r>
            <w:r>
              <w:rPr>
                <w:rFonts w:asciiTheme="minorHAnsi" w:eastAsiaTheme="minorEastAsia" w:hAnsiTheme="minorHAnsi"/>
                <w:lang w:val="en-DE" w:eastAsia="en-DE"/>
              </w:rPr>
              <w:tab/>
            </w:r>
            <w:r w:rsidRPr="001F3D25">
              <w:rPr>
                <w:rStyle w:val="Hyperlink"/>
                <w:noProof/>
              </w:rPr>
              <w:t>Produktdaten</w:t>
            </w:r>
            <w:r>
              <w:rPr>
                <w:noProof/>
                <w:webHidden/>
              </w:rPr>
              <w:tab/>
            </w:r>
            <w:r>
              <w:rPr>
                <w:noProof/>
                <w:webHidden/>
              </w:rPr>
              <w:fldChar w:fldCharType="begin"/>
            </w:r>
            <w:r>
              <w:rPr>
                <w:noProof/>
                <w:webHidden/>
              </w:rPr>
              <w:instrText xml:space="preserve"> PAGEREF _Toc38968274 \h </w:instrText>
            </w:r>
            <w:r>
              <w:rPr>
                <w:noProof/>
                <w:webHidden/>
              </w:rPr>
            </w:r>
            <w:r>
              <w:rPr>
                <w:noProof/>
                <w:webHidden/>
              </w:rPr>
              <w:fldChar w:fldCharType="separate"/>
            </w:r>
            <w:r>
              <w:rPr>
                <w:noProof/>
                <w:webHidden/>
              </w:rPr>
              <w:t>12</w:t>
            </w:r>
            <w:r>
              <w:rPr>
                <w:noProof/>
                <w:webHidden/>
              </w:rPr>
              <w:fldChar w:fldCharType="end"/>
            </w:r>
          </w:hyperlink>
        </w:p>
        <w:p w14:paraId="334C31C9" w14:textId="4E4A822E"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5" w:history="1">
            <w:r w:rsidRPr="001F3D25">
              <w:rPr>
                <w:rStyle w:val="Hyperlink"/>
                <w:noProof/>
              </w:rPr>
              <w:t>5.2.7.</w:t>
            </w:r>
            <w:r>
              <w:rPr>
                <w:rFonts w:asciiTheme="minorHAnsi" w:eastAsiaTheme="minorEastAsia" w:hAnsiTheme="minorHAnsi"/>
                <w:lang w:val="en-DE" w:eastAsia="en-DE"/>
              </w:rPr>
              <w:tab/>
            </w:r>
            <w:r w:rsidRPr="001F3D25">
              <w:rPr>
                <w:rStyle w:val="Hyperlink"/>
                <w:noProof/>
              </w:rPr>
              <w:t>Produktleistungen</w:t>
            </w:r>
            <w:r>
              <w:rPr>
                <w:noProof/>
                <w:webHidden/>
              </w:rPr>
              <w:tab/>
            </w:r>
            <w:r>
              <w:rPr>
                <w:noProof/>
                <w:webHidden/>
              </w:rPr>
              <w:fldChar w:fldCharType="begin"/>
            </w:r>
            <w:r>
              <w:rPr>
                <w:noProof/>
                <w:webHidden/>
              </w:rPr>
              <w:instrText xml:space="preserve"> PAGEREF _Toc38968275 \h </w:instrText>
            </w:r>
            <w:r>
              <w:rPr>
                <w:noProof/>
                <w:webHidden/>
              </w:rPr>
            </w:r>
            <w:r>
              <w:rPr>
                <w:noProof/>
                <w:webHidden/>
              </w:rPr>
              <w:fldChar w:fldCharType="separate"/>
            </w:r>
            <w:r>
              <w:rPr>
                <w:noProof/>
                <w:webHidden/>
              </w:rPr>
              <w:t>12</w:t>
            </w:r>
            <w:r>
              <w:rPr>
                <w:noProof/>
                <w:webHidden/>
              </w:rPr>
              <w:fldChar w:fldCharType="end"/>
            </w:r>
          </w:hyperlink>
        </w:p>
        <w:p w14:paraId="0D1EAFAF" w14:textId="11225EFF" w:rsidR="00C76287" w:rsidRDefault="00C76287">
          <w:pPr>
            <w:pStyle w:val="Verzeichnis3"/>
            <w:tabs>
              <w:tab w:val="left" w:pos="1320"/>
              <w:tab w:val="right" w:leader="dot" w:pos="9062"/>
            </w:tabs>
            <w:rPr>
              <w:rFonts w:asciiTheme="minorHAnsi" w:eastAsiaTheme="minorEastAsia" w:hAnsiTheme="minorHAnsi"/>
              <w:lang w:val="en-DE" w:eastAsia="en-DE"/>
            </w:rPr>
          </w:pPr>
          <w:hyperlink w:anchor="_Toc38968276" w:history="1">
            <w:r w:rsidRPr="001F3D25">
              <w:rPr>
                <w:rStyle w:val="Hyperlink"/>
                <w:noProof/>
              </w:rPr>
              <w:t>5.2.8.</w:t>
            </w:r>
            <w:r>
              <w:rPr>
                <w:rFonts w:asciiTheme="minorHAnsi" w:eastAsiaTheme="minorEastAsia" w:hAnsiTheme="minorHAnsi"/>
                <w:lang w:val="en-DE" w:eastAsia="en-DE"/>
              </w:rPr>
              <w:tab/>
            </w:r>
            <w:r w:rsidRPr="001F3D25">
              <w:rPr>
                <w:rStyle w:val="Hyperlink"/>
                <w:noProof/>
              </w:rPr>
              <w:t>Qualitätsanforderungen</w:t>
            </w:r>
            <w:r>
              <w:rPr>
                <w:noProof/>
                <w:webHidden/>
              </w:rPr>
              <w:tab/>
            </w:r>
            <w:r>
              <w:rPr>
                <w:noProof/>
                <w:webHidden/>
              </w:rPr>
              <w:fldChar w:fldCharType="begin"/>
            </w:r>
            <w:r>
              <w:rPr>
                <w:noProof/>
                <w:webHidden/>
              </w:rPr>
              <w:instrText xml:space="preserve"> PAGEREF _Toc38968276 \h </w:instrText>
            </w:r>
            <w:r>
              <w:rPr>
                <w:noProof/>
                <w:webHidden/>
              </w:rPr>
            </w:r>
            <w:r>
              <w:rPr>
                <w:noProof/>
                <w:webHidden/>
              </w:rPr>
              <w:fldChar w:fldCharType="separate"/>
            </w:r>
            <w:r>
              <w:rPr>
                <w:noProof/>
                <w:webHidden/>
              </w:rPr>
              <w:t>12</w:t>
            </w:r>
            <w:r>
              <w:rPr>
                <w:noProof/>
                <w:webHidden/>
              </w:rPr>
              <w:fldChar w:fldCharType="end"/>
            </w:r>
          </w:hyperlink>
        </w:p>
        <w:p w14:paraId="6D4680DF" w14:textId="1FB57412" w:rsidR="00C76287" w:rsidRDefault="00C76287">
          <w:pPr>
            <w:pStyle w:val="Verzeichnis1"/>
            <w:rPr>
              <w:rFonts w:asciiTheme="minorHAnsi" w:eastAsiaTheme="minorEastAsia" w:hAnsiTheme="minorHAnsi"/>
              <w:lang w:val="en-DE" w:eastAsia="en-DE"/>
            </w:rPr>
          </w:pPr>
          <w:hyperlink w:anchor="_Toc38968277" w:history="1">
            <w:r w:rsidRPr="001F3D25">
              <w:rPr>
                <w:rStyle w:val="Hyperlink"/>
                <w:noProof/>
              </w:rPr>
              <w:t>6.</w:t>
            </w:r>
            <w:r>
              <w:rPr>
                <w:rFonts w:asciiTheme="minorHAnsi" w:eastAsiaTheme="minorEastAsia" w:hAnsiTheme="minorHAnsi"/>
                <w:lang w:val="en-DE" w:eastAsia="en-DE"/>
              </w:rPr>
              <w:tab/>
            </w:r>
            <w:r w:rsidRPr="001F3D25">
              <w:rPr>
                <w:rStyle w:val="Hyperlink"/>
                <w:noProof/>
              </w:rPr>
              <w:t>Besonderheiten</w:t>
            </w:r>
            <w:r>
              <w:rPr>
                <w:noProof/>
                <w:webHidden/>
              </w:rPr>
              <w:tab/>
            </w:r>
            <w:r>
              <w:rPr>
                <w:noProof/>
                <w:webHidden/>
              </w:rPr>
              <w:fldChar w:fldCharType="begin"/>
            </w:r>
            <w:r>
              <w:rPr>
                <w:noProof/>
                <w:webHidden/>
              </w:rPr>
              <w:instrText xml:space="preserve"> PAGEREF _Toc38968277 \h </w:instrText>
            </w:r>
            <w:r>
              <w:rPr>
                <w:noProof/>
                <w:webHidden/>
              </w:rPr>
            </w:r>
            <w:r>
              <w:rPr>
                <w:noProof/>
                <w:webHidden/>
              </w:rPr>
              <w:fldChar w:fldCharType="separate"/>
            </w:r>
            <w:r>
              <w:rPr>
                <w:noProof/>
                <w:webHidden/>
              </w:rPr>
              <w:t>13</w:t>
            </w:r>
            <w:r>
              <w:rPr>
                <w:noProof/>
                <w:webHidden/>
              </w:rPr>
              <w:fldChar w:fldCharType="end"/>
            </w:r>
          </w:hyperlink>
        </w:p>
        <w:p w14:paraId="3CEDE59F" w14:textId="44CAE2F9" w:rsidR="00C32AFE" w:rsidRDefault="00C32AFE">
          <w:r>
            <w:rPr>
              <w:b/>
              <w:bCs/>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38968250"/>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38968251"/>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38968252"/>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38968253"/>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38968254"/>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38968255"/>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38968256"/>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38968257"/>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38968258"/>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38968259"/>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38968260"/>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38968261"/>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38968262"/>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38968263"/>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38968264"/>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E73EFD" w:rsidRDefault="004B7C5B" w:rsidP="009709D5">
      <w:pPr>
        <w:pStyle w:val="absatzEinrckung"/>
        <w:rPr>
          <w:rFonts w:ascii="Lucida Console" w:hAnsi="Lucida Console"/>
          <w:sz w:val="18"/>
          <w:szCs w:val="18"/>
          <w:lang w:val="de-DE"/>
        </w:rPr>
      </w:pPr>
      <w:r w:rsidRPr="00E73EFD">
        <w:rPr>
          <w:rFonts w:ascii="Lucida Console" w:hAnsi="Lucida Console"/>
          <w:sz w:val="18"/>
          <w:szCs w:val="18"/>
          <w:lang w:val="de-DE"/>
        </w:rPr>
        <w:t>„</w:t>
      </w:r>
      <w:proofErr w:type="spellStart"/>
      <w:r w:rsidRPr="00E73EFD">
        <w:rPr>
          <w:rFonts w:ascii="Lucida Console" w:hAnsi="Lucida Console"/>
          <w:sz w:val="18"/>
          <w:szCs w:val="18"/>
          <w:lang w:val="de-DE"/>
        </w:rPr>
        <w:t>java</w:t>
      </w:r>
      <w:proofErr w:type="spellEnd"/>
      <w:r w:rsidRPr="00E73EFD">
        <w:rPr>
          <w:rFonts w:ascii="Lucida Console" w:hAnsi="Lucida Console"/>
          <w:sz w:val="18"/>
          <w:szCs w:val="18"/>
          <w:lang w:val="de-DE"/>
        </w:rPr>
        <w:t xml:space="preserve"> -</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SWE-PE-2020_</w:t>
      </w:r>
      <w:r w:rsidR="009709D5" w:rsidRPr="00E73EFD">
        <w:rPr>
          <w:rFonts w:ascii="Lucida Console" w:hAnsi="Lucida Console"/>
          <w:sz w:val="18"/>
          <w:szCs w:val="18"/>
          <w:lang w:val="de-DE"/>
        </w:rPr>
        <w:t>Museum_</w:t>
      </w:r>
      <w:r w:rsidRPr="00E73EFD">
        <w:rPr>
          <w:rFonts w:ascii="Lucida Console" w:hAnsi="Lucida Console"/>
          <w:sz w:val="18"/>
          <w:szCs w:val="18"/>
          <w:lang w:val="de-DE"/>
        </w:rPr>
        <w:t>&lt;name1&gt;_&lt;name2&gt;.</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OPTIONEN“ </w:t>
      </w:r>
    </w:p>
    <w:p w14:paraId="347A9206" w14:textId="77777777" w:rsidR="004B7C5B" w:rsidRPr="00E73EFD" w:rsidRDefault="004B7C5B" w:rsidP="009709D5">
      <w:pPr>
        <w:pStyle w:val="absatzEinrckung"/>
        <w:rPr>
          <w:lang w:val="de-DE"/>
        </w:rPr>
      </w:pPr>
      <w:r w:rsidRPr="00E73EFD">
        <w:rPr>
          <w:lang w:val="de-DE"/>
        </w:rPr>
        <w:t xml:space="preserve">gestartet werden kann. Hierfür ist ein BASH-Skript namens </w:t>
      </w:r>
      <w:proofErr w:type="spellStart"/>
      <w:r w:rsidRPr="00E73EFD">
        <w:rPr>
          <w:i/>
          <w:lang w:val="de-DE"/>
        </w:rPr>
        <w:t>startApp</w:t>
      </w:r>
      <w:proofErr w:type="spellEnd"/>
      <w:r w:rsidRPr="00E73EFD">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2020_Museum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555ACF" w:rsidRPr="009709D5">
        <w:rPr>
          <w:rFonts w:ascii="Lucida Console" w:hAnsi="Lucida Console"/>
          <w:sz w:val="18"/>
          <w:szCs w:val="18"/>
        </w:rPr>
        <w:t>20</w:t>
      </w:r>
      <w:r w:rsidRPr="009709D5">
        <w:rPr>
          <w:rFonts w:ascii="Lucida Console" w:hAnsi="Lucida Console"/>
          <w:sz w:val="18"/>
          <w:szCs w:val="18"/>
        </w:rPr>
        <w:t>_</w:t>
      </w:r>
      <w:r w:rsidR="005A5A42" w:rsidRPr="009709D5">
        <w:rPr>
          <w:rFonts w:ascii="Lucida Console" w:hAnsi="Lucida Console"/>
          <w:sz w:val="18"/>
          <w:szCs w:val="18"/>
        </w:rPr>
        <w:t>Museum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03ABE191" w14:textId="77777777" w:rsidR="00582112" w:rsidRDefault="00582112" w:rsidP="00C32AFE">
      <w:pPr>
        <w:pStyle w:val="berschrift1"/>
      </w:pPr>
      <w:bookmarkStart w:id="46" w:name="_Toc38968265"/>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899003"/>
      <w:bookmarkStart w:id="48" w:name="_Toc38968266"/>
      <w:r>
        <w:lastRenderedPageBreak/>
        <w:t>Analyse</w:t>
      </w:r>
      <w:bookmarkEnd w:id="48"/>
    </w:p>
    <w:p w14:paraId="51F688FE" w14:textId="189B2358" w:rsidR="00E73EFD" w:rsidRDefault="00E73EFD" w:rsidP="00E73EFD">
      <w:pPr>
        <w:pStyle w:val="berschrift2"/>
      </w:pPr>
      <w:bookmarkStart w:id="49" w:name="_Toc38968267"/>
      <w:r>
        <w:t>Einleitung</w:t>
      </w:r>
      <w:bookmarkEnd w:id="47"/>
      <w:bookmarkEnd w:id="49"/>
    </w:p>
    <w:p w14:paraId="79F251CF" w14:textId="57C7BE64"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Default="00584E02" w:rsidP="004C77EF">
      <w:pPr>
        <w:pStyle w:val="Frage0"/>
      </w:pPr>
      <w:r>
        <w:t xml:space="preserve">F: Welche Kontaktmöglichkeiten werden aktuell für den Kontakt zu </w:t>
      </w:r>
      <w:r w:rsidR="004C77EF">
        <w:t>Förderern genutzt?</w:t>
      </w:r>
    </w:p>
    <w:p w14:paraId="7E2F1BE6" w14:textId="314B48FB" w:rsidR="004C77EF" w:rsidRPr="00584E02" w:rsidRDefault="004C77EF" w:rsidP="004C77EF">
      <w:pPr>
        <w:pStyle w:val="Antwort0"/>
      </w:pPr>
      <w:r>
        <w:t>A</w:t>
      </w:r>
      <w:proofErr w:type="gramStart"/>
      <w:r>
        <w:t>: .</w:t>
      </w:r>
      <w:proofErr w:type="gramEnd"/>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Default="00E73EFD" w:rsidP="00E73EFD">
      <w:pPr>
        <w:pStyle w:val="Frage0"/>
      </w:pPr>
      <w:bookmarkStart w:id="50" w:name="_tl7wutj3j6dl" w:colFirst="0" w:colLast="0"/>
      <w:bookmarkEnd w:id="50"/>
      <w:r>
        <w:t>F: Wie sieht diese Excel-Organisation aus?</w:t>
      </w:r>
    </w:p>
    <w:p w14:paraId="7A5C79AD" w14:textId="77777777" w:rsidR="00E73EFD" w:rsidRDefault="00E73EFD" w:rsidP="00E73EFD">
      <w:pPr>
        <w:pStyle w:val="Antwort0"/>
      </w:pPr>
      <w:bookmarkStart w:id="51" w:name="_64b8makylxz2" w:colFirst="0" w:colLast="0"/>
      <w:bookmarkEnd w:id="51"/>
      <w:r>
        <w:rPr>
          <w:color w:val="7B7B7B" w:themeColor="accent3" w:themeShade="BF"/>
        </w:rPr>
        <w:t>A</w:t>
      </w:r>
      <w:proofErr w:type="gramStart"/>
      <w:r>
        <w:rPr>
          <w:color w:val="7B7B7B" w:themeColor="accent3" w:themeShade="BF"/>
        </w:rPr>
        <w:t>: .</w:t>
      </w:r>
      <w:proofErr w:type="gramEnd"/>
    </w:p>
    <w:p w14:paraId="48B4DAA2" w14:textId="77777777" w:rsidR="00E73EFD" w:rsidRDefault="00E73EFD" w:rsidP="00E73EFD">
      <w:pPr>
        <w:pStyle w:val="Frage0"/>
      </w:pPr>
      <w:bookmarkStart w:id="52" w:name="_vku2c69un1tn" w:colFirst="0" w:colLast="0"/>
      <w:bookmarkEnd w:id="52"/>
      <w:r>
        <w:t>F: Wie wurde bisher darauf zugegriffen (händisch, mit anderen Programmen)?</w:t>
      </w:r>
    </w:p>
    <w:p w14:paraId="5D344B32" w14:textId="5F685EA2" w:rsidR="00E73EFD" w:rsidRDefault="00E73EFD" w:rsidP="00E73EFD">
      <w:pPr>
        <w:pStyle w:val="Antwort0"/>
      </w:pPr>
      <w:bookmarkStart w:id="53" w:name="_nph1ol3l7czs" w:colFirst="0" w:colLast="0"/>
      <w:bookmarkEnd w:id="53"/>
      <w:r>
        <w:rPr>
          <w:color w:val="7B7B7B" w:themeColor="accent3" w:themeShade="BF"/>
        </w:rPr>
        <w:t xml:space="preserve">A: </w:t>
      </w:r>
      <w:r w:rsidR="5D4C537F">
        <w:t>Händisch</w:t>
      </w:r>
      <w:r>
        <w:rPr>
          <w:color w:val="7B7B7B" w:themeColor="accent3" w:themeShade="BF"/>
        </w:rPr>
        <w:t>.</w:t>
      </w:r>
    </w:p>
    <w:p w14:paraId="3A35AEE8" w14:textId="77777777" w:rsidR="00E73EFD" w:rsidRDefault="00E73EFD" w:rsidP="00E73EFD">
      <w:pPr>
        <w:pStyle w:val="Frage0"/>
      </w:pPr>
      <w:bookmarkStart w:id="54" w:name="_7dof2atdbo90" w:colFirst="0" w:colLast="0"/>
      <w:bookmarkEnd w:id="54"/>
      <w:r>
        <w:t>F: Sind alle Daten in dem Excel-Dokument als richtig anzunehmen?</w:t>
      </w:r>
    </w:p>
    <w:p w14:paraId="3883C9C8" w14:textId="4DAC5338" w:rsidR="00E73EFD" w:rsidRDefault="00E73EFD" w:rsidP="00E73EFD">
      <w:pPr>
        <w:pStyle w:val="Antwort0"/>
      </w:pPr>
      <w:bookmarkStart w:id="55" w:name="_wuobzj3reo5n" w:colFirst="0" w:colLast="0"/>
      <w:bookmarkEnd w:id="55"/>
      <w:r>
        <w:rPr>
          <w:color w:val="7B7B7B" w:themeColor="accent3" w:themeShade="BF"/>
        </w:rPr>
        <w:t>A</w:t>
      </w:r>
      <w:proofErr w:type="gramStart"/>
      <w:r>
        <w:rPr>
          <w:color w:val="7B7B7B" w:themeColor="accent3" w:themeShade="BF"/>
        </w:rPr>
        <w:t>: .</w:t>
      </w:r>
      <w:proofErr w:type="gramEnd"/>
    </w:p>
    <w:p w14:paraId="32E0CCC8" w14:textId="77777777" w:rsidR="00E73EFD" w:rsidRDefault="00E73EFD" w:rsidP="00E73EFD">
      <w:pPr>
        <w:pStyle w:val="berschrift2"/>
      </w:pPr>
      <w:bookmarkStart w:id="56" w:name="_Toc38899004"/>
      <w:bookmarkStart w:id="57" w:name="_Toc38968268"/>
      <w:r>
        <w:t>Lastenheft</w:t>
      </w:r>
      <w:bookmarkEnd w:id="56"/>
      <w:bookmarkEnd w:id="57"/>
    </w:p>
    <w:p w14:paraId="751CE74D" w14:textId="77777777" w:rsidR="00E73EFD" w:rsidRDefault="00E73EFD" w:rsidP="00E73EFD">
      <w:pPr>
        <w:pStyle w:val="berschrift3"/>
      </w:pPr>
      <w:bookmarkStart w:id="58" w:name="_Toc38899005"/>
      <w:bookmarkStart w:id="59" w:name="_Toc38968269"/>
      <w:r>
        <w:t>Zielsetzung</w:t>
      </w:r>
      <w:bookmarkEnd w:id="58"/>
      <w:bookmarkEnd w:id="59"/>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Default="00E73EFD" w:rsidP="009F2E92">
      <w:pPr>
        <w:pStyle w:val="Frage0"/>
      </w:pPr>
      <w:bookmarkStart w:id="60" w:name="_aq7fbhumixci" w:colFirst="0" w:colLast="0"/>
      <w:bookmarkEnd w:id="60"/>
      <w:r>
        <w:t>F: Wie sieht die aktuelle Struktur der Daten aus?</w:t>
      </w:r>
    </w:p>
    <w:p w14:paraId="0425C86F" w14:textId="77777777" w:rsidR="00E73EFD" w:rsidRDefault="00E73EFD" w:rsidP="009F2E92">
      <w:pPr>
        <w:pStyle w:val="Antwort0"/>
      </w:pPr>
      <w:bookmarkStart w:id="61" w:name="_fh59kg3c7bfi" w:colFirst="0" w:colLast="0"/>
      <w:bookmarkEnd w:id="61"/>
      <w:r w:rsidRPr="00E675F8">
        <w:t>A</w:t>
      </w:r>
      <w:proofErr w:type="gramStart"/>
      <w:r w:rsidRPr="00E675F8">
        <w:t>: .</w:t>
      </w:r>
      <w:proofErr w:type="gramEnd"/>
    </w:p>
    <w:p w14:paraId="38870D9C" w14:textId="77777777" w:rsidR="00E73EFD" w:rsidRDefault="00E73EFD" w:rsidP="009F2E92">
      <w:pPr>
        <w:pStyle w:val="Frage0"/>
      </w:pPr>
      <w:bookmarkStart w:id="62" w:name="_8svtjwe65s7o" w:colFirst="0" w:colLast="0"/>
      <w:bookmarkEnd w:id="62"/>
      <w:r>
        <w:t>F: Welche Informationen werden für die jeweiligen Datenelemente gespeichert?</w:t>
      </w:r>
    </w:p>
    <w:p w14:paraId="3021F7DC" w14:textId="77777777" w:rsidR="00E73EFD" w:rsidRDefault="00E73EFD" w:rsidP="009F2E92">
      <w:pPr>
        <w:pStyle w:val="Antwort0"/>
      </w:pPr>
      <w:bookmarkStart w:id="63" w:name="_ou6fz7j4o0dt" w:colFirst="0" w:colLast="0"/>
      <w:bookmarkEnd w:id="63"/>
      <w:r w:rsidRPr="00E675F8">
        <w:t>A</w:t>
      </w:r>
      <w:proofErr w:type="gramStart"/>
      <w:r w:rsidRPr="00E675F8">
        <w:t>: .</w:t>
      </w:r>
      <w:proofErr w:type="gramEnd"/>
    </w:p>
    <w:p w14:paraId="222E72C3" w14:textId="77777777" w:rsidR="00E73EFD" w:rsidRDefault="00E73EFD" w:rsidP="009F2E92">
      <w:pPr>
        <w:pStyle w:val="Frage0"/>
      </w:pPr>
      <w:bookmarkStart w:id="64" w:name="_fwaocvfis3hh" w:colFirst="0" w:colLast="0"/>
      <w:bookmarkEnd w:id="64"/>
      <w:r>
        <w:t>F: Was bedeutet “zentral gespeichert” genau? Müssen alle Daten in einer Datei landen oder reicht ein Verzeichnis das alle Daten enthält?</w:t>
      </w:r>
    </w:p>
    <w:p w14:paraId="6AF57363" w14:textId="562AB423" w:rsidR="00E73EFD" w:rsidRPr="00E675F8" w:rsidRDefault="0212821A" w:rsidP="009F2E92">
      <w:pPr>
        <w:pStyle w:val="Antwort0"/>
      </w:pPr>
      <w:bookmarkStart w:id="65" w:name="_8d095itjc0kp" w:colFirst="0" w:colLast="0"/>
      <w:bookmarkEnd w:id="65"/>
      <w:r w:rsidRPr="00E675F8">
        <w:t xml:space="preserve">A: </w:t>
      </w:r>
      <w:r w:rsidR="28C7EBCA" w:rsidRPr="00E675F8">
        <w:t>Alle daten in einem</w:t>
      </w:r>
      <w:r w:rsidRPr="00E675F8">
        <w:t xml:space="preserve"> </w:t>
      </w:r>
      <w:proofErr w:type="spellStart"/>
      <w:r w:rsidRPr="00E675F8">
        <w:t>Verzeichns</w:t>
      </w:r>
      <w:proofErr w:type="spellEnd"/>
      <w:r w:rsidRPr="00E675F8">
        <w:t>.</w:t>
      </w:r>
    </w:p>
    <w:p w14:paraId="655880EB" w14:textId="77777777" w:rsidR="00E73EFD" w:rsidRDefault="00E73EFD" w:rsidP="009F2E92">
      <w:pPr>
        <w:pStyle w:val="Frage0"/>
      </w:pPr>
      <w:bookmarkStart w:id="66" w:name="_367qigmdb5w7" w:colFirst="0" w:colLast="0"/>
      <w:bookmarkEnd w:id="66"/>
      <w:r>
        <w:t>F: Was umfasst die Definition “Termine” welche im restlichen Dokument nicht mehr konkret erwähnt wird?</w:t>
      </w:r>
    </w:p>
    <w:p w14:paraId="0F569D34" w14:textId="74D807CA" w:rsidR="00E73EFD" w:rsidRPr="00E675F8" w:rsidRDefault="4584FD3A" w:rsidP="009F2E92">
      <w:pPr>
        <w:pStyle w:val="Antwort0"/>
      </w:pPr>
      <w:bookmarkStart w:id="67" w:name="_v8yy64j7mvhb" w:colFirst="0" w:colLast="0"/>
      <w:bookmarkEnd w:id="67"/>
      <w:r w:rsidRPr="00E675F8">
        <w:t>A: Termine = Daten.</w:t>
      </w:r>
    </w:p>
    <w:p w14:paraId="08D9819A" w14:textId="77777777" w:rsidR="00E73EFD" w:rsidRDefault="00E73EFD" w:rsidP="009F2E92">
      <w:pPr>
        <w:pStyle w:val="Frage0"/>
      </w:pPr>
      <w:bookmarkStart w:id="68" w:name="_g7wjseywhywh" w:colFirst="0" w:colLast="0"/>
      <w:bookmarkEnd w:id="68"/>
      <w:r>
        <w:t>F: Was ist bei gleichzeitigem Zugriff von mehreren Nutzern auf denselben Datensatz (vor allem bei gleichzeitigem schreiben)?</w:t>
      </w:r>
    </w:p>
    <w:p w14:paraId="1B4D9CC8" w14:textId="2188E69E" w:rsidR="00E73EFD" w:rsidRPr="007B3EC2" w:rsidRDefault="68963CED" w:rsidP="009F2E92">
      <w:pPr>
        <w:pStyle w:val="Antwort0"/>
      </w:pPr>
      <w:r w:rsidRPr="007B3EC2">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Default="00E73EFD" w:rsidP="009F2E92">
      <w:pPr>
        <w:pStyle w:val="Frage0"/>
      </w:pPr>
      <w:bookmarkStart w:id="69" w:name="_s5p8wiugymob" w:colFirst="0" w:colLast="0"/>
      <w:bookmarkEnd w:id="69"/>
      <w:r>
        <w:t xml:space="preserve">F: Was ist lesbar (menschenlesbar vs. </w:t>
      </w:r>
      <w:r w:rsidR="68963CED">
        <w:t>computerlesbar</w:t>
      </w:r>
      <w:r w:rsidR="00795A86">
        <w:t>, XML, CSS</w:t>
      </w:r>
      <w:r w:rsidR="00020D6F">
        <w:t xml:space="preserve"> etc.</w:t>
      </w:r>
      <w:r>
        <w:t>)?</w:t>
      </w:r>
    </w:p>
    <w:p w14:paraId="4BC1DD07" w14:textId="0E6B0A42" w:rsidR="00E73EFD" w:rsidRPr="007B3EC2" w:rsidRDefault="68963CED" w:rsidP="009F2E92">
      <w:pPr>
        <w:pStyle w:val="Antwort0"/>
      </w:pPr>
      <w:bookmarkStart w:id="70" w:name="_hmz00t2xowkq" w:colFirst="0" w:colLast="0"/>
      <w:bookmarkEnd w:id="70"/>
      <w:r w:rsidRPr="007B3EC2">
        <w:t>A: Computerlesbar.</w:t>
      </w:r>
    </w:p>
    <w:p w14:paraId="67492F61" w14:textId="77777777" w:rsidR="00E73EFD" w:rsidRDefault="00E73EFD" w:rsidP="009F2E92">
      <w:pPr>
        <w:pStyle w:val="Frage0"/>
      </w:pPr>
      <w:bookmarkStart w:id="71" w:name="_3s7wcrgedagw" w:colFirst="0" w:colLast="0"/>
      <w:bookmarkEnd w:id="71"/>
      <w:r>
        <w:lastRenderedPageBreak/>
        <w:t>F: Worüber soll der Datenaustausch stattfindend?</w:t>
      </w:r>
    </w:p>
    <w:p w14:paraId="7DAB9445" w14:textId="4644001B" w:rsidR="00E73EFD" w:rsidRPr="00DB46D6" w:rsidRDefault="7A29A4FB" w:rsidP="00DB46D6">
      <w:pPr>
        <w:pStyle w:val="Antwort0"/>
      </w:pPr>
      <w:bookmarkStart w:id="72" w:name="_crg9l1l40ehs" w:colFirst="0" w:colLast="0"/>
      <w:bookmarkEnd w:id="72"/>
      <w:r w:rsidRPr="00DB46D6">
        <w:t>A: E-Mail, SFTP (Serielle Datenübertragungstechniken).</w:t>
      </w:r>
    </w:p>
    <w:p w14:paraId="3A641AD2" w14:textId="77777777" w:rsidR="00E73EFD" w:rsidRDefault="00E73EFD" w:rsidP="009F2E92">
      <w:pPr>
        <w:pStyle w:val="Frage0"/>
      </w:pPr>
      <w:bookmarkStart w:id="73" w:name="_e30g84cpvbq4" w:colFirst="0" w:colLast="0"/>
      <w:bookmarkEnd w:id="73"/>
      <w:r>
        <w:t>F: Was soll alles im Backup enthalten sein?</w:t>
      </w:r>
    </w:p>
    <w:p w14:paraId="2D65B897" w14:textId="67FD7230" w:rsidR="00E73EFD" w:rsidRDefault="00E73EFD" w:rsidP="009F2E92">
      <w:pPr>
        <w:pStyle w:val="Antwort0"/>
        <w:rPr>
          <w:color w:val="A5A5A5" w:themeColor="accent3"/>
        </w:rPr>
      </w:pPr>
      <w:bookmarkStart w:id="74" w:name="_u5x1lgadc21e" w:colFirst="0" w:colLast="0"/>
      <w:bookmarkEnd w:id="74"/>
      <w:r w:rsidRPr="00D9697A">
        <w:t xml:space="preserve">A: </w:t>
      </w:r>
      <w:r w:rsidR="70F612ED" w:rsidRPr="70F612ED">
        <w:rPr>
          <w:color w:val="7B7B7B" w:themeColor="accent3" w:themeShade="BF"/>
        </w:rPr>
        <w:t>Alles</w:t>
      </w:r>
      <w:r w:rsidRPr="00D9697A">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5" w:name="_hviof8nidrnj" w:colFirst="0" w:colLast="0"/>
      <w:bookmarkEnd w:id="75"/>
    </w:p>
    <w:p w14:paraId="587824A7" w14:textId="1E31BCCF" w:rsidR="00D412AB" w:rsidRDefault="00D412AB" w:rsidP="00C35652">
      <w:pPr>
        <w:pStyle w:val="Frage0"/>
      </w:pPr>
      <w:r w:rsidRPr="00C35652">
        <w:t>F: Welche Vorkenntnisse besitzen die Mitarbeiter? Mit welchen Software</w:t>
      </w:r>
      <w:r w:rsidR="00AF2E67" w:rsidRPr="00C35652">
        <w:t xml:space="preserve">s </w:t>
      </w:r>
      <w:r w:rsidR="00C35652" w:rsidRPr="00C35652">
        <w:t>sind die Mitarbeiter gewohnt zu arbeiten?</w:t>
      </w:r>
    </w:p>
    <w:p w14:paraId="29E61EDD" w14:textId="188F9845" w:rsidR="00C35652" w:rsidRPr="007B3EC2" w:rsidRDefault="2FB1776A" w:rsidP="00C35652">
      <w:pPr>
        <w:pStyle w:val="Antwort0"/>
        <w:rPr>
          <w:lang w:val="en-US"/>
        </w:rPr>
      </w:pPr>
      <w:r>
        <w:t>A: Excel, Word und Internet Explorer.</w:t>
      </w:r>
    </w:p>
    <w:p w14:paraId="71AE9904" w14:textId="77777777" w:rsidR="00E73EFD" w:rsidRDefault="00E73EFD" w:rsidP="00E73EFD">
      <w:pPr>
        <w:pStyle w:val="berschrift3"/>
      </w:pPr>
      <w:bookmarkStart w:id="76" w:name="_Toc38899006"/>
      <w:bookmarkStart w:id="77" w:name="_Toc38968270"/>
      <w:r>
        <w:t>Anwendungsbereiche</w:t>
      </w:r>
      <w:bookmarkEnd w:id="76"/>
      <w:bookmarkEnd w:id="77"/>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Default="00E73EFD" w:rsidP="00E73EFD">
      <w:pPr>
        <w:pStyle w:val="Frage0"/>
      </w:pPr>
      <w:bookmarkStart w:id="78" w:name="_mg5t0ug5r04i" w:colFirst="0" w:colLast="0"/>
      <w:bookmarkEnd w:id="78"/>
      <w:r>
        <w:t>F: Wie viele Geräte haben darauf Zugriff?</w:t>
      </w:r>
    </w:p>
    <w:p w14:paraId="70CA478D" w14:textId="1D69CE7A" w:rsidR="00E73EFD" w:rsidRDefault="00E73EFD" w:rsidP="00D9697A">
      <w:pPr>
        <w:pStyle w:val="Antwort0"/>
      </w:pPr>
      <w:bookmarkStart w:id="79" w:name="_ccw28swufey2" w:colFirst="0" w:colLast="0"/>
      <w:bookmarkEnd w:id="79"/>
      <w:r>
        <w:t xml:space="preserve">A: </w:t>
      </w:r>
      <w:r w:rsidR="7B58A2CC">
        <w:t>ca. 100</w:t>
      </w:r>
      <w:r>
        <w:t>.</w:t>
      </w:r>
    </w:p>
    <w:p w14:paraId="1B27D6D9" w14:textId="129BEAD7" w:rsidR="00E73EFD" w:rsidRDefault="00E73EFD" w:rsidP="00E73EFD">
      <w:pPr>
        <w:pStyle w:val="Frage0"/>
      </w:pPr>
      <w:bookmarkStart w:id="80" w:name="_fsg9b7yahc8w" w:colFirst="0" w:colLast="0"/>
      <w:bookmarkEnd w:id="80"/>
      <w:r>
        <w:t xml:space="preserve">F: Was steht an aktueller Infrastruktur zur </w:t>
      </w:r>
      <w:r w:rsidR="008B1A74">
        <w:t>Verfügung</w:t>
      </w:r>
      <w:r>
        <w:t>?</w:t>
      </w:r>
    </w:p>
    <w:p w14:paraId="626A0897" w14:textId="730C7747" w:rsidR="00E73EFD" w:rsidRPr="005D7F99" w:rsidRDefault="7B58A2CC" w:rsidP="4A638586">
      <w:pPr>
        <w:pStyle w:val="Antwort0"/>
        <w:rPr>
          <w:lang w:val="en-US"/>
        </w:rPr>
      </w:pPr>
      <w:bookmarkStart w:id="81" w:name="_7kgrbpneq124" w:colFirst="0" w:colLast="0"/>
      <w:bookmarkStart w:id="82" w:name="_Toc38899007"/>
      <w:bookmarkEnd w:id="81"/>
      <w:r>
        <w:t xml:space="preserve">A: Office-PCs die über </w:t>
      </w:r>
      <w:r w:rsidR="6EC38C85">
        <w:t>LAN mit einander verbunden sind</w:t>
      </w:r>
      <w:r>
        <w:t>.</w:t>
      </w:r>
      <w:bookmarkEnd w:id="82"/>
    </w:p>
    <w:p w14:paraId="18D866D1" w14:textId="77777777" w:rsidR="00E73EFD" w:rsidRDefault="00E73EFD" w:rsidP="00E73EFD">
      <w:pPr>
        <w:pStyle w:val="Frage0"/>
      </w:pPr>
      <w:bookmarkStart w:id="83" w:name="_z1ip00y8pj00" w:colFirst="0" w:colLast="0"/>
      <w:bookmarkEnd w:id="83"/>
      <w:r>
        <w:t>F: Gibt es einen Zentralrechner auf dem die Verwaltung bisher stattfand?</w:t>
      </w:r>
    </w:p>
    <w:p w14:paraId="40ED3139" w14:textId="1F338503" w:rsidR="00E73EFD" w:rsidRPr="00D9697A" w:rsidRDefault="00E73EFD" w:rsidP="00D9697A">
      <w:pPr>
        <w:pStyle w:val="Antwort0"/>
      </w:pPr>
      <w:bookmarkStart w:id="84" w:name="_3i4q86p4dn6r" w:colFirst="0" w:colLast="0"/>
      <w:bookmarkEnd w:id="84"/>
      <w:r w:rsidRPr="00D9697A">
        <w:t xml:space="preserve">A: </w:t>
      </w:r>
      <w:r w:rsidR="3AEE896F">
        <w:t>Ja</w:t>
      </w:r>
      <w:r w:rsidRPr="00D9697A">
        <w:t>.</w:t>
      </w:r>
    </w:p>
    <w:p w14:paraId="6686349E" w14:textId="77777777" w:rsidR="00E73EFD" w:rsidRDefault="00E73EFD" w:rsidP="00E73EFD">
      <w:pPr>
        <w:pStyle w:val="Frage0"/>
      </w:pPr>
      <w:bookmarkStart w:id="85" w:name="_459orgibbc3t" w:colFirst="0" w:colLast="0"/>
      <w:bookmarkEnd w:id="85"/>
      <w:r>
        <w:t>F: Was sind die “damit direkt verbundenen Elementen”?</w:t>
      </w:r>
    </w:p>
    <w:p w14:paraId="459D743B" w14:textId="77777777" w:rsidR="00E73EFD" w:rsidRPr="00D9697A" w:rsidRDefault="00E73EFD" w:rsidP="00D9697A">
      <w:pPr>
        <w:pStyle w:val="Antwort0"/>
      </w:pPr>
      <w:bookmarkStart w:id="86" w:name="_wl6j7kwm2tkm" w:colFirst="0" w:colLast="0"/>
      <w:bookmarkEnd w:id="86"/>
      <w:r w:rsidRPr="00D9697A">
        <w:t>A</w:t>
      </w:r>
      <w:proofErr w:type="gramStart"/>
      <w:r w:rsidRPr="00D9697A">
        <w:t>: .</w:t>
      </w:r>
      <w:proofErr w:type="gramEnd"/>
    </w:p>
    <w:p w14:paraId="4480C550" w14:textId="77777777" w:rsidR="00E73EFD" w:rsidRDefault="00E73EFD" w:rsidP="00E73EFD">
      <w:pPr>
        <w:pStyle w:val="berschrift3"/>
      </w:pPr>
      <w:bookmarkStart w:id="87" w:name="_Toc38899008"/>
      <w:bookmarkStart w:id="88" w:name="_Toc38968271"/>
      <w:r>
        <w:t>Zielgruppen, Benutzerrollen und Verantwortlichkeiten</w:t>
      </w:r>
      <w:bookmarkEnd w:id="87"/>
      <w:bookmarkEnd w:id="88"/>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9" w:name="_9tgmextmgx77" w:colFirst="0" w:colLast="0"/>
      <w:bookmarkEnd w:id="89"/>
    </w:p>
    <w:p w14:paraId="25835AC8" w14:textId="77777777" w:rsidR="00E73EFD" w:rsidRDefault="00E73EFD" w:rsidP="00E73EFD">
      <w:pPr>
        <w:pStyle w:val="Frage0"/>
      </w:pPr>
      <w:r>
        <w:t>F: Was umfasst diese “Pflege der Daten” genau?</w:t>
      </w:r>
    </w:p>
    <w:p w14:paraId="3B3E6553" w14:textId="475EA390" w:rsidR="00E73EFD" w:rsidRPr="00D9697A" w:rsidRDefault="3B86279B" w:rsidP="00D9697A">
      <w:pPr>
        <w:pStyle w:val="Antwort0"/>
      </w:pPr>
      <w:r>
        <w:t>A: Erstellen neuer Exponate, Deaktivieren der Exponate und das Bearbeiten von Exponaten</w:t>
      </w:r>
      <w:r w:rsidR="000AC38D">
        <w:t>.</w:t>
      </w:r>
    </w:p>
    <w:p w14:paraId="44934E2A" w14:textId="4C3B5769" w:rsidR="008D1F4F" w:rsidRDefault="008D1F4F" w:rsidP="008D1F4F">
      <w:pPr>
        <w:pStyle w:val="Frage0"/>
      </w:pPr>
      <w:r>
        <w:t>F:</w:t>
      </w:r>
      <w:r>
        <w:t xml:space="preserve"> </w:t>
      </w:r>
      <w:r w:rsidR="00D47379">
        <w:t>Auf welche Daten darf diese Benutzerrolle zugreifen</w:t>
      </w:r>
      <w:r>
        <w:t>?</w:t>
      </w:r>
      <w:r w:rsidR="00D47379">
        <w:t xml:space="preserve"> Welche darf sie bearbeiten?</w:t>
      </w:r>
    </w:p>
    <w:p w14:paraId="559808B8" w14:textId="7F37EC3B" w:rsidR="008D1F4F" w:rsidRPr="00D9697A" w:rsidRDefault="000AC38D" w:rsidP="00D9697A">
      <w:pPr>
        <w:pStyle w:val="Antwort0"/>
      </w:pPr>
      <w:r>
        <w:t xml:space="preserve">A: Alle Daten </w:t>
      </w:r>
      <w:proofErr w:type="spellStart"/>
      <w:r>
        <w:t>im</w:t>
      </w:r>
      <w:proofErr w:type="spellEnd"/>
      <w:r>
        <w:t xml:space="preserve"> </w:t>
      </w:r>
      <w:proofErr w:type="spellStart"/>
      <w:r>
        <w:t>bezug</w:t>
      </w:r>
      <w:proofErr w:type="spellEnd"/>
      <w:r>
        <w:t xml:space="preserve"> auf Exponate.</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Default="00E73EFD" w:rsidP="00E73EFD">
      <w:pPr>
        <w:pStyle w:val="Frage0"/>
      </w:pPr>
      <w:bookmarkStart w:id="90" w:name="_fzb9e2rpgk5w" w:colFirst="0" w:colLast="0"/>
      <w:bookmarkEnd w:id="90"/>
      <w:r>
        <w:t xml:space="preserve">F: </w:t>
      </w:r>
      <w:r w:rsidR="00812DB3">
        <w:t>Auf welche Daten darf diese Benutzerrolle zugreifen? Welche darf sie bearbeiten</w:t>
      </w:r>
      <w:r>
        <w:t>?</w:t>
      </w:r>
    </w:p>
    <w:p w14:paraId="46AF2980" w14:textId="1002529A" w:rsidR="00812DB3" w:rsidRDefault="38D90C2F" w:rsidP="00812DB3">
      <w:pPr>
        <w:pStyle w:val="Antwort0"/>
      </w:pPr>
      <w:bookmarkStart w:id="91" w:name="_7mjinlqoflti" w:colFirst="0" w:colLast="0"/>
      <w:bookmarkEnd w:id="91"/>
      <w:r>
        <w:t xml:space="preserve">A: Alles mit </w:t>
      </w:r>
      <w:proofErr w:type="spellStart"/>
      <w:r>
        <w:t>bezug</w:t>
      </w:r>
      <w:proofErr w:type="spellEnd"/>
      <w:r>
        <w:t xml:space="preserve"> auf Förderer.</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bookmarkStart w:id="92" w:name="_lbrps79261uy" w:colFirst="0" w:colLast="0"/>
      <w:bookmarkEnd w:id="92"/>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Default="00812DB3" w:rsidP="00812DB3">
      <w:pPr>
        <w:pStyle w:val="Frage0"/>
      </w:pPr>
      <w:r>
        <w:t>F</w:t>
      </w:r>
      <w:r w:rsidRPr="00812DB3">
        <w:t>:</w:t>
      </w:r>
      <w:r w:rsidRPr="55B1BE38">
        <w:rPr>
          <w:color w:val="000000" w:themeColor="text1"/>
        </w:rPr>
        <w:t xml:space="preserve"> </w:t>
      </w:r>
      <w:r>
        <w:t>Auf welche Daten darf diese Benutzerrolle zugreifen? Welche darf sie bearbeiten</w:t>
      </w:r>
      <w:r>
        <w:t>?</w:t>
      </w:r>
    </w:p>
    <w:p w14:paraId="496225BF" w14:textId="5308A75B" w:rsidR="00812DB3" w:rsidRPr="00D9697A" w:rsidRDefault="7DE6C253" w:rsidP="00812DB3">
      <w:pPr>
        <w:pStyle w:val="Antwort0"/>
      </w:pPr>
      <w:r>
        <w:t>A: Alle Daten jeglicher art.</w:t>
      </w:r>
    </w:p>
    <w:p w14:paraId="1DFB3CD1" w14:textId="77777777" w:rsidR="00E73EFD" w:rsidRDefault="00E73EFD" w:rsidP="00E73EFD">
      <w:pPr>
        <w:pStyle w:val="berschrift3"/>
      </w:pPr>
      <w:bookmarkStart w:id="93" w:name="_Toc38899009"/>
      <w:bookmarkStart w:id="94" w:name="_Toc38968272"/>
      <w:r>
        <w:t>Zusammenspiel mit anderen Systemen</w:t>
      </w:r>
      <w:bookmarkEnd w:id="93"/>
      <w:bookmarkEnd w:id="94"/>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Default="00E73EFD" w:rsidP="00E73EFD">
      <w:pPr>
        <w:pStyle w:val="Frage0"/>
      </w:pPr>
      <w:bookmarkStart w:id="95" w:name="_vaokl5a4e4kd" w:colFirst="0" w:colLast="0"/>
      <w:bookmarkEnd w:id="95"/>
      <w:r>
        <w:t>F: Welche Teilinformation sollen Abrufbar sein?</w:t>
      </w:r>
    </w:p>
    <w:p w14:paraId="1D5352BA" w14:textId="2BCDD1AC" w:rsidR="00E73EFD" w:rsidRDefault="12856E63" w:rsidP="00E73EFD">
      <w:pPr>
        <w:pStyle w:val="Antwort0"/>
        <w:rPr>
          <w:color w:val="A5A5A5" w:themeColor="accent3"/>
        </w:rPr>
      </w:pPr>
      <w:bookmarkStart w:id="96" w:name="_fwo220hdzcc5" w:colFirst="0" w:colLast="0"/>
      <w:bookmarkEnd w:id="96"/>
      <w:r w:rsidRPr="12856E63">
        <w:rPr>
          <w:color w:val="7B7B7B" w:themeColor="accent3" w:themeShade="BF"/>
        </w:rPr>
        <w:t xml:space="preserve">A: </w:t>
      </w:r>
      <w:proofErr w:type="spellStart"/>
      <w:r w:rsidRPr="12856E63">
        <w:rPr>
          <w:color w:val="7B7B7B" w:themeColor="accent3" w:themeShade="BF"/>
        </w:rPr>
        <w:t>Dasl</w:t>
      </w:r>
      <w:proofErr w:type="spellEnd"/>
      <w:r w:rsidRPr="12856E63">
        <w:rPr>
          <w:color w:val="7B7B7B" w:themeColor="accent3" w:themeShade="BF"/>
        </w:rPr>
        <w:t xml:space="preserve"> soll durch die Benutzer beim jeweiligen Exponat angegeben werden können.</w:t>
      </w:r>
    </w:p>
    <w:p w14:paraId="20995B8D" w14:textId="096D2FD0" w:rsidR="00E73EFD" w:rsidRDefault="00E73EFD" w:rsidP="00E73EFD">
      <w:pPr>
        <w:pStyle w:val="Frage0"/>
      </w:pPr>
      <w:bookmarkStart w:id="97" w:name="_4mbsc7p5c2w3" w:colFirst="0" w:colLast="0"/>
      <w:bookmarkEnd w:id="97"/>
      <w:r>
        <w:t xml:space="preserve">F: Was für eine Schnittstelle? Wie soll diese </w:t>
      </w:r>
      <w:r w:rsidR="00E94B1E">
        <w:t>a</w:t>
      </w:r>
      <w:r>
        <w:t>ussehen (abfrage mit Java-Methoden, von anderen Programmtypen ansprechbar, REST-API, Interface etc.)?</w:t>
      </w:r>
    </w:p>
    <w:p w14:paraId="3659E99E" w14:textId="0E414897" w:rsidR="00E73EFD" w:rsidRDefault="12856E63" w:rsidP="00E73EFD">
      <w:pPr>
        <w:pStyle w:val="Antwort0"/>
      </w:pPr>
      <w:bookmarkStart w:id="98" w:name="_dg80nbpomgih" w:colFirst="0" w:colLast="0"/>
      <w:bookmarkEnd w:id="98"/>
      <w:r>
        <w:t>A: RMI-Schnittstelle.</w:t>
      </w:r>
    </w:p>
    <w:p w14:paraId="48C07117" w14:textId="0A9AD593" w:rsidR="00391506" w:rsidRDefault="00391506" w:rsidP="00391506">
      <w:pPr>
        <w:pStyle w:val="Frage0"/>
      </w:pPr>
      <w:r>
        <w:t xml:space="preserve">F: </w:t>
      </w:r>
      <w:r>
        <w:t>An wen soll diese Schnittstelle zugänglich sein</w:t>
      </w:r>
      <w:r w:rsidR="00E94B1E">
        <w:t xml:space="preserve"> (offen zum Internet, </w:t>
      </w:r>
      <w:r w:rsidR="0070579F">
        <w:t xml:space="preserve">nur Intern, nur auf </w:t>
      </w:r>
      <w:proofErr w:type="gramStart"/>
      <w:r w:rsidR="0070579F">
        <w:t>der selben</w:t>
      </w:r>
      <w:proofErr w:type="gramEnd"/>
      <w:r w:rsidR="0070579F">
        <w:t xml:space="preserve"> Maschine etc.)</w:t>
      </w:r>
      <w:r>
        <w:t>?</w:t>
      </w:r>
    </w:p>
    <w:p w14:paraId="7554940B" w14:textId="03FA31D9" w:rsidR="00391506" w:rsidRDefault="12856E63" w:rsidP="00391506">
      <w:pPr>
        <w:pStyle w:val="Antwort0"/>
      </w:pPr>
      <w:r>
        <w:t xml:space="preserve">A: Nur im </w:t>
      </w:r>
      <w:proofErr w:type="spellStart"/>
      <w:r>
        <w:t>localen</w:t>
      </w:r>
      <w:proofErr w:type="spellEnd"/>
      <w:r>
        <w:t xml:space="preserve"> </w:t>
      </w:r>
      <w:r w:rsidR="7D9AC397">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Default="00E73EFD" w:rsidP="00E73EFD">
      <w:pPr>
        <w:pStyle w:val="Frage0"/>
      </w:pPr>
      <w:bookmarkStart w:id="99" w:name="_kshq0pmsqxjx" w:colFirst="0" w:colLast="0"/>
      <w:bookmarkEnd w:id="99"/>
      <w:r>
        <w:t>F: Wie sieht das alte System aus? Besitzt es Schnittstellen, ist es eine händisch veränderte Excel-Datei etc.?</w:t>
      </w:r>
    </w:p>
    <w:p w14:paraId="34E8461E" w14:textId="4EC21D6D" w:rsidR="00E73EFD" w:rsidRDefault="7D9AC397" w:rsidP="00E73EFD">
      <w:pPr>
        <w:pStyle w:val="Antwort0"/>
      </w:pPr>
      <w:bookmarkStart w:id="100" w:name="_h97s11xl5gm" w:colFirst="0" w:colLast="0"/>
      <w:bookmarkEnd w:id="100"/>
      <w:r>
        <w:t xml:space="preserve">A: Es besitzt keine </w:t>
      </w:r>
      <w:proofErr w:type="spellStart"/>
      <w:r>
        <w:t>Schnittsctellen</w:t>
      </w:r>
      <w:proofErr w:type="spellEnd"/>
      <w:r>
        <w:t>.</w:t>
      </w:r>
    </w:p>
    <w:p w14:paraId="241EB071" w14:textId="2DD4AFB6" w:rsidR="0070579F" w:rsidRDefault="0070579F" w:rsidP="0070579F">
      <w:pPr>
        <w:pStyle w:val="Frage0"/>
      </w:pPr>
      <w:r>
        <w:t xml:space="preserve">F: </w:t>
      </w:r>
      <w:r w:rsidR="000145B2">
        <w:t>Gibt es irgendwelche Vorgaben an die Struktur im neu</w:t>
      </w:r>
      <w:r w:rsidR="00992F3E">
        <w:t>e</w:t>
      </w:r>
      <w:r w:rsidR="000145B2">
        <w:t>n System</w:t>
      </w:r>
      <w:r>
        <w:t>?</w:t>
      </w:r>
      <w:r w:rsidR="00B8589B">
        <w:t xml:space="preserve"> Können wir alles umstr</w:t>
      </w:r>
      <w:r w:rsidR="009832A6">
        <w:t>ukturieren?</w:t>
      </w:r>
    </w:p>
    <w:p w14:paraId="2C57171E" w14:textId="001090D2" w:rsidR="0070579F" w:rsidRDefault="2C666BDF" w:rsidP="0070579F">
      <w:pPr>
        <w:pStyle w:val="Antwort0"/>
      </w:pPr>
      <w:r>
        <w:t xml:space="preserve">A: Ja wie es am </w:t>
      </w:r>
      <w:proofErr w:type="spellStart"/>
      <w:r>
        <w:t>bessten</w:t>
      </w:r>
      <w:proofErr w:type="spellEnd"/>
      <w:r>
        <w:t xml:space="preserve"> passt.</w:t>
      </w:r>
    </w:p>
    <w:p w14:paraId="4DD6AEFC" w14:textId="77777777" w:rsidR="00E73EFD" w:rsidRDefault="00E73EFD" w:rsidP="00E73EFD">
      <w:pPr>
        <w:pStyle w:val="berschrift3"/>
      </w:pPr>
      <w:bookmarkStart w:id="101" w:name="_Toc38899010"/>
      <w:bookmarkStart w:id="102" w:name="_Toc38968273"/>
      <w:r>
        <w:t>Produktfunktionen</w:t>
      </w:r>
      <w:bookmarkEnd w:id="101"/>
      <w:bookmarkEnd w:id="102"/>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391F75">
        <w:trPr>
          <w:trHeight w:val="220"/>
        </w:trPr>
        <w:tc>
          <w:tcPr>
            <w:tcW w:w="988" w:type="dxa"/>
            <w:shd w:val="clear" w:color="auto" w:fill="auto"/>
          </w:tcPr>
          <w:p w14:paraId="4003DB54" w14:textId="77777777" w:rsidR="00E73EFD" w:rsidRDefault="00E73EFD" w:rsidP="00391F75">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391F75">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3" w:name="_id3cmi527qja" w:colFirst="0" w:colLast="0"/>
            <w:bookmarkEnd w:id="103"/>
            <w:r>
              <w:t>F: Welche Programme verwenden die aktuellen Mitarbeiter am häufigsten?</w:t>
            </w:r>
          </w:p>
          <w:p w14:paraId="59FD228F" w14:textId="667CC82E" w:rsidR="00E73EFD" w:rsidRDefault="00E73EFD" w:rsidP="00391F75">
            <w:pPr>
              <w:pStyle w:val="Antwort0"/>
              <w:pBdr>
                <w:top w:val="none" w:sz="0" w:space="0" w:color="auto"/>
                <w:left w:val="none" w:sz="0" w:space="0" w:color="auto"/>
                <w:bottom w:val="none" w:sz="0" w:space="0" w:color="auto"/>
                <w:right w:val="none" w:sz="0" w:space="0" w:color="auto"/>
                <w:between w:val="none" w:sz="0" w:space="0" w:color="auto"/>
              </w:pBdr>
            </w:pPr>
            <w:bookmarkStart w:id="104" w:name="_g3mamndw86lv" w:colFirst="0" w:colLast="0"/>
            <w:bookmarkEnd w:id="104"/>
            <w:r w:rsidRPr="00E675F8">
              <w:t xml:space="preserve">A: </w:t>
            </w:r>
            <w:r w:rsidR="44A57C84">
              <w:t>Excel</w:t>
            </w:r>
            <w:r>
              <w:rPr>
                <w:color w:val="7B7B7B" w:themeColor="accent3" w:themeShade="BF"/>
              </w:rPr>
              <w:t>.</w:t>
            </w:r>
          </w:p>
          <w:p w14:paraId="5F23A8D4" w14:textId="3D3343C3" w:rsidR="00E63E62" w:rsidRDefault="00E63E62" w:rsidP="00E63E62">
            <w:pPr>
              <w:pStyle w:val="Frage0"/>
            </w:pPr>
            <w:r>
              <w:t xml:space="preserve">F: </w:t>
            </w:r>
            <w:r w:rsidR="009832A6">
              <w:t xml:space="preserve">Soll es verschiedenen Oberflächen für verschiedene Berechtigungsklassen geben oder soll alles über </w:t>
            </w:r>
            <w:r w:rsidR="00AA7157">
              <w:t xml:space="preserve">eine </w:t>
            </w:r>
            <w:proofErr w:type="spellStart"/>
            <w:r w:rsidR="00AA7157">
              <w:t>geschehen</w:t>
            </w:r>
            <w:proofErr w:type="spellEnd"/>
            <w:r w:rsidR="00AA7157">
              <w:t xml:space="preserve"> auf der manche Nutzer bestimmte Funktionen nicht nutzen können</w:t>
            </w:r>
            <w:r>
              <w:t>?</w:t>
            </w:r>
          </w:p>
          <w:p w14:paraId="4F97EA1A" w14:textId="2B47FD18" w:rsidR="00E63E62"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t xml:space="preserve">A: Alle sollen die gleiche </w:t>
            </w:r>
            <w:proofErr w:type="spellStart"/>
            <w:r>
              <w:t>Oberfläsche</w:t>
            </w:r>
            <w:proofErr w:type="spellEnd"/>
            <w:r>
              <w:t xml:space="preserve"> haben und </w:t>
            </w:r>
            <w:r w:rsidR="2D4AC416">
              <w:t>Funktionen für die der Nutzer keine rechte hat sollen ausgeblendet sein.</w:t>
            </w:r>
          </w:p>
        </w:tc>
      </w:tr>
      <w:tr w:rsidR="00E73EFD" w14:paraId="0B720D5D" w14:textId="77777777" w:rsidTr="00391F75">
        <w:trPr>
          <w:trHeight w:val="220"/>
        </w:trPr>
        <w:tc>
          <w:tcPr>
            <w:tcW w:w="988" w:type="dxa"/>
            <w:shd w:val="clear" w:color="auto" w:fill="auto"/>
          </w:tcPr>
          <w:p w14:paraId="290B79A2" w14:textId="77777777" w:rsidR="00E73EFD" w:rsidRDefault="00E73EFD" w:rsidP="00391F75">
            <w:pPr>
              <w:pBdr>
                <w:top w:val="nil"/>
                <w:left w:val="nil"/>
                <w:bottom w:val="nil"/>
                <w:right w:val="nil"/>
                <w:between w:val="nil"/>
              </w:pBdr>
              <w:spacing w:before="60"/>
              <w:rPr>
                <w:color w:val="000000"/>
              </w:rPr>
            </w:pPr>
            <w:r>
              <w:rPr>
                <w:color w:val="000000"/>
              </w:rPr>
              <w:t>/LF20/</w:t>
            </w:r>
          </w:p>
        </w:tc>
        <w:tc>
          <w:tcPr>
            <w:tcW w:w="8220" w:type="dxa"/>
            <w:shd w:val="clear" w:color="auto" w:fill="auto"/>
          </w:tcPr>
          <w:p w14:paraId="3845FD7D" w14:textId="77777777" w:rsidR="00E73EFD" w:rsidRDefault="00E73EFD" w:rsidP="00391F75">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5" w:name="_txpztbiu3vh7" w:colFirst="0" w:colLast="0"/>
            <w:bookmarkEnd w:id="105"/>
            <w:r>
              <w:t>F: Was umfasst der Begriff Kriterien?</w:t>
            </w:r>
          </w:p>
          <w:p w14:paraId="4416A72A" w14:textId="13110649" w:rsidR="00E73EFD" w:rsidRDefault="53048EFF" w:rsidP="00391F75">
            <w:pPr>
              <w:pStyle w:val="Antwort0"/>
              <w:pBdr>
                <w:top w:val="none" w:sz="0" w:space="0" w:color="auto"/>
                <w:left w:val="none" w:sz="0" w:space="0" w:color="auto"/>
                <w:bottom w:val="none" w:sz="0" w:space="0" w:color="auto"/>
                <w:right w:val="none" w:sz="0" w:space="0" w:color="auto"/>
                <w:between w:val="none" w:sz="0" w:space="0" w:color="auto"/>
              </w:pBdr>
            </w:pPr>
            <w:bookmarkStart w:id="106" w:name="_22ng8duljr70" w:colFirst="0" w:colLast="0"/>
            <w:bookmarkEnd w:id="106"/>
            <w:r>
              <w:t xml:space="preserve">A: Wert, Entstehungsdatum, Künstler, </w:t>
            </w:r>
            <w:r w:rsidR="0310CB36">
              <w:t>Förderer, Beschreibung, Herkunftsort</w:t>
            </w:r>
            <w:r w:rsidR="3FC276B0">
              <w:t>, Kategorie</w:t>
            </w:r>
            <w:r w:rsidR="10FBADFD">
              <w:t xml:space="preserve">, </w:t>
            </w:r>
            <w:proofErr w:type="spellStart"/>
            <w:r w:rsidR="10FBADFD">
              <w:t>Exponattype</w:t>
            </w:r>
            <w:proofErr w:type="spellEnd"/>
            <w:r w:rsidR="4456816F">
              <w:t>, Besitzer</w:t>
            </w:r>
            <w:r>
              <w:t>.</w:t>
            </w:r>
          </w:p>
          <w:p w14:paraId="3417BEB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7" w:name="_wbqcpgtf2dc8" w:colFirst="0" w:colLast="0"/>
            <w:bookmarkEnd w:id="107"/>
            <w:r>
              <w:t>F: Können über die Zeit hinweg mehr Kriterien hinzukommen?</w:t>
            </w:r>
          </w:p>
          <w:p w14:paraId="0DFC3EC3" w14:textId="61A6A218" w:rsidR="00E73EFD" w:rsidRDefault="00E73EFD" w:rsidP="3AD2983C">
            <w:pPr>
              <w:pStyle w:val="Antwort0"/>
            </w:pPr>
            <w:bookmarkStart w:id="108" w:name="_lct575i56144" w:colFirst="0" w:colLast="0"/>
            <w:bookmarkEnd w:id="108"/>
            <w:r>
              <w:t xml:space="preserve">A: </w:t>
            </w:r>
            <w:r w:rsidR="44A57C84">
              <w:t>Ja</w:t>
            </w:r>
            <w:r>
              <w:t>.</w:t>
            </w:r>
          </w:p>
          <w:p w14:paraId="21006EDF" w14:textId="7D7DD3CD"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einem oder mehreren </w:t>
            </w:r>
            <w:proofErr w:type="spellStart"/>
            <w:r w:rsidRPr="10FBADFD">
              <w:rPr>
                <w:color w:val="000000" w:themeColor="text1"/>
              </w:rPr>
              <w:t>Exponattypen</w:t>
            </w:r>
            <w:proofErr w:type="spellEnd"/>
            <w:r w:rsidRPr="10FBADFD">
              <w:rPr>
                <w:color w:val="000000" w:themeColor="text1"/>
              </w:rPr>
              <w:t xml:space="preserve"> (Epochen usw.) zugeordnet wie z.B. Renaissance, Realismus, Surrealismus, Heimatgeschichte </w:t>
            </w:r>
            <w:proofErr w:type="spellStart"/>
            <w:r w:rsidRPr="10FBADFD">
              <w:rPr>
                <w:color w:val="000000" w:themeColor="text1"/>
              </w:rPr>
              <w:t>uvm</w:t>
            </w:r>
            <w:proofErr w:type="spellEnd"/>
            <w:r w:rsidRPr="10FBADFD">
              <w:rPr>
                <w:color w:val="000000" w:themeColor="text1"/>
              </w:rPr>
              <w:t xml:space="preserve">. Diese </w:t>
            </w:r>
            <w:proofErr w:type="spellStart"/>
            <w:r w:rsidRPr="10FBADFD">
              <w:rPr>
                <w:color w:val="000000" w:themeColor="text1"/>
              </w:rPr>
              <w:t>Exponattypen</w:t>
            </w:r>
            <w:proofErr w:type="spellEnd"/>
            <w:r w:rsidRPr="10FBADFD">
              <w:rPr>
                <w:color w:val="000000" w:themeColor="text1"/>
              </w:rPr>
              <w:t xml:space="preserve"> müssen im zu erstellenden System leicht erweiterbar sein.</w:t>
            </w:r>
          </w:p>
          <w:p w14:paraId="5644112E" w14:textId="70871C2D" w:rsidR="009435A7" w:rsidRDefault="009435A7" w:rsidP="009435A7">
            <w:pPr>
              <w:pStyle w:val="Frage0"/>
            </w:pPr>
            <w:r>
              <w:t xml:space="preserve">F: </w:t>
            </w:r>
            <w:r>
              <w:t xml:space="preserve">Müssen zu den </w:t>
            </w:r>
            <w:proofErr w:type="spellStart"/>
            <w:r>
              <w:t>Exponattypen</w:t>
            </w:r>
            <w:proofErr w:type="spellEnd"/>
            <w:r>
              <w:t xml:space="preserve"> weitere Informationen dazu gespeichert werden (</w:t>
            </w:r>
            <w:r w:rsidR="009E19AB">
              <w:t>wie sie aufzubewahren sind, was bei der Ausstellung zu beachten ist etc.)</w:t>
            </w:r>
            <w:r>
              <w:t>?</w:t>
            </w:r>
          </w:p>
          <w:p w14:paraId="7C5EA746" w14:textId="328730B4" w:rsidR="009435A7" w:rsidRPr="003A3782" w:rsidRDefault="009435A7" w:rsidP="00E675F8">
            <w:pPr>
              <w:pStyle w:val="Antwort0"/>
              <w:rPr>
                <w:color w:val="000000"/>
              </w:rPr>
            </w:pPr>
            <w:r>
              <w:t>A:</w:t>
            </w:r>
            <w:r w:rsidR="2B3330A1">
              <w:t xml:space="preserve"> Ja</w:t>
            </w:r>
            <w:r w:rsidR="797053B1">
              <w:t>.</w:t>
            </w:r>
          </w:p>
          <w:p w14:paraId="753A73D5" w14:textId="3CCF01FD" w:rsidR="27DD7F8A" w:rsidRDefault="27DD7F8A" w:rsidP="27DD7F8A">
            <w:pPr>
              <w:pStyle w:val="Frage0"/>
            </w:pPr>
            <w:r>
              <w:lastRenderedPageBreak/>
              <w:t>F: Wie umfangreich sind die Kategorien aktuell?</w:t>
            </w:r>
          </w:p>
          <w:p w14:paraId="354153AF" w14:textId="029D11FA" w:rsidR="27DD7F8A" w:rsidRDefault="27DD7F8A" w:rsidP="27DD7F8A">
            <w:pPr>
              <w:pStyle w:val="Antwort0"/>
            </w:pPr>
            <w:r>
              <w:t xml:space="preserve">A: </w:t>
            </w:r>
            <w:r w:rsidR="76259305">
              <w:t>ca. 50</w:t>
            </w:r>
            <w:r>
              <w:t>.</w:t>
            </w:r>
          </w:p>
          <w:p w14:paraId="28AA250C"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ie umfangreich sind die </w:t>
            </w:r>
            <w:proofErr w:type="spellStart"/>
            <w:r>
              <w:t>Exponattypen</w:t>
            </w:r>
            <w:proofErr w:type="spellEnd"/>
            <w:r>
              <w:t xml:space="preserve"> aktuell?</w:t>
            </w:r>
          </w:p>
          <w:p w14:paraId="225C1481" w14:textId="44FF62B9" w:rsidR="00E73EFD" w:rsidRDefault="00E73EFD" w:rsidP="00391F75">
            <w:pPr>
              <w:pStyle w:val="Antwort0"/>
              <w:pBdr>
                <w:top w:val="none" w:sz="0" w:space="0" w:color="auto"/>
                <w:left w:val="none" w:sz="0" w:space="0" w:color="auto"/>
                <w:bottom w:val="none" w:sz="0" w:space="0" w:color="auto"/>
                <w:right w:val="none" w:sz="0" w:space="0" w:color="auto"/>
                <w:between w:val="none" w:sz="0" w:space="0" w:color="auto"/>
              </w:pBdr>
            </w:pPr>
            <w:bookmarkStart w:id="109" w:name="_fln0u2vaf4dz" w:colFirst="0" w:colLast="0"/>
            <w:bookmarkEnd w:id="109"/>
            <w:r w:rsidRPr="007B3EC2">
              <w:t xml:space="preserve">A: </w:t>
            </w:r>
            <w:r w:rsidR="55B1BE38">
              <w:t>200</w:t>
            </w:r>
            <w:r w:rsidRPr="007B3EC2">
              <w:t>.</w:t>
            </w:r>
          </w:p>
          <w:p w14:paraId="418B55D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0" w:name="_h5khyiqka72" w:colFirst="0" w:colLast="0"/>
            <w:bookmarkEnd w:id="110"/>
            <w:r>
              <w:t xml:space="preserve">F: Wer darf die </w:t>
            </w:r>
            <w:proofErr w:type="spellStart"/>
            <w:r>
              <w:t>Exponattpen</w:t>
            </w:r>
            <w:proofErr w:type="spellEnd"/>
            <w:r>
              <w:t xml:space="preserve"> bearbeiten und wer darf den Typ eines Exponates ändern?</w:t>
            </w:r>
          </w:p>
          <w:p w14:paraId="196986DB" w14:textId="24BA439D" w:rsidR="009435A7" w:rsidRDefault="4731609D" w:rsidP="00391F75">
            <w:pPr>
              <w:pStyle w:val="Antwort0"/>
              <w:pBdr>
                <w:top w:val="none" w:sz="0" w:space="0" w:color="auto"/>
                <w:left w:val="none" w:sz="0" w:space="0" w:color="auto"/>
                <w:bottom w:val="none" w:sz="0" w:space="0" w:color="auto"/>
                <w:right w:val="none" w:sz="0" w:space="0" w:color="auto"/>
                <w:between w:val="none" w:sz="0" w:space="0" w:color="auto"/>
              </w:pBdr>
            </w:pPr>
            <w:bookmarkStart w:id="111" w:name="_ri0w9r4cj85p" w:colFirst="0" w:colLast="0"/>
            <w:bookmarkEnd w:id="111"/>
            <w:r>
              <w:t>A: Admin und Benutzer (geschultes Personal).</w:t>
            </w:r>
          </w:p>
          <w:p w14:paraId="0067404D" w14:textId="77777777" w:rsidR="00E73EFD" w:rsidRDefault="00E73EFD" w:rsidP="00391F75">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2" w:name="_bt01eav84fxk" w:colFirst="0" w:colLast="0"/>
            <w:bookmarkEnd w:id="112"/>
            <w:r>
              <w:t>F: Kann dieser Besitzer verändert, erweitert oder komplett geändert werden?</w:t>
            </w:r>
          </w:p>
          <w:p w14:paraId="56EF7A97" w14:textId="5D29C03B" w:rsidR="00E73EFD" w:rsidRDefault="00E73EFD" w:rsidP="00391F75">
            <w:pPr>
              <w:pStyle w:val="Antwort0"/>
              <w:pBdr>
                <w:top w:val="none" w:sz="0" w:space="0" w:color="auto"/>
                <w:left w:val="none" w:sz="0" w:space="0" w:color="auto"/>
                <w:bottom w:val="none" w:sz="0" w:space="0" w:color="auto"/>
                <w:right w:val="none" w:sz="0" w:space="0" w:color="auto"/>
                <w:between w:val="none" w:sz="0" w:space="0" w:color="auto"/>
              </w:pBdr>
            </w:pPr>
            <w:bookmarkStart w:id="113" w:name="_kqkx002bu34k" w:colFirst="0" w:colLast="0"/>
            <w:bookmarkEnd w:id="113"/>
            <w:r w:rsidRPr="00E675F8">
              <w:t xml:space="preserve">A: </w:t>
            </w:r>
            <w:r w:rsidR="2CBF8685">
              <w:t>Ja</w:t>
            </w:r>
            <w:r>
              <w:rPr>
                <w:color w:val="7B7B7B" w:themeColor="accent3" w:themeShade="BF"/>
              </w:rPr>
              <w:t>.</w:t>
            </w:r>
          </w:p>
          <w:p w14:paraId="644C2894" w14:textId="62020AD2" w:rsidR="00CA49F5" w:rsidRDefault="00CA49F5" w:rsidP="00CA49F5">
            <w:pPr>
              <w:pStyle w:val="Frage0"/>
            </w:pPr>
            <w:r>
              <w:t xml:space="preserve">F: </w:t>
            </w:r>
            <w:r>
              <w:t>Soll es eine Historie der Besitzer geben</w:t>
            </w:r>
            <w:r>
              <w:t>?</w:t>
            </w:r>
          </w:p>
          <w:p w14:paraId="69C5CCBC" w14:textId="6081EE71" w:rsidR="00CA49F5" w:rsidRDefault="00CA49F5" w:rsidP="00CA49F5">
            <w:pPr>
              <w:pStyle w:val="Antwort0"/>
              <w:pBdr>
                <w:top w:val="none" w:sz="0" w:space="0" w:color="auto"/>
                <w:left w:val="none" w:sz="0" w:space="0" w:color="auto"/>
                <w:bottom w:val="none" w:sz="0" w:space="0" w:color="auto"/>
                <w:right w:val="none" w:sz="0" w:space="0" w:color="auto"/>
                <w:between w:val="none" w:sz="0" w:space="0" w:color="auto"/>
              </w:pBdr>
            </w:pPr>
            <w:r w:rsidRPr="00E675F8">
              <w:t>A:</w:t>
            </w:r>
            <w:r w:rsidR="4731609D">
              <w:t xml:space="preserve"> Nein</w:t>
            </w:r>
            <w:r w:rsidR="6A8A2EE9">
              <w:t>.</w:t>
            </w:r>
          </w:p>
          <w:p w14:paraId="2704D30A" w14:textId="11447A88" w:rsidR="00767E4D" w:rsidRDefault="00767E4D" w:rsidP="00767E4D">
            <w:pPr>
              <w:pStyle w:val="Frage0"/>
            </w:pPr>
            <w:r>
              <w:t xml:space="preserve">F: </w:t>
            </w:r>
            <w:r>
              <w:t>Was passiert bei Tot eines Besitzers</w:t>
            </w:r>
            <w:r>
              <w:t>?</w:t>
            </w:r>
            <w:r w:rsidR="00FC726C">
              <w:t xml:space="preserve"> Gibt es einen „</w:t>
            </w:r>
            <w:proofErr w:type="spellStart"/>
            <w:r w:rsidR="00FC726C">
              <w:t>defaut</w:t>
            </w:r>
            <w:proofErr w:type="spellEnd"/>
            <w:r w:rsidR="00FC726C">
              <w:t>“-Besitzer auf den das Exponat übergehen kann?</w:t>
            </w:r>
          </w:p>
          <w:p w14:paraId="048CC240" w14:textId="3500A1E0" w:rsidR="00767E4D"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t>A: Der neue Besitzer wird eingetragen.</w:t>
            </w:r>
          </w:p>
          <w:p w14:paraId="0009ABC0" w14:textId="0085E9A1" w:rsidR="00491F17" w:rsidRDefault="00491F17" w:rsidP="00491F17">
            <w:pPr>
              <w:pStyle w:val="Frage0"/>
            </w:pPr>
            <w:r>
              <w:t xml:space="preserve">F: </w:t>
            </w:r>
            <w:r>
              <w:t xml:space="preserve">Was </w:t>
            </w:r>
            <w:r w:rsidR="0066684B">
              <w:t>passiert,</w:t>
            </w:r>
            <w:r>
              <w:t xml:space="preserve"> wenn aus </w:t>
            </w:r>
            <w:r w:rsidR="6A8A2EE9">
              <w:t>irgendeinem</w:t>
            </w:r>
            <w:r>
              <w:t xml:space="preserve"> Grund ein Exponat vorliegt oder gefunden wird das keinen Besitzer hat</w:t>
            </w:r>
            <w:r>
              <w:t>?</w:t>
            </w:r>
          </w:p>
          <w:p w14:paraId="4A2B73E3" w14:textId="04ECD768" w:rsidR="00491F17"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t>A: Dann hat es den Besitzer “Unbekannt”.</w:t>
            </w:r>
          </w:p>
          <w:p w14:paraId="3C3EC509" w14:textId="77777777" w:rsidR="00E73EFD" w:rsidRDefault="00E73EFD" w:rsidP="00391F75">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4" w:name="_w1yoeu3h7i28" w:colFirst="0" w:colLast="0"/>
            <w:bookmarkEnd w:id="114"/>
            <w:r>
              <w:t>F: Was genau ist mit “</w:t>
            </w:r>
            <w:proofErr w:type="spellStart"/>
            <w:r>
              <w:t>Leihwert</w:t>
            </w:r>
            <w:proofErr w:type="spellEnd"/>
            <w:r>
              <w:t xml:space="preserve"> (pro Zeiteinheit)” gemeint?</w:t>
            </w:r>
          </w:p>
          <w:p w14:paraId="27719B48" w14:textId="5880C269" w:rsidR="00E73EFD" w:rsidRDefault="356C3325" w:rsidP="00391F75">
            <w:pPr>
              <w:pStyle w:val="Antwort0"/>
              <w:pBdr>
                <w:top w:val="none" w:sz="0" w:space="0" w:color="auto"/>
                <w:left w:val="none" w:sz="0" w:space="0" w:color="auto"/>
                <w:bottom w:val="none" w:sz="0" w:space="0" w:color="auto"/>
                <w:right w:val="none" w:sz="0" w:space="0" w:color="auto"/>
                <w:between w:val="none" w:sz="0" w:space="0" w:color="auto"/>
              </w:pBdr>
            </w:pPr>
            <w:bookmarkStart w:id="115" w:name="_m4afup6rysnf" w:colFirst="0" w:colLast="0"/>
            <w:bookmarkEnd w:id="115"/>
            <w:r>
              <w:t>A: z.B. 100€/Tag oder 2000</w:t>
            </w:r>
            <w:r w:rsidR="342A4700">
              <w:t xml:space="preserve">€/Woche </w:t>
            </w:r>
            <w:proofErr w:type="gramStart"/>
            <w:r w:rsidR="342A4700">
              <w:t>usw..</w:t>
            </w:r>
            <w:proofErr w:type="gramEnd"/>
          </w:p>
          <w:p w14:paraId="08162794" w14:textId="7B819B97" w:rsidR="008A772E" w:rsidRDefault="008A772E" w:rsidP="008A772E">
            <w:pPr>
              <w:pStyle w:val="Frage0"/>
            </w:pPr>
            <w:r>
              <w:t xml:space="preserve">F: </w:t>
            </w:r>
            <w:r>
              <w:t xml:space="preserve">Was ist in der Historie alles festzuhalten (Besitzer, Förderer, Geschichte des Exponats, </w:t>
            </w:r>
            <w:proofErr w:type="spellStart"/>
            <w:r w:rsidR="009C3A50">
              <w:t>Leihwert</w:t>
            </w:r>
            <w:proofErr w:type="spellEnd"/>
            <w:r w:rsidR="009C3A50">
              <w:t xml:space="preserve"> etc.)</w:t>
            </w:r>
            <w:r>
              <w:t>?</w:t>
            </w:r>
          </w:p>
          <w:p w14:paraId="0BF31916" w14:textId="3242D4CA" w:rsidR="008A772E"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E675F8">
              <w:t>A</w:t>
            </w:r>
            <w:proofErr w:type="gramStart"/>
            <w:r w:rsidRPr="00E675F8">
              <w:t>:</w:t>
            </w:r>
            <w:r w:rsidR="009D18EC">
              <w:t xml:space="preserve"> .</w:t>
            </w:r>
            <w:proofErr w:type="gramEnd"/>
          </w:p>
          <w:p w14:paraId="4C5EDCD1" w14:textId="77777777" w:rsidR="00E73EFD" w:rsidRDefault="00E73EFD" w:rsidP="00391F75">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6" w:name="_hfc0vvtjag1j" w:colFirst="0" w:colLast="0"/>
            <w:bookmarkEnd w:id="116"/>
            <w:r>
              <w:t>F: Soll, wenn das Exponat das Museum verlässt, die Historie des Exponats beibehalten werden?</w:t>
            </w:r>
          </w:p>
          <w:p w14:paraId="7DB7B39A" w14:textId="49349772" w:rsidR="00485A0D" w:rsidRPr="006E51EA" w:rsidRDefault="00E73EFD" w:rsidP="006E51EA">
            <w:pPr>
              <w:pStyle w:val="Antwort0"/>
            </w:pPr>
            <w:bookmarkStart w:id="117" w:name="_fdz0e5tgm8m" w:colFirst="0" w:colLast="0"/>
            <w:bookmarkEnd w:id="117"/>
            <w:r w:rsidRPr="006E51EA">
              <w:t xml:space="preserve">A: </w:t>
            </w:r>
            <w:r w:rsidR="269038CE" w:rsidRPr="006E51EA">
              <w:t>Ja</w:t>
            </w:r>
            <w:r w:rsidRPr="006E51EA">
              <w:t>.</w:t>
            </w:r>
          </w:p>
        </w:tc>
      </w:tr>
      <w:tr w:rsidR="00E73EFD" w14:paraId="1DB952C5" w14:textId="77777777" w:rsidTr="00391F75">
        <w:tc>
          <w:tcPr>
            <w:tcW w:w="988" w:type="dxa"/>
            <w:shd w:val="clear" w:color="auto" w:fill="auto"/>
          </w:tcPr>
          <w:p w14:paraId="31776A59" w14:textId="77777777" w:rsidR="00E73EFD" w:rsidRDefault="00E73EFD" w:rsidP="00391F75">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391F75">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Default="007C1DAB" w:rsidP="007C1DAB">
            <w:pPr>
              <w:pStyle w:val="Frage0"/>
            </w:pPr>
            <w:bookmarkStart w:id="118" w:name="_vv2kndxiebf5" w:colFirst="0" w:colLast="0"/>
            <w:bookmarkEnd w:id="118"/>
            <w:r>
              <w:lastRenderedPageBreak/>
              <w:t xml:space="preserve">F: </w:t>
            </w:r>
            <w:r w:rsidR="00CF2292">
              <w:t>Was zählt als Unterstützung des Museums die festgehalten werden muss</w:t>
            </w:r>
            <w:r>
              <w:t>?</w:t>
            </w:r>
          </w:p>
          <w:p w14:paraId="0AFF60FE" w14:textId="168A2C25" w:rsidR="007C1DAB" w:rsidRDefault="32DD8598" w:rsidP="006E51EA">
            <w:pPr>
              <w:pStyle w:val="Antwort0"/>
              <w:rPr>
                <w:color w:val="000000"/>
              </w:rPr>
            </w:pPr>
            <w:r>
              <w:t>A: was Finanziell ist also alles was einem Wer in € entspricht.</w:t>
            </w:r>
          </w:p>
          <w:p w14:paraId="6C5C37EC"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F: Soll dies in Form einer Historie geschehen? Wie sieht das Festhalten der Unterstützung bisher aus?</w:t>
            </w:r>
          </w:p>
          <w:p w14:paraId="28DA4708" w14:textId="77777777" w:rsidR="001023F0" w:rsidRPr="001023F0" w:rsidRDefault="00E73EFD" w:rsidP="001023F0">
            <w:pPr>
              <w:pStyle w:val="Antwort0"/>
              <w:pBdr>
                <w:top w:val="none" w:sz="0" w:space="0" w:color="auto"/>
                <w:left w:val="none" w:sz="0" w:space="0" w:color="auto"/>
                <w:bottom w:val="none" w:sz="0" w:space="0" w:color="auto"/>
                <w:right w:val="none" w:sz="0" w:space="0" w:color="auto"/>
                <w:between w:val="none" w:sz="0" w:space="0" w:color="auto"/>
              </w:pBdr>
            </w:pPr>
            <w:bookmarkStart w:id="119" w:name="_e31wa6iq2cqo" w:colFirst="0" w:colLast="0"/>
            <w:bookmarkEnd w:id="119"/>
            <w:r w:rsidRPr="00E675F8">
              <w:t>A</w:t>
            </w:r>
            <w:proofErr w:type="gramStart"/>
            <w:r w:rsidRPr="00E675F8">
              <w:t>: .</w:t>
            </w:r>
            <w:proofErr w:type="gramEnd"/>
          </w:p>
          <w:p w14:paraId="58E3BFC4" w14:textId="77777777" w:rsidR="00E73EFD" w:rsidRDefault="00E73EFD" w:rsidP="00391F75">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0" w:name="_r1zufgtxuleu" w:colFirst="0" w:colLast="0"/>
            <w:bookmarkEnd w:id="120"/>
            <w:r>
              <w:t xml:space="preserve">F: Was </w:t>
            </w:r>
            <w:r w:rsidR="0066684B">
              <w:t>passiert,</w:t>
            </w:r>
            <w:r>
              <w:t xml:space="preserve"> wenn ein Exponat das Museum verlässt?</w:t>
            </w:r>
          </w:p>
          <w:p w14:paraId="317D97D4" w14:textId="3E7CBFD7" w:rsidR="00E73EFD" w:rsidRDefault="06761AFA" w:rsidP="00391F75">
            <w:pPr>
              <w:pStyle w:val="Antwort0"/>
              <w:pBdr>
                <w:top w:val="none" w:sz="0" w:space="0" w:color="auto"/>
                <w:left w:val="none" w:sz="0" w:space="0" w:color="auto"/>
                <w:bottom w:val="none" w:sz="0" w:space="0" w:color="auto"/>
                <w:right w:val="none" w:sz="0" w:space="0" w:color="auto"/>
                <w:between w:val="none" w:sz="0" w:space="0" w:color="auto"/>
              </w:pBdr>
            </w:pPr>
            <w:bookmarkStart w:id="121" w:name="_n6cuzfix193" w:colFirst="0" w:colLast="0"/>
            <w:bookmarkEnd w:id="121"/>
            <w:r>
              <w:t xml:space="preserve">A: Das Exponat wird </w:t>
            </w:r>
            <w:r w:rsidR="269038CE">
              <w:t>als inaktiv</w:t>
            </w:r>
            <w:r>
              <w:t xml:space="preserve"> ma</w:t>
            </w:r>
            <w:r w:rsidR="002B10A6">
              <w:t>r</w:t>
            </w:r>
            <w:r>
              <w:t>kiert</w:t>
            </w:r>
            <w:r w:rsidR="002B10A6">
              <w:t>.</w:t>
            </w:r>
          </w:p>
          <w:p w14:paraId="3A366972" w14:textId="53BEDB2F"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2" w:name="_1rlwvvv34zrs" w:colFirst="0" w:colLast="0"/>
            <w:bookmarkEnd w:id="122"/>
            <w:r>
              <w:t xml:space="preserve">F: Was </w:t>
            </w:r>
            <w:r w:rsidR="0066684B">
              <w:t>passiert,</w:t>
            </w:r>
            <w:r>
              <w:t xml:space="preserve"> wenn ein Förderer verstirbt, ein </w:t>
            </w:r>
            <w:r w:rsidR="362808D8">
              <w:t>Exponat</w:t>
            </w:r>
            <w:r>
              <w:t xml:space="preserve"> nicht mehr fördert?</w:t>
            </w:r>
          </w:p>
          <w:p w14:paraId="5478148D" w14:textId="62E0338D" w:rsidR="00E73EFD" w:rsidRDefault="4F9A1EF0" w:rsidP="00391F75">
            <w:pPr>
              <w:pStyle w:val="Antwort0"/>
              <w:pBdr>
                <w:top w:val="none" w:sz="0" w:space="0" w:color="auto"/>
                <w:left w:val="none" w:sz="0" w:space="0" w:color="auto"/>
                <w:bottom w:val="none" w:sz="0" w:space="0" w:color="auto"/>
                <w:right w:val="none" w:sz="0" w:space="0" w:color="auto"/>
                <w:between w:val="none" w:sz="0" w:space="0" w:color="auto"/>
              </w:pBdr>
            </w:pPr>
            <w:bookmarkStart w:id="123" w:name="_i0hqnsry3xn9" w:colFirst="0" w:colLast="0"/>
            <w:bookmarkEnd w:id="123"/>
            <w:r>
              <w:t>A: Er wird gelöscht</w:t>
            </w:r>
            <w:r w:rsidR="362808D8">
              <w:t xml:space="preserve"> bzw. Nicht mehr dem Exponat zugeordnet</w:t>
            </w:r>
            <w:r>
              <w:t>.</w:t>
            </w:r>
          </w:p>
        </w:tc>
      </w:tr>
      <w:tr w:rsidR="00E73EFD" w14:paraId="29B2F07F" w14:textId="77777777" w:rsidTr="00391F75">
        <w:tc>
          <w:tcPr>
            <w:tcW w:w="988" w:type="dxa"/>
            <w:shd w:val="clear" w:color="auto" w:fill="auto"/>
          </w:tcPr>
          <w:p w14:paraId="69A91878" w14:textId="77777777" w:rsidR="00E73EFD" w:rsidRDefault="00E73EFD" w:rsidP="00391F75">
            <w:pPr>
              <w:pBdr>
                <w:top w:val="nil"/>
                <w:left w:val="nil"/>
                <w:bottom w:val="nil"/>
                <w:right w:val="nil"/>
                <w:between w:val="nil"/>
              </w:pBdr>
              <w:spacing w:before="60"/>
              <w:rPr>
                <w:color w:val="000000"/>
              </w:rPr>
            </w:pPr>
            <w:r>
              <w:rPr>
                <w:color w:val="000000"/>
              </w:rPr>
              <w:lastRenderedPageBreak/>
              <w:t>/LF40/</w:t>
            </w:r>
          </w:p>
        </w:tc>
        <w:tc>
          <w:tcPr>
            <w:tcW w:w="8220" w:type="dxa"/>
            <w:shd w:val="clear" w:color="auto" w:fill="auto"/>
          </w:tcPr>
          <w:p w14:paraId="171CA9AF" w14:textId="77777777" w:rsidR="00E73EFD" w:rsidRDefault="00E73EFD" w:rsidP="00391F75">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4" w:name="_jh9ejn652c9i" w:colFirst="0" w:colLast="0"/>
            <w:bookmarkEnd w:id="124"/>
            <w:r>
              <w:t>F: Was geschieht mit den Daten nach Versterben des Förderers, stoppen des Förderns oder dem Fordern zur Löschung der Daten?</w:t>
            </w:r>
          </w:p>
          <w:p w14:paraId="262D7CCF" w14:textId="771AA01B" w:rsidR="00E73EFD" w:rsidRDefault="2D5DEA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25" w:name="_fpnp8ob6tbgw" w:colFirst="0" w:colLast="0"/>
            <w:bookmarkEnd w:id="125"/>
            <w:r>
              <w:t>A: Werden gelöscht sobald Er nix mehr fördert</w:t>
            </w:r>
            <w:r w:rsidR="2D57C614">
              <w:t xml:space="preserve"> und </w:t>
            </w:r>
            <w:proofErr w:type="gramStart"/>
            <w:r w:rsidR="2D57C614">
              <w:t>in der anderen Fällen</w:t>
            </w:r>
            <w:proofErr w:type="gramEnd"/>
            <w:r w:rsidR="2D57C614">
              <w:t xml:space="preserve"> immer gelöscht</w:t>
            </w:r>
            <w:r>
              <w:t>.</w:t>
            </w:r>
          </w:p>
          <w:p w14:paraId="3A19D336" w14:textId="222D8ED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6" w:name="_i8txujfju1k7" w:colFirst="0" w:colLast="0"/>
            <w:bookmarkEnd w:id="126"/>
            <w:r>
              <w:t xml:space="preserve">F: Sind Kontaktinformationen verlangt </w:t>
            </w:r>
            <w:proofErr w:type="gramStart"/>
            <w:r>
              <w:t>um ein Förderer</w:t>
            </w:r>
            <w:proofErr w:type="gramEnd"/>
            <w:r>
              <w:t xml:space="preserve"> zu sein?</w:t>
            </w:r>
          </w:p>
          <w:p w14:paraId="331F9E6C" w14:textId="222D8ED7" w:rsidR="00E73EFD" w:rsidRDefault="00E73EFD" w:rsidP="006E51EA">
            <w:pPr>
              <w:pStyle w:val="Antwort0"/>
            </w:pPr>
            <w:bookmarkStart w:id="127" w:name="_n0v3fgofi7j2" w:colFirst="0" w:colLast="0"/>
            <w:bookmarkEnd w:id="127"/>
            <w:r w:rsidRPr="006E51EA">
              <w:t xml:space="preserve">A: </w:t>
            </w:r>
            <w:r w:rsidR="2D57C614" w:rsidRPr="006E51EA">
              <w:t>Ja</w:t>
            </w:r>
            <w:r w:rsidRPr="006E51EA">
              <w:t>.</w:t>
            </w:r>
          </w:p>
          <w:p w14:paraId="5F0D5E37" w14:textId="4642EA12" w:rsidR="00DC1055" w:rsidRDefault="00DC1055" w:rsidP="00DC1055">
            <w:pPr>
              <w:pStyle w:val="Frage0"/>
            </w:pPr>
            <w:r>
              <w:t xml:space="preserve">F: </w:t>
            </w:r>
            <w:r w:rsidR="00963DAA">
              <w:t>Darf ein Förderer seine Anonymisierung fordern</w:t>
            </w:r>
            <w:r>
              <w:t>?</w:t>
            </w:r>
          </w:p>
          <w:p w14:paraId="0BC8996F" w14:textId="5EC0A024" w:rsidR="00DC1055" w:rsidRPr="006E51EA" w:rsidRDefault="32DD8598" w:rsidP="00DC1055">
            <w:pPr>
              <w:pStyle w:val="Antwort0"/>
            </w:pPr>
            <w:r>
              <w:t>A: Nein.</w:t>
            </w:r>
          </w:p>
        </w:tc>
      </w:tr>
      <w:tr w:rsidR="00E73EFD" w14:paraId="3D5F3C75" w14:textId="77777777" w:rsidTr="00391F75">
        <w:tc>
          <w:tcPr>
            <w:tcW w:w="988" w:type="dxa"/>
            <w:shd w:val="clear" w:color="auto" w:fill="auto"/>
          </w:tcPr>
          <w:p w14:paraId="50C10251" w14:textId="77777777" w:rsidR="00E73EFD" w:rsidRDefault="00E73EFD" w:rsidP="00391F75">
            <w:pPr>
              <w:pBdr>
                <w:top w:val="nil"/>
                <w:left w:val="nil"/>
                <w:bottom w:val="nil"/>
                <w:right w:val="nil"/>
                <w:between w:val="nil"/>
              </w:pBdr>
              <w:spacing w:before="60"/>
              <w:rPr>
                <w:color w:val="000000"/>
              </w:rPr>
            </w:pPr>
            <w:r>
              <w:rPr>
                <w:color w:val="000000"/>
              </w:rPr>
              <w:t>/LF50/</w:t>
            </w:r>
          </w:p>
        </w:tc>
        <w:tc>
          <w:tcPr>
            <w:tcW w:w="8220" w:type="dxa"/>
            <w:shd w:val="clear" w:color="auto" w:fill="auto"/>
          </w:tcPr>
          <w:p w14:paraId="1782B086" w14:textId="77777777" w:rsidR="00E73EFD" w:rsidRDefault="00E73EFD" w:rsidP="00391F75">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Default="00E73EFD" w:rsidP="00391F75">
            <w:pPr>
              <w:pStyle w:val="berschrift5"/>
            </w:pPr>
            <w:bookmarkStart w:id="128" w:name="_4e1i68cpj7m9" w:colFirst="0" w:colLast="0"/>
            <w:bookmarkStart w:id="129" w:name="_Toc38899011"/>
            <w:bookmarkEnd w:id="128"/>
            <w:r w:rsidRPr="590D3828">
              <w:rPr>
                <w:rStyle w:val="FrageZchn"/>
              </w:rPr>
              <w:t xml:space="preserve">F: Was genau umfasst diese Verwaltung der </w:t>
            </w:r>
            <w:r w:rsidR="7BDC215E" w:rsidRPr="590D3828">
              <w:rPr>
                <w:rStyle w:val="FrageZchn"/>
              </w:rPr>
              <w:t>Angestellten</w:t>
            </w:r>
            <w:r w:rsidRPr="590D3828">
              <w:rPr>
                <w:rStyle w:val="FrageZchn"/>
              </w:rPr>
              <w:t xml:space="preserve"> (nur Zugangsdaten)?</w:t>
            </w:r>
            <w:bookmarkEnd w:id="129"/>
          </w:p>
          <w:p w14:paraId="17BE6B1C" w14:textId="5308A75B" w:rsidR="00E73EFD" w:rsidRDefault="00E73EFD" w:rsidP="00391F75">
            <w:pPr>
              <w:pStyle w:val="Antwort0"/>
            </w:pPr>
            <w:r w:rsidRPr="00E675F8">
              <w:t>A: Recht, Sichtbarkeiten und Zugangsdaten.</w:t>
            </w:r>
          </w:p>
          <w:p w14:paraId="703D5A97" w14:textId="497A4AF8" w:rsidR="00F24C51" w:rsidRDefault="00F24C51" w:rsidP="00F24C51">
            <w:pPr>
              <w:pStyle w:val="Frage0"/>
            </w:pPr>
            <w:r>
              <w:t xml:space="preserve">F: </w:t>
            </w:r>
            <w:r>
              <w:t xml:space="preserve">Was passiert bei </w:t>
            </w:r>
            <w:r w:rsidR="00D20A36">
              <w:t>Verabschiedung</w:t>
            </w:r>
            <w:r w:rsidR="00BC7ED6">
              <w:t xml:space="preserve"> </w:t>
            </w:r>
            <w:r>
              <w:t>eines Angestellten</w:t>
            </w:r>
            <w:r w:rsidR="00D20A36">
              <w:t xml:space="preserve"> mit seinen Daten</w:t>
            </w:r>
            <w:r>
              <w:t>?</w:t>
            </w:r>
          </w:p>
          <w:p w14:paraId="4958D703" w14:textId="7BD4FA28" w:rsidR="00F24C51" w:rsidRPr="00691126" w:rsidRDefault="719996EB" w:rsidP="00691126">
            <w:pPr>
              <w:pStyle w:val="Antwort0"/>
            </w:pPr>
            <w:r>
              <w:t>A: Sie werden gelöscht.</w:t>
            </w:r>
          </w:p>
          <w:p w14:paraId="23DF36E8" w14:textId="10C0F45C" w:rsidR="0042057C" w:rsidRDefault="0042057C" w:rsidP="0042057C">
            <w:pPr>
              <w:pStyle w:val="Frage0"/>
            </w:pPr>
            <w:r>
              <w:t xml:space="preserve">F: </w:t>
            </w:r>
            <w:r>
              <w:t>Wer darf diese Verwaltungsdaten einsehen</w:t>
            </w:r>
            <w:r>
              <w:t>?</w:t>
            </w:r>
          </w:p>
          <w:p w14:paraId="2AA970B1" w14:textId="6ED49BFD" w:rsidR="0042057C" w:rsidRPr="0042057C" w:rsidRDefault="0042057C" w:rsidP="0042057C">
            <w:pPr>
              <w:pStyle w:val="Antwort0"/>
            </w:pPr>
            <w:r>
              <w:t>A:</w:t>
            </w:r>
          </w:p>
          <w:p w14:paraId="7F1FBDAD" w14:textId="77777777" w:rsidR="00E73EFD" w:rsidRDefault="00E73EFD" w:rsidP="00391F75">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0" w:name="_osg1fhrk66z5" w:colFirst="0" w:colLast="0"/>
            <w:bookmarkEnd w:id="130"/>
            <w:r>
              <w:t>F: Soll jede Änderung dokumentiert werden oder reicht die letzte Person die etwas geändert hat?</w:t>
            </w:r>
          </w:p>
          <w:p w14:paraId="003A0975" w14:textId="09F996D9" w:rsidR="00E73EFD" w:rsidRDefault="6C94CEA8" w:rsidP="00391F75">
            <w:pPr>
              <w:pStyle w:val="Antwort0"/>
              <w:pBdr>
                <w:top w:val="none" w:sz="0" w:space="0" w:color="auto"/>
                <w:left w:val="none" w:sz="0" w:space="0" w:color="auto"/>
                <w:bottom w:val="none" w:sz="0" w:space="0" w:color="auto"/>
                <w:right w:val="none" w:sz="0" w:space="0" w:color="auto"/>
                <w:between w:val="none" w:sz="0" w:space="0" w:color="auto"/>
              </w:pBdr>
            </w:pPr>
            <w:bookmarkStart w:id="131" w:name="_hcto2yiypw1a" w:colFirst="0" w:colLast="0"/>
            <w:bookmarkEnd w:id="131"/>
            <w:r>
              <w:t xml:space="preserve">A: Nur die letzte </w:t>
            </w:r>
            <w:r w:rsidR="009E2835">
              <w:t>Änderung</w:t>
            </w:r>
            <w:r>
              <w:t>.</w:t>
            </w:r>
          </w:p>
          <w:p w14:paraId="4D897FEE" w14:textId="6F91ADC0"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2" w:name="_m7ecnx9w1qtb" w:colFirst="0" w:colLast="0"/>
            <w:bookmarkEnd w:id="132"/>
            <w:r>
              <w:t xml:space="preserve">F: Was </w:t>
            </w:r>
            <w:r w:rsidR="009E2835">
              <w:t>passiert,</w:t>
            </w:r>
            <w:r>
              <w:t xml:space="preserve"> wenn ein Mitarbeiter das Museum verlässt (anonymisieren der Einträge, Löschung etc.)?</w:t>
            </w:r>
          </w:p>
          <w:p w14:paraId="2EFDB0AB" w14:textId="497331C6" w:rsidR="00E73EFD" w:rsidRDefault="311D8EDC" w:rsidP="00391F75">
            <w:pPr>
              <w:pStyle w:val="Antwort0"/>
              <w:pBdr>
                <w:top w:val="none" w:sz="0" w:space="0" w:color="auto"/>
                <w:left w:val="none" w:sz="0" w:space="0" w:color="auto"/>
                <w:bottom w:val="none" w:sz="0" w:space="0" w:color="auto"/>
                <w:right w:val="none" w:sz="0" w:space="0" w:color="auto"/>
                <w:between w:val="none" w:sz="0" w:space="0" w:color="auto"/>
              </w:pBdr>
            </w:pPr>
            <w:bookmarkStart w:id="133" w:name="_pdjfonba6u" w:colFirst="0" w:colLast="0"/>
            <w:bookmarkEnd w:id="133"/>
            <w:r>
              <w:t xml:space="preserve">A: Er wird gelöscht alle verweise auf hin werden </w:t>
            </w:r>
            <w:r w:rsidR="38DD7862">
              <w:t xml:space="preserve">durch “gelöschter Mitarbeiter” </w:t>
            </w:r>
            <w:r w:rsidR="000931DB">
              <w:t>ersetzt</w:t>
            </w:r>
            <w:r>
              <w:t>.</w:t>
            </w:r>
          </w:p>
          <w:p w14:paraId="7FBECE5C" w14:textId="36F9D93A" w:rsidR="000931DB" w:rsidRDefault="000931DB" w:rsidP="000931DB">
            <w:pPr>
              <w:pStyle w:val="Frage0"/>
            </w:pPr>
            <w:r>
              <w:t xml:space="preserve">F: </w:t>
            </w:r>
            <w:r>
              <w:t xml:space="preserve">Wenn der letzte Mitarbeiter der für ein Exponat zuständig war </w:t>
            </w:r>
            <w:r w:rsidR="008B103A">
              <w:t>verabschiedet wird, was passiert dann mit dem Exponat (Zuweisung eines zufälligen Mitarbeiters, ein „</w:t>
            </w:r>
            <w:proofErr w:type="spellStart"/>
            <w:r w:rsidR="008B103A">
              <w:t>default</w:t>
            </w:r>
            <w:proofErr w:type="spellEnd"/>
            <w:r w:rsidR="008B103A">
              <w:t>“-Mitarbeiter etc.)</w:t>
            </w:r>
            <w:r>
              <w:t>?</w:t>
            </w:r>
          </w:p>
          <w:p w14:paraId="2505AF93" w14:textId="090593ED" w:rsidR="000931DB" w:rsidRDefault="20ADB0F5" w:rsidP="72C3ED6A">
            <w:pPr>
              <w:pStyle w:val="Antwort0"/>
            </w:pPr>
            <w:r>
              <w:t xml:space="preserve">A: Dem Exponat wird der </w:t>
            </w:r>
            <w:proofErr w:type="spellStart"/>
            <w:r>
              <w:t>default</w:t>
            </w:r>
            <w:proofErr w:type="spellEnd"/>
            <w:r>
              <w:t xml:space="preserve">-Mitarbeiter “Ehemaliger Mitarbeiter” </w:t>
            </w:r>
            <w:proofErr w:type="spellStart"/>
            <w:r>
              <w:t>zugewisen</w:t>
            </w:r>
            <w:proofErr w:type="spellEnd"/>
          </w:p>
          <w:p w14:paraId="556F64DD"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4" w:name="_vushuhyx78i6" w:colFirst="0" w:colLast="0"/>
            <w:bookmarkEnd w:id="134"/>
            <w:r>
              <w:t>F: Darf jeder Mitarbeiter jedes Exponat verändern?</w:t>
            </w:r>
          </w:p>
          <w:p w14:paraId="2D7D5CD6" w14:textId="69C10B77" w:rsidR="00E73EFD" w:rsidRDefault="4C6DE8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35" w:name="_lw57cxy7l8fd" w:colFirst="0" w:colLast="0"/>
            <w:bookmarkEnd w:id="135"/>
            <w:r>
              <w:lastRenderedPageBreak/>
              <w:t>A: Ja wobei die Benutzer(innen) zur Pflege der Daten über die Exponate</w:t>
            </w:r>
            <w:r w:rsidR="5F9CFE4F">
              <w:t xml:space="preserve"> und Admins vollen Zugriff haben und </w:t>
            </w:r>
            <w:r w:rsidR="6C762115">
              <w:t xml:space="preserve">die Angestellten zu </w:t>
            </w:r>
            <w:r w:rsidR="53CBF504">
              <w:t>pflege</w:t>
            </w:r>
            <w:r w:rsidR="6C762115">
              <w:t xml:space="preserve"> der</w:t>
            </w:r>
            <w:r w:rsidR="17C0FFE5">
              <w:t xml:space="preserve"> der Förderer und Mitarbeiter nur auf die Eigenschafften </w:t>
            </w:r>
            <w:r w:rsidR="53CBF504">
              <w:t xml:space="preserve">die für ihre Aufgaben notwendig sind (also das </w:t>
            </w:r>
            <w:r w:rsidR="23A7FC2B">
              <w:t>Bearbeiten der Förderer in einem Exponat).</w:t>
            </w:r>
          </w:p>
        </w:tc>
      </w:tr>
      <w:tr w:rsidR="00E73EFD" w14:paraId="2E9CD9D1" w14:textId="77777777" w:rsidTr="00391F75">
        <w:tc>
          <w:tcPr>
            <w:tcW w:w="988" w:type="dxa"/>
            <w:shd w:val="clear" w:color="auto" w:fill="auto"/>
          </w:tcPr>
          <w:p w14:paraId="099F2F9F" w14:textId="77777777" w:rsidR="00E73EFD" w:rsidRDefault="00E73EFD" w:rsidP="00391F75">
            <w:pPr>
              <w:pBdr>
                <w:top w:val="nil"/>
                <w:left w:val="nil"/>
                <w:bottom w:val="nil"/>
                <w:right w:val="nil"/>
                <w:between w:val="nil"/>
              </w:pBdr>
              <w:spacing w:before="60"/>
              <w:rPr>
                <w:color w:val="000000"/>
              </w:rPr>
            </w:pPr>
            <w:r>
              <w:rPr>
                <w:color w:val="000000"/>
              </w:rPr>
              <w:lastRenderedPageBreak/>
              <w:t>/LF60/</w:t>
            </w:r>
          </w:p>
        </w:tc>
        <w:tc>
          <w:tcPr>
            <w:tcW w:w="8220" w:type="dxa"/>
            <w:shd w:val="clear" w:color="auto" w:fill="auto"/>
          </w:tcPr>
          <w:p w14:paraId="3AF29571" w14:textId="77777777" w:rsidR="00E73EFD" w:rsidRDefault="00E73EFD" w:rsidP="00391F75">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6" w:name="_uds39iigfyp5" w:colFirst="0" w:colLast="0"/>
            <w:bookmarkEnd w:id="136"/>
            <w:r>
              <w:t>F: Wer darf diese Eigenschaftenlisten bearbeiten?</w:t>
            </w:r>
          </w:p>
          <w:p w14:paraId="6D1736C3" w14:textId="3CE6D9B1" w:rsidR="009D18EC"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7" w:name="_tpjuom4q1jx5" w:colFirst="0" w:colLast="0"/>
            <w:bookmarkEnd w:id="137"/>
            <w:r>
              <w:t>A: Nur Benutzer und Admins.</w:t>
            </w:r>
          </w:p>
        </w:tc>
      </w:tr>
      <w:tr w:rsidR="00E73EFD" w14:paraId="5A6ED50D" w14:textId="77777777" w:rsidTr="00391F75">
        <w:tc>
          <w:tcPr>
            <w:tcW w:w="988" w:type="dxa"/>
            <w:shd w:val="clear" w:color="auto" w:fill="auto"/>
          </w:tcPr>
          <w:p w14:paraId="525CEDE2" w14:textId="77777777" w:rsidR="00E73EFD" w:rsidRDefault="00E73EFD" w:rsidP="00391F75">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391F75">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8" w:name="_8ojf3xx8ul5w" w:colFirst="0" w:colLast="0"/>
            <w:bookmarkEnd w:id="138"/>
            <w:r>
              <w:t>F: Liegen alle Bilder in einem Ordner (dürfen sie mit einer Ordnerstruktur organisiert werden)?</w:t>
            </w:r>
          </w:p>
          <w:p w14:paraId="2D046C55" w14:textId="37222385" w:rsidR="00E73EFD" w:rsidRDefault="68A849D7" w:rsidP="00391F75">
            <w:pPr>
              <w:pStyle w:val="Antwort0"/>
              <w:pBdr>
                <w:top w:val="none" w:sz="0" w:space="0" w:color="auto"/>
                <w:left w:val="none" w:sz="0" w:space="0" w:color="auto"/>
                <w:bottom w:val="none" w:sz="0" w:space="0" w:color="auto"/>
                <w:right w:val="none" w:sz="0" w:space="0" w:color="auto"/>
                <w:between w:val="none" w:sz="0" w:space="0" w:color="auto"/>
              </w:pBdr>
            </w:pPr>
            <w:bookmarkStart w:id="139" w:name="_wd3feqncq5i8" w:colFirst="0" w:colLast="0"/>
            <w:bookmarkEnd w:id="139"/>
            <w:r>
              <w:t xml:space="preserve">A: Jedes Element hat </w:t>
            </w:r>
            <w:r w:rsidR="21CB4477">
              <w:t>seine eigene</w:t>
            </w:r>
            <w:r>
              <w:t xml:space="preserve"> Order und darin befinden sich alle ihm </w:t>
            </w:r>
            <w:r w:rsidR="21CB4477">
              <w:t>zugeordneten Bilder</w:t>
            </w:r>
            <w:r>
              <w:t>.</w:t>
            </w:r>
          </w:p>
          <w:p w14:paraId="1DBCC9B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0" w:name="_l0pe5p6wrrlh" w:colFirst="0" w:colLast="0"/>
            <w:bookmarkEnd w:id="140"/>
            <w:r>
              <w:t>F: Gibt es bereits Bilder und wenn ja wie sind sie aktuell organisiert und in Welchem Format liegen sie vor?</w:t>
            </w:r>
          </w:p>
          <w:p w14:paraId="6E93BE08" w14:textId="0355D40E" w:rsidR="00E73EFD" w:rsidRDefault="72C3ED6A" w:rsidP="11208982">
            <w:pPr>
              <w:pStyle w:val="Antwort0"/>
            </w:pPr>
            <w:bookmarkStart w:id="141" w:name="_byt8ogfeaajc" w:colFirst="0" w:colLast="0"/>
            <w:bookmarkEnd w:id="141"/>
            <w:r>
              <w:t>A: .</w:t>
            </w:r>
            <w:proofErr w:type="spellStart"/>
            <w:r>
              <w:t>jpg</w:t>
            </w:r>
            <w:proofErr w:type="spellEnd"/>
            <w:r>
              <w:t xml:space="preserve"> oder .</w:t>
            </w:r>
            <w:proofErr w:type="spellStart"/>
            <w:r>
              <w:t>png</w:t>
            </w:r>
            <w:proofErr w:type="spellEnd"/>
            <w:r>
              <w:t>.</w:t>
            </w:r>
          </w:p>
          <w:p w14:paraId="34EE347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2" w:name="_hdzboh3x1vxt" w:colFirst="0" w:colLast="0"/>
            <w:bookmarkEnd w:id="142"/>
            <w:r>
              <w:t>F: Wer darf solche Bilder zuordnen?</w:t>
            </w:r>
          </w:p>
          <w:p w14:paraId="315F80F0" w14:textId="77777777" w:rsidR="00E73EFD" w:rsidRDefault="00E73EFD" w:rsidP="11208982">
            <w:pPr>
              <w:pStyle w:val="Antwort0"/>
            </w:pPr>
            <w:bookmarkStart w:id="143" w:name="_2f4tjda4wqor" w:colFirst="0" w:colLast="0"/>
            <w:bookmarkEnd w:id="143"/>
            <w:r>
              <w:t>A</w:t>
            </w:r>
            <w:proofErr w:type="gramStart"/>
            <w:r>
              <w:t>: .</w:t>
            </w:r>
            <w:proofErr w:type="gramEnd"/>
          </w:p>
          <w:p w14:paraId="37E24A8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4" w:name="_zalqljcvjbze" w:colFirst="0" w:colLast="0"/>
            <w:bookmarkEnd w:id="144"/>
            <w:r>
              <w:t>F: Wo sollen diese Bilder erscheinen?</w:t>
            </w:r>
          </w:p>
          <w:p w14:paraId="7F513676" w14:textId="77777777" w:rsidR="00E73EFD" w:rsidRDefault="00E73EFD" w:rsidP="11208982">
            <w:pPr>
              <w:pStyle w:val="Antwort0"/>
            </w:pPr>
            <w:bookmarkStart w:id="145" w:name="_5mb35zcxzc4v" w:colFirst="0" w:colLast="0"/>
            <w:bookmarkEnd w:id="145"/>
            <w:r w:rsidRPr="00897500">
              <w:t>A</w:t>
            </w:r>
            <w:proofErr w:type="gramStart"/>
            <w:r>
              <w:t>: .</w:t>
            </w:r>
            <w:proofErr w:type="gramEnd"/>
          </w:p>
          <w:p w14:paraId="69A359E1" w14:textId="3AD14F4D"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6" w:name="_q612jviojop2" w:colFirst="0" w:colLast="0"/>
            <w:bookmarkEnd w:id="146"/>
            <w:r>
              <w:t xml:space="preserve">F: Was </w:t>
            </w:r>
            <w:r w:rsidR="00192A89">
              <w:t>passiert,</w:t>
            </w:r>
            <w:r>
              <w:t xml:space="preserve"> wenn ein Exponat das Museum verlässt?</w:t>
            </w:r>
          </w:p>
          <w:p w14:paraId="3E4C63B5" w14:textId="77777777" w:rsidR="00E73EFD" w:rsidRDefault="00E73EFD" w:rsidP="11208982">
            <w:pPr>
              <w:pStyle w:val="Antwort0"/>
            </w:pPr>
            <w:bookmarkStart w:id="147" w:name="_ujshs4g3tgrr" w:colFirst="0" w:colLast="0"/>
            <w:bookmarkEnd w:id="147"/>
            <w:r w:rsidRPr="00897500">
              <w:t>A</w:t>
            </w:r>
            <w:proofErr w:type="gramStart"/>
            <w:r>
              <w:t>: .</w:t>
            </w:r>
            <w:proofErr w:type="gramEnd"/>
          </w:p>
          <w:p w14:paraId="1399FF0F" w14:textId="19DE59DB" w:rsidR="00E966A6" w:rsidRDefault="00E966A6" w:rsidP="00E966A6">
            <w:pPr>
              <w:pStyle w:val="Frage0"/>
            </w:pPr>
            <w:r>
              <w:t xml:space="preserve">F: </w:t>
            </w:r>
            <w:r w:rsidR="003A34ED">
              <w:t>Was ist mit Element gemeint</w:t>
            </w:r>
            <w:r>
              <w:t>?</w:t>
            </w:r>
          </w:p>
          <w:p w14:paraId="6817EE2C" w14:textId="19DE59DB" w:rsidR="00E966A6" w:rsidRDefault="00E966A6" w:rsidP="3AD2983C">
            <w:pPr>
              <w:pStyle w:val="Antwort0"/>
            </w:pPr>
            <w:r w:rsidRPr="00897500">
              <w:t>A</w:t>
            </w:r>
            <w:r>
              <w:t>:</w:t>
            </w:r>
          </w:p>
          <w:p w14:paraId="7918F4EF" w14:textId="419A69EF" w:rsidR="00755CC0" w:rsidRDefault="00755CC0" w:rsidP="00755CC0">
            <w:pPr>
              <w:pStyle w:val="Frage0"/>
            </w:pPr>
            <w:r>
              <w:t xml:space="preserve">F: </w:t>
            </w:r>
            <w:r>
              <w:t>In welchem Format liegen die Bilder vor</w:t>
            </w:r>
            <w:r>
              <w:t>?</w:t>
            </w:r>
          </w:p>
          <w:p w14:paraId="24765DDF" w14:textId="419A69EF" w:rsidR="00755CC0" w:rsidRPr="00B5656A" w:rsidRDefault="00755CC0" w:rsidP="00B5656A">
            <w:pPr>
              <w:pStyle w:val="Antwort0"/>
            </w:pPr>
            <w:r w:rsidRPr="00B5656A">
              <w:t>A</w:t>
            </w:r>
            <w:proofErr w:type="gramStart"/>
            <w:r w:rsidRPr="00B5656A">
              <w:t>: .</w:t>
            </w:r>
            <w:proofErr w:type="gramEnd"/>
          </w:p>
          <w:p w14:paraId="30BFC6BB" w14:textId="0C8C7DBA" w:rsidR="00D06F8C" w:rsidRDefault="00D06F8C" w:rsidP="00D06F8C">
            <w:pPr>
              <w:pStyle w:val="Frage0"/>
            </w:pPr>
            <w:r>
              <w:t xml:space="preserve">F: </w:t>
            </w:r>
            <w:r w:rsidR="007C68F2">
              <w:t>Wofür sollen diese zugeordneten Bilder verwendet werden</w:t>
            </w:r>
            <w:r>
              <w:t>?</w:t>
            </w:r>
          </w:p>
          <w:p w14:paraId="52F058A5" w14:textId="77777777" w:rsidR="00D06F8C" w:rsidRPr="00B5656A" w:rsidRDefault="00D06F8C" w:rsidP="00B5656A">
            <w:pPr>
              <w:pStyle w:val="Antwort0"/>
            </w:pPr>
            <w:r w:rsidRPr="00B5656A">
              <w:t>A</w:t>
            </w:r>
            <w:proofErr w:type="gramStart"/>
            <w:r w:rsidRPr="00B5656A">
              <w:t>: .</w:t>
            </w:r>
            <w:proofErr w:type="gramEnd"/>
          </w:p>
          <w:p w14:paraId="698590A6" w14:textId="3CE921AC" w:rsidR="007C68F2" w:rsidRDefault="007C68F2" w:rsidP="007C68F2">
            <w:pPr>
              <w:pStyle w:val="Frage0"/>
            </w:pPr>
            <w:r>
              <w:t xml:space="preserve">F: </w:t>
            </w:r>
            <w:r>
              <w:t>Sollen diese Bilder</w:t>
            </w:r>
            <w:r w:rsidR="00501BD2">
              <w:t xml:space="preserve"> im GUI auftauchen oder nur für die Abfragen-API zugänglich sein</w:t>
            </w:r>
            <w:r>
              <w:t>?</w:t>
            </w:r>
          </w:p>
          <w:p w14:paraId="3ABC073F" w14:textId="440B20EC" w:rsidR="007C68F2" w:rsidRPr="00B5656A" w:rsidRDefault="007C68F2" w:rsidP="00B5656A">
            <w:pPr>
              <w:pStyle w:val="Antwort0"/>
            </w:pPr>
            <w:r w:rsidRPr="00B5656A">
              <w:t>A</w:t>
            </w:r>
            <w:proofErr w:type="gramStart"/>
            <w:r w:rsidRPr="00B5656A">
              <w:t>: .</w:t>
            </w:r>
            <w:proofErr w:type="gramEnd"/>
          </w:p>
        </w:tc>
      </w:tr>
    </w:tbl>
    <w:p w14:paraId="73EFE668" w14:textId="77777777" w:rsidR="00E73EFD" w:rsidRDefault="00E73EFD" w:rsidP="00E73EFD">
      <w:pPr>
        <w:pStyle w:val="berschrift3"/>
      </w:pPr>
      <w:bookmarkStart w:id="148" w:name="_Toc38899012"/>
      <w:bookmarkStart w:id="149" w:name="_Toc38968274"/>
      <w:r>
        <w:t>Produktdaten</w:t>
      </w:r>
      <w:bookmarkEnd w:id="148"/>
      <w:bookmarkEnd w:id="149"/>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391F75">
        <w:tc>
          <w:tcPr>
            <w:tcW w:w="988" w:type="dxa"/>
            <w:shd w:val="clear" w:color="auto" w:fill="auto"/>
          </w:tcPr>
          <w:p w14:paraId="55670F3A" w14:textId="77777777" w:rsidR="00E73EFD" w:rsidRDefault="00E73EFD" w:rsidP="00391F75">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391F75">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0" w:name="_tjj7pm3597o3" w:colFirst="0" w:colLast="0"/>
            <w:bookmarkEnd w:id="150"/>
            <w:r>
              <w:t>F: Gibt es ein präferiertes Format?</w:t>
            </w:r>
          </w:p>
          <w:p w14:paraId="58FBDB49" w14:textId="07B57557" w:rsidR="00E73EFD" w:rsidRDefault="22C9943D" w:rsidP="11208982">
            <w:pPr>
              <w:pStyle w:val="Antwort0"/>
              <w:rPr>
                <w:color w:val="A5A5A5" w:themeColor="accent3"/>
              </w:rPr>
            </w:pPr>
            <w:bookmarkStart w:id="151" w:name="_kttcr9hwd6uv" w:colFirst="0" w:colLast="0"/>
            <w:bookmarkEnd w:id="151"/>
            <w:r>
              <w:t>A: CSV oder JSON.</w:t>
            </w:r>
          </w:p>
          <w:p w14:paraId="51186A7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2" w:name="_99utirtlrb4r" w:colFirst="0" w:colLast="0"/>
            <w:bookmarkEnd w:id="152"/>
            <w:r>
              <w:t>F: Was heißt lesbar? Übersichtlich lesbar oder nur verständlich lesbar?</w:t>
            </w:r>
          </w:p>
          <w:p w14:paraId="32B423DF" w14:textId="77777777" w:rsidR="00E73EFD" w:rsidRDefault="00E73EFD" w:rsidP="11208982">
            <w:pPr>
              <w:pStyle w:val="Antwort0"/>
            </w:pPr>
            <w:bookmarkStart w:id="153" w:name="_cjtd85yhwy0i" w:colFirst="0" w:colLast="0"/>
            <w:bookmarkEnd w:id="153"/>
            <w:r>
              <w:t>A</w:t>
            </w:r>
            <w:proofErr w:type="gramStart"/>
            <w:r>
              <w:t>: .</w:t>
            </w:r>
            <w:proofErr w:type="gramEnd"/>
          </w:p>
          <w:p w14:paraId="43D0F927" w14:textId="5EE0C2D5" w:rsidR="00E83946" w:rsidRDefault="00E83946" w:rsidP="00E83946">
            <w:pPr>
              <w:pStyle w:val="Frage0"/>
            </w:pPr>
            <w:r>
              <w:t xml:space="preserve">F: </w:t>
            </w:r>
            <w:r>
              <w:t>Wo liegt dieser zentrale Speicherpunkt</w:t>
            </w:r>
            <w:r>
              <w:t>?</w:t>
            </w:r>
          </w:p>
          <w:p w14:paraId="15D80216" w14:textId="77777777" w:rsidR="00E83946" w:rsidRPr="00B5656A" w:rsidRDefault="00E83946" w:rsidP="00B5656A">
            <w:pPr>
              <w:pStyle w:val="Antwort0"/>
            </w:pPr>
            <w:r w:rsidRPr="00B5656A">
              <w:t>A</w:t>
            </w:r>
            <w:proofErr w:type="gramStart"/>
            <w:r w:rsidRPr="00B5656A">
              <w:t>: .</w:t>
            </w:r>
            <w:proofErr w:type="gramEnd"/>
          </w:p>
          <w:p w14:paraId="1AD4C682" w14:textId="090593ED" w:rsidR="00AB6401" w:rsidRDefault="00AB6401" w:rsidP="00AB6401">
            <w:pPr>
              <w:pStyle w:val="Frage0"/>
            </w:pPr>
            <w:r>
              <w:t xml:space="preserve">F: </w:t>
            </w:r>
            <w:r w:rsidR="00037219">
              <w:t>Wie soll auf diese zentrale Datenbasis zugegriffen werden</w:t>
            </w:r>
            <w:r>
              <w:t>?</w:t>
            </w:r>
          </w:p>
          <w:p w14:paraId="67D1A365" w14:textId="090593ED" w:rsidR="00AB6401" w:rsidRDefault="00AB6401" w:rsidP="00AB6401">
            <w:pPr>
              <w:pStyle w:val="Antwort0"/>
              <w:rPr>
                <w:color w:val="7B7B7B" w:themeColor="accent3" w:themeShade="BF"/>
              </w:rPr>
            </w:pPr>
            <w:r>
              <w:rPr>
                <w:color w:val="7B7B7B" w:themeColor="accent3" w:themeShade="BF"/>
              </w:rPr>
              <w:lastRenderedPageBreak/>
              <w:t>A</w:t>
            </w:r>
            <w:proofErr w:type="gramStart"/>
            <w:r>
              <w:rPr>
                <w:color w:val="7B7B7B" w:themeColor="accent3" w:themeShade="BF"/>
              </w:rPr>
              <w:t>: .</w:t>
            </w:r>
            <w:proofErr w:type="gramEnd"/>
          </w:p>
          <w:p w14:paraId="70764835" w14:textId="5A8B241A" w:rsidR="00037219" w:rsidRDefault="00037219" w:rsidP="00037219">
            <w:pPr>
              <w:pStyle w:val="Frage0"/>
            </w:pPr>
            <w:r>
              <w:t xml:space="preserve">F: </w:t>
            </w:r>
            <w:r w:rsidR="008E2302">
              <w:t>Wer hat auf diese zentrale Datenbasis Zugriff</w:t>
            </w:r>
            <w:r>
              <w:t>?</w:t>
            </w:r>
          </w:p>
          <w:p w14:paraId="30B8529C" w14:textId="77777777" w:rsidR="00037219" w:rsidRDefault="00037219" w:rsidP="00037219">
            <w:pPr>
              <w:pStyle w:val="Antwort0"/>
            </w:pPr>
            <w:r>
              <w:rPr>
                <w:color w:val="7B7B7B" w:themeColor="accent3" w:themeShade="BF"/>
              </w:rPr>
              <w:t>A</w:t>
            </w:r>
            <w:proofErr w:type="gramStart"/>
            <w:r>
              <w:rPr>
                <w:color w:val="7B7B7B" w:themeColor="accent3" w:themeShade="BF"/>
              </w:rPr>
              <w:t>: .</w:t>
            </w:r>
            <w:proofErr w:type="gramEnd"/>
          </w:p>
        </w:tc>
      </w:tr>
    </w:tbl>
    <w:p w14:paraId="584248A0" w14:textId="77777777" w:rsidR="00E73EFD" w:rsidRDefault="00E73EFD" w:rsidP="00E73EFD">
      <w:pPr>
        <w:pStyle w:val="berschrift3"/>
      </w:pPr>
      <w:bookmarkStart w:id="154" w:name="_Toc38899013"/>
      <w:bookmarkStart w:id="155" w:name="_Toc38968275"/>
      <w:r>
        <w:lastRenderedPageBreak/>
        <w:t>Produktleistungen</w:t>
      </w:r>
      <w:bookmarkEnd w:id="154"/>
      <w:bookmarkEnd w:id="155"/>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391F75">
        <w:tc>
          <w:tcPr>
            <w:tcW w:w="988" w:type="dxa"/>
            <w:shd w:val="clear" w:color="auto" w:fill="auto"/>
          </w:tcPr>
          <w:p w14:paraId="01E916F1" w14:textId="77777777" w:rsidR="00E73EFD" w:rsidRDefault="00E73EFD" w:rsidP="00391F75">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391F75">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6" w:name="_u12nmslrsc8p" w:colFirst="0" w:colLast="0"/>
            <w:bookmarkEnd w:id="156"/>
            <w:r>
              <w:t>F: Was ist ein Element (Exponat, Mitarbeiter, Förderer etc.)?</w:t>
            </w:r>
          </w:p>
          <w:p w14:paraId="07C4D056" w14:textId="77777777" w:rsidR="00E73EFD" w:rsidRDefault="00E73EFD" w:rsidP="11208982">
            <w:pPr>
              <w:pStyle w:val="Antwort0"/>
            </w:pPr>
            <w:bookmarkStart w:id="157" w:name="_pm8uy7tff9dg" w:colFirst="0" w:colLast="0"/>
            <w:bookmarkEnd w:id="157"/>
            <w:r>
              <w:t>A</w:t>
            </w:r>
            <w:proofErr w:type="gramStart"/>
            <w:r>
              <w:t>: .</w:t>
            </w:r>
            <w:proofErr w:type="gramEnd"/>
          </w:p>
          <w:p w14:paraId="24793182" w14:textId="3FBFB904" w:rsidR="00F375C6" w:rsidRDefault="00F375C6" w:rsidP="00F375C6">
            <w:pPr>
              <w:pStyle w:val="Frage0"/>
            </w:pPr>
            <w:r>
              <w:t>F:</w:t>
            </w:r>
            <w:r>
              <w:t xml:space="preserve"> Wie ist </w:t>
            </w:r>
            <w:r w:rsidR="00E84541">
              <w:t>das Wachstum</w:t>
            </w:r>
            <w:r>
              <w:t xml:space="preserve"> </w:t>
            </w:r>
            <w:r w:rsidR="00E84541">
              <w:t xml:space="preserve">der Datenmenge </w:t>
            </w:r>
            <w:r>
              <w:t>in der Zukunft einzuschätzen</w:t>
            </w:r>
            <w:r>
              <w:t>?</w:t>
            </w:r>
          </w:p>
          <w:p w14:paraId="4878FF6C" w14:textId="586D1FE4" w:rsidR="00F375C6" w:rsidRDefault="00F375C6" w:rsidP="00F375C6">
            <w:pPr>
              <w:pStyle w:val="Antwort0"/>
            </w:pPr>
            <w:r>
              <w:rPr>
                <w:color w:val="7B7B7B" w:themeColor="accent3" w:themeShade="BF"/>
              </w:rPr>
              <w:t>A</w:t>
            </w:r>
            <w:proofErr w:type="gramStart"/>
            <w:r>
              <w:rPr>
                <w:color w:val="7B7B7B" w:themeColor="accent3" w:themeShade="BF"/>
              </w:rPr>
              <w:t>: .</w:t>
            </w:r>
            <w:proofErr w:type="gramEnd"/>
          </w:p>
        </w:tc>
      </w:tr>
      <w:tr w:rsidR="00E73EFD" w14:paraId="4555DECB" w14:textId="77777777" w:rsidTr="00391F75">
        <w:tc>
          <w:tcPr>
            <w:tcW w:w="988" w:type="dxa"/>
            <w:shd w:val="clear" w:color="auto" w:fill="auto"/>
          </w:tcPr>
          <w:p w14:paraId="4237AF6D" w14:textId="77777777" w:rsidR="00E73EFD" w:rsidRDefault="00E73EFD" w:rsidP="00391F75">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391F75">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8" w:name="_bi9zjeh7x37j" w:colFirst="0" w:colLast="0"/>
            <w:bookmarkEnd w:id="158"/>
            <w:r>
              <w:t>F: Welche Plattformen gibt es aktuell und welche sind in Planung für die Zukunft?</w:t>
            </w:r>
          </w:p>
          <w:p w14:paraId="51C61CA9" w14:textId="77777777" w:rsidR="00E73EFD" w:rsidRDefault="00E73EFD" w:rsidP="11208982">
            <w:pPr>
              <w:pStyle w:val="Antwort0"/>
            </w:pPr>
            <w:bookmarkStart w:id="159" w:name="_594onjc7wg1g" w:colFirst="0" w:colLast="0"/>
            <w:bookmarkEnd w:id="159"/>
            <w:r>
              <w:t>A</w:t>
            </w:r>
            <w:proofErr w:type="gramStart"/>
            <w:r>
              <w:t>: .</w:t>
            </w:r>
            <w:proofErr w:type="gramEnd"/>
          </w:p>
          <w:p w14:paraId="38465018" w14:textId="5ABC9E78" w:rsidR="00EF43F8" w:rsidRDefault="00EF43F8" w:rsidP="00EF43F8">
            <w:pPr>
              <w:pStyle w:val="Frage0"/>
            </w:pPr>
            <w:r>
              <w:t xml:space="preserve">F: </w:t>
            </w:r>
            <w:r>
              <w:t>Welche Plattformen sollen aktuell unterstützt werden</w:t>
            </w:r>
            <w:r>
              <w:t>?</w:t>
            </w:r>
          </w:p>
          <w:p w14:paraId="6BF7489C" w14:textId="77777777" w:rsidR="00EF43F8" w:rsidRDefault="00EF43F8" w:rsidP="00EF43F8">
            <w:pPr>
              <w:pStyle w:val="Antwort0"/>
              <w:rPr>
                <w:color w:val="7B7B7B" w:themeColor="accent3" w:themeShade="BF"/>
              </w:rPr>
            </w:pPr>
            <w:r>
              <w:rPr>
                <w:color w:val="7B7B7B" w:themeColor="accent3" w:themeShade="BF"/>
              </w:rPr>
              <w:t>A</w:t>
            </w:r>
            <w:proofErr w:type="gramStart"/>
            <w:r>
              <w:rPr>
                <w:color w:val="7B7B7B" w:themeColor="accent3" w:themeShade="BF"/>
              </w:rPr>
              <w:t>: .</w:t>
            </w:r>
            <w:proofErr w:type="gramEnd"/>
          </w:p>
          <w:p w14:paraId="08A98BBA" w14:textId="71E84564" w:rsidR="00EF43F8" w:rsidRDefault="00EF43F8" w:rsidP="00EF43F8">
            <w:pPr>
              <w:pStyle w:val="Frage0"/>
            </w:pPr>
            <w:r>
              <w:t xml:space="preserve">F: </w:t>
            </w:r>
            <w:r>
              <w:t>Welche HW / SW ist aktuell vorhanden mit der Interagiert werden muss</w:t>
            </w:r>
            <w:r>
              <w:t>?</w:t>
            </w:r>
          </w:p>
          <w:p w14:paraId="4D4E0656" w14:textId="77777777" w:rsidR="00EF43F8" w:rsidRDefault="00EF43F8" w:rsidP="00EF43F8">
            <w:pPr>
              <w:pStyle w:val="Antwort0"/>
            </w:pPr>
            <w:r>
              <w:rPr>
                <w:color w:val="7B7B7B" w:themeColor="accent3" w:themeShade="BF"/>
              </w:rPr>
              <w:t>A</w:t>
            </w:r>
            <w:proofErr w:type="gramStart"/>
            <w:r>
              <w:rPr>
                <w:color w:val="7B7B7B" w:themeColor="accent3" w:themeShade="BF"/>
              </w:rPr>
              <w:t>: .</w:t>
            </w:r>
            <w:proofErr w:type="gramEnd"/>
          </w:p>
        </w:tc>
      </w:tr>
    </w:tbl>
    <w:p w14:paraId="5D67CB4B" w14:textId="77777777" w:rsidR="00E73EFD" w:rsidRDefault="00E73EFD" w:rsidP="00E73EFD">
      <w:pPr>
        <w:pStyle w:val="berschrift3"/>
      </w:pPr>
      <w:bookmarkStart w:id="160" w:name="_Toc38899014"/>
      <w:bookmarkStart w:id="161" w:name="_Toc38968276"/>
      <w:r>
        <w:t>Qualitätsanforderungen</w:t>
      </w:r>
      <w:bookmarkEnd w:id="160"/>
      <w:bookmarkEnd w:id="16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391F75">
        <w:tc>
          <w:tcPr>
            <w:tcW w:w="2405" w:type="dxa"/>
            <w:shd w:val="clear" w:color="auto" w:fill="auto"/>
          </w:tcPr>
          <w:p w14:paraId="71EED9C1" w14:textId="77777777" w:rsidR="00E73EFD" w:rsidRDefault="00E73EFD" w:rsidP="00391F75">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391F75">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391F75">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391F75">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391F75">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391F75">
        <w:tc>
          <w:tcPr>
            <w:tcW w:w="2405" w:type="dxa"/>
            <w:shd w:val="clear" w:color="auto" w:fill="auto"/>
          </w:tcPr>
          <w:p w14:paraId="346BBF89" w14:textId="77777777" w:rsidR="00E73EFD" w:rsidRDefault="00E73EFD" w:rsidP="00391F75">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391F75">
            <w:pPr>
              <w:pBdr>
                <w:top w:val="nil"/>
                <w:left w:val="nil"/>
                <w:bottom w:val="nil"/>
                <w:right w:val="nil"/>
                <w:between w:val="nil"/>
              </w:pBdr>
              <w:spacing w:before="60"/>
              <w:jc w:val="center"/>
              <w:rPr>
                <w:color w:val="000000"/>
              </w:rPr>
            </w:pPr>
          </w:p>
        </w:tc>
      </w:tr>
      <w:tr w:rsidR="00E73EFD" w14:paraId="52621A85" w14:textId="77777777" w:rsidTr="00391F75">
        <w:tc>
          <w:tcPr>
            <w:tcW w:w="2405" w:type="dxa"/>
            <w:shd w:val="clear" w:color="auto" w:fill="auto"/>
          </w:tcPr>
          <w:p w14:paraId="02F509C8" w14:textId="77777777" w:rsidR="00E73EFD" w:rsidRDefault="00E73EFD" w:rsidP="00391F75">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391F75">
            <w:pPr>
              <w:pBdr>
                <w:top w:val="nil"/>
                <w:left w:val="nil"/>
                <w:bottom w:val="nil"/>
                <w:right w:val="nil"/>
                <w:between w:val="nil"/>
              </w:pBdr>
              <w:spacing w:before="60"/>
              <w:jc w:val="center"/>
              <w:rPr>
                <w:color w:val="000000"/>
              </w:rPr>
            </w:pPr>
          </w:p>
        </w:tc>
      </w:tr>
      <w:tr w:rsidR="00E73EFD" w14:paraId="40D9350C" w14:textId="77777777" w:rsidTr="00391F75">
        <w:tc>
          <w:tcPr>
            <w:tcW w:w="2405" w:type="dxa"/>
            <w:shd w:val="clear" w:color="auto" w:fill="auto"/>
          </w:tcPr>
          <w:p w14:paraId="18A03224" w14:textId="77777777" w:rsidR="00E73EFD" w:rsidRDefault="00E73EFD" w:rsidP="00391F75">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391F75">
            <w:pPr>
              <w:pBdr>
                <w:top w:val="nil"/>
                <w:left w:val="nil"/>
                <w:bottom w:val="nil"/>
                <w:right w:val="nil"/>
                <w:between w:val="nil"/>
              </w:pBdr>
              <w:spacing w:before="60"/>
              <w:jc w:val="center"/>
              <w:rPr>
                <w:color w:val="000000"/>
              </w:rPr>
            </w:pPr>
          </w:p>
        </w:tc>
      </w:tr>
      <w:tr w:rsidR="00E73EFD" w14:paraId="7E88D60D" w14:textId="77777777" w:rsidTr="00391F75">
        <w:tc>
          <w:tcPr>
            <w:tcW w:w="2405" w:type="dxa"/>
            <w:shd w:val="clear" w:color="auto" w:fill="auto"/>
          </w:tcPr>
          <w:p w14:paraId="67D4E59F" w14:textId="77777777" w:rsidR="00E73EFD" w:rsidRDefault="00E73EFD" w:rsidP="00391F75">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391F75">
            <w:pPr>
              <w:pBdr>
                <w:top w:val="nil"/>
                <w:left w:val="nil"/>
                <w:bottom w:val="nil"/>
                <w:right w:val="nil"/>
                <w:between w:val="nil"/>
              </w:pBdr>
              <w:spacing w:before="60"/>
              <w:jc w:val="center"/>
              <w:rPr>
                <w:color w:val="000000"/>
              </w:rPr>
            </w:pPr>
          </w:p>
        </w:tc>
      </w:tr>
      <w:tr w:rsidR="00E73EFD" w14:paraId="46F24F39" w14:textId="77777777" w:rsidTr="00391F75">
        <w:tc>
          <w:tcPr>
            <w:tcW w:w="2405" w:type="dxa"/>
            <w:shd w:val="clear" w:color="auto" w:fill="auto"/>
          </w:tcPr>
          <w:p w14:paraId="6288B2DF" w14:textId="77777777" w:rsidR="00E73EFD" w:rsidRDefault="00E73EFD" w:rsidP="00391F75">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391F75">
            <w:pPr>
              <w:pBdr>
                <w:top w:val="nil"/>
                <w:left w:val="nil"/>
                <w:bottom w:val="nil"/>
                <w:right w:val="nil"/>
                <w:between w:val="nil"/>
              </w:pBdr>
              <w:spacing w:before="60"/>
              <w:jc w:val="center"/>
              <w:rPr>
                <w:color w:val="000000"/>
              </w:rPr>
            </w:pPr>
          </w:p>
        </w:tc>
      </w:tr>
      <w:tr w:rsidR="00E73EFD" w14:paraId="2ADCF4C9" w14:textId="77777777" w:rsidTr="00391F75">
        <w:tc>
          <w:tcPr>
            <w:tcW w:w="2405" w:type="dxa"/>
            <w:shd w:val="clear" w:color="auto" w:fill="auto"/>
          </w:tcPr>
          <w:p w14:paraId="58D61034" w14:textId="77777777" w:rsidR="00E73EFD" w:rsidRDefault="00E73EFD" w:rsidP="00391F75">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391F75">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671DFC5" w14:textId="77777777" w:rsidR="00C32AFE" w:rsidRDefault="00C32AFE" w:rsidP="00C32AFE">
      <w:pPr>
        <w:pStyle w:val="berschrift1"/>
      </w:pPr>
      <w:bookmarkStart w:id="162" w:name="_Toc38968277"/>
      <w:r>
        <w:t>Besonderheiten</w:t>
      </w:r>
      <w:bookmarkEnd w:id="162"/>
    </w:p>
    <w:p w14:paraId="79A253A4" w14:textId="77777777" w:rsidR="00984358" w:rsidRP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num>
  <w:num w:numId="6">
    <w:abstractNumId w:val="10"/>
  </w:num>
  <w:num w:numId="7">
    <w:abstractNumId w:val="8"/>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2"/>
  </w:num>
  <w:num w:numId="9">
    <w:abstractNumId w:val="4"/>
  </w:num>
  <w:num w:numId="10">
    <w:abstractNumId w:val="5"/>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12C6D"/>
    <w:rsid w:val="000145B2"/>
    <w:rsid w:val="00020D6F"/>
    <w:rsid w:val="0003239F"/>
    <w:rsid w:val="00037219"/>
    <w:rsid w:val="000432EE"/>
    <w:rsid w:val="00084E43"/>
    <w:rsid w:val="000931DB"/>
    <w:rsid w:val="00093FEB"/>
    <w:rsid w:val="000AC38D"/>
    <w:rsid w:val="000B158D"/>
    <w:rsid w:val="000C6B1D"/>
    <w:rsid w:val="000C7CEF"/>
    <w:rsid w:val="001023F0"/>
    <w:rsid w:val="0013213E"/>
    <w:rsid w:val="0014110E"/>
    <w:rsid w:val="00174420"/>
    <w:rsid w:val="00175F35"/>
    <w:rsid w:val="001805CE"/>
    <w:rsid w:val="0018613A"/>
    <w:rsid w:val="00192A89"/>
    <w:rsid w:val="001A3C93"/>
    <w:rsid w:val="001C4D65"/>
    <w:rsid w:val="001C6E5C"/>
    <w:rsid w:val="001E1FD7"/>
    <w:rsid w:val="00217115"/>
    <w:rsid w:val="00217A2D"/>
    <w:rsid w:val="002657FB"/>
    <w:rsid w:val="002702CE"/>
    <w:rsid w:val="002764A4"/>
    <w:rsid w:val="002905E1"/>
    <w:rsid w:val="002A246D"/>
    <w:rsid w:val="002B10A6"/>
    <w:rsid w:val="002E3EE8"/>
    <w:rsid w:val="002E5021"/>
    <w:rsid w:val="002E5AFF"/>
    <w:rsid w:val="00346C48"/>
    <w:rsid w:val="003549AB"/>
    <w:rsid w:val="00391506"/>
    <w:rsid w:val="0039229B"/>
    <w:rsid w:val="003A0F0A"/>
    <w:rsid w:val="003A1591"/>
    <w:rsid w:val="003A1987"/>
    <w:rsid w:val="003A34ED"/>
    <w:rsid w:val="003A3782"/>
    <w:rsid w:val="003A5395"/>
    <w:rsid w:val="003C4FE0"/>
    <w:rsid w:val="003D4EC9"/>
    <w:rsid w:val="0042057C"/>
    <w:rsid w:val="00426146"/>
    <w:rsid w:val="004271A8"/>
    <w:rsid w:val="0044037E"/>
    <w:rsid w:val="004518CD"/>
    <w:rsid w:val="00485A0D"/>
    <w:rsid w:val="00491F17"/>
    <w:rsid w:val="004A63DE"/>
    <w:rsid w:val="004B560B"/>
    <w:rsid w:val="004B7C5B"/>
    <w:rsid w:val="004C325D"/>
    <w:rsid w:val="004C77EF"/>
    <w:rsid w:val="004D7574"/>
    <w:rsid w:val="004F6989"/>
    <w:rsid w:val="005009F2"/>
    <w:rsid w:val="00501BD2"/>
    <w:rsid w:val="00503C50"/>
    <w:rsid w:val="00507091"/>
    <w:rsid w:val="00527DF1"/>
    <w:rsid w:val="00540E85"/>
    <w:rsid w:val="00550254"/>
    <w:rsid w:val="005544C5"/>
    <w:rsid w:val="00555ACF"/>
    <w:rsid w:val="0056292F"/>
    <w:rsid w:val="0056778A"/>
    <w:rsid w:val="0057556E"/>
    <w:rsid w:val="005805DC"/>
    <w:rsid w:val="00582112"/>
    <w:rsid w:val="00584E02"/>
    <w:rsid w:val="005963E2"/>
    <w:rsid w:val="005A1551"/>
    <w:rsid w:val="005A2AB3"/>
    <w:rsid w:val="005A5A42"/>
    <w:rsid w:val="005A6DB6"/>
    <w:rsid w:val="005C7C6C"/>
    <w:rsid w:val="005D7F99"/>
    <w:rsid w:val="005E1BB5"/>
    <w:rsid w:val="005E253A"/>
    <w:rsid w:val="005E6D79"/>
    <w:rsid w:val="005E7991"/>
    <w:rsid w:val="00610CDA"/>
    <w:rsid w:val="00617219"/>
    <w:rsid w:val="00622032"/>
    <w:rsid w:val="00644701"/>
    <w:rsid w:val="0066684B"/>
    <w:rsid w:val="00691126"/>
    <w:rsid w:val="006A1C8E"/>
    <w:rsid w:val="006A64C9"/>
    <w:rsid w:val="006B35CE"/>
    <w:rsid w:val="006C0855"/>
    <w:rsid w:val="006C58A7"/>
    <w:rsid w:val="006C58C5"/>
    <w:rsid w:val="006C61EC"/>
    <w:rsid w:val="006E51EA"/>
    <w:rsid w:val="007005D1"/>
    <w:rsid w:val="007046F3"/>
    <w:rsid w:val="0070579F"/>
    <w:rsid w:val="007229C1"/>
    <w:rsid w:val="0075131E"/>
    <w:rsid w:val="00755CC0"/>
    <w:rsid w:val="00756CB2"/>
    <w:rsid w:val="00757126"/>
    <w:rsid w:val="00767E4D"/>
    <w:rsid w:val="00775D46"/>
    <w:rsid w:val="00795A86"/>
    <w:rsid w:val="007B3EC2"/>
    <w:rsid w:val="007C1DAB"/>
    <w:rsid w:val="007C68F2"/>
    <w:rsid w:val="007D137B"/>
    <w:rsid w:val="007F2707"/>
    <w:rsid w:val="007F3BC1"/>
    <w:rsid w:val="008003AA"/>
    <w:rsid w:val="00812DB3"/>
    <w:rsid w:val="00823A11"/>
    <w:rsid w:val="00831502"/>
    <w:rsid w:val="00864B03"/>
    <w:rsid w:val="00897500"/>
    <w:rsid w:val="008A772E"/>
    <w:rsid w:val="008B103A"/>
    <w:rsid w:val="008B1A74"/>
    <w:rsid w:val="008B46BC"/>
    <w:rsid w:val="008C5D33"/>
    <w:rsid w:val="008D1F4F"/>
    <w:rsid w:val="008D3992"/>
    <w:rsid w:val="008D5DFC"/>
    <w:rsid w:val="008E2302"/>
    <w:rsid w:val="008E6001"/>
    <w:rsid w:val="008F7720"/>
    <w:rsid w:val="0091122E"/>
    <w:rsid w:val="00923ABD"/>
    <w:rsid w:val="009435A7"/>
    <w:rsid w:val="00963DAA"/>
    <w:rsid w:val="009709D5"/>
    <w:rsid w:val="009832A6"/>
    <w:rsid w:val="00984358"/>
    <w:rsid w:val="00992F3E"/>
    <w:rsid w:val="009C3A50"/>
    <w:rsid w:val="009D18EC"/>
    <w:rsid w:val="009E19AB"/>
    <w:rsid w:val="009E2835"/>
    <w:rsid w:val="009E3125"/>
    <w:rsid w:val="009E6714"/>
    <w:rsid w:val="009E697D"/>
    <w:rsid w:val="009F2E92"/>
    <w:rsid w:val="00A02756"/>
    <w:rsid w:val="00A244D7"/>
    <w:rsid w:val="00A44C0A"/>
    <w:rsid w:val="00A4656B"/>
    <w:rsid w:val="00A477E1"/>
    <w:rsid w:val="00A94DF9"/>
    <w:rsid w:val="00AA4776"/>
    <w:rsid w:val="00AA7157"/>
    <w:rsid w:val="00AB6401"/>
    <w:rsid w:val="00AC0300"/>
    <w:rsid w:val="00AE2D0E"/>
    <w:rsid w:val="00AF2E67"/>
    <w:rsid w:val="00B14AA2"/>
    <w:rsid w:val="00B173C9"/>
    <w:rsid w:val="00B21C0B"/>
    <w:rsid w:val="00B5656A"/>
    <w:rsid w:val="00B70ED3"/>
    <w:rsid w:val="00B8589B"/>
    <w:rsid w:val="00B90338"/>
    <w:rsid w:val="00BC0DEE"/>
    <w:rsid w:val="00BC7ED6"/>
    <w:rsid w:val="00BD4B26"/>
    <w:rsid w:val="00BE0C5F"/>
    <w:rsid w:val="00BE0D44"/>
    <w:rsid w:val="00C02150"/>
    <w:rsid w:val="00C1375B"/>
    <w:rsid w:val="00C23038"/>
    <w:rsid w:val="00C32AFE"/>
    <w:rsid w:val="00C35652"/>
    <w:rsid w:val="00C7182B"/>
    <w:rsid w:val="00C76287"/>
    <w:rsid w:val="00C81F2B"/>
    <w:rsid w:val="00CA49F5"/>
    <w:rsid w:val="00CD2DE4"/>
    <w:rsid w:val="00CF2292"/>
    <w:rsid w:val="00CF4A09"/>
    <w:rsid w:val="00D06F8C"/>
    <w:rsid w:val="00D13C06"/>
    <w:rsid w:val="00D20A36"/>
    <w:rsid w:val="00D412AB"/>
    <w:rsid w:val="00D47379"/>
    <w:rsid w:val="00D822F8"/>
    <w:rsid w:val="00D90FE3"/>
    <w:rsid w:val="00D9697A"/>
    <w:rsid w:val="00DB46D6"/>
    <w:rsid w:val="00DC1055"/>
    <w:rsid w:val="00DC2529"/>
    <w:rsid w:val="00DC428E"/>
    <w:rsid w:val="00E11C8F"/>
    <w:rsid w:val="00E63E62"/>
    <w:rsid w:val="00E675F8"/>
    <w:rsid w:val="00E73EFD"/>
    <w:rsid w:val="00E74E76"/>
    <w:rsid w:val="00E83946"/>
    <w:rsid w:val="00E84541"/>
    <w:rsid w:val="00E94B1E"/>
    <w:rsid w:val="00E966A6"/>
    <w:rsid w:val="00EA560A"/>
    <w:rsid w:val="00EC7CBA"/>
    <w:rsid w:val="00EF43F8"/>
    <w:rsid w:val="00F1024A"/>
    <w:rsid w:val="00F11576"/>
    <w:rsid w:val="00F24C51"/>
    <w:rsid w:val="00F375C6"/>
    <w:rsid w:val="00F40F84"/>
    <w:rsid w:val="00F47A92"/>
    <w:rsid w:val="00F630EC"/>
    <w:rsid w:val="00F636BE"/>
    <w:rsid w:val="00F85897"/>
    <w:rsid w:val="00F922B9"/>
    <w:rsid w:val="00FA5B0C"/>
    <w:rsid w:val="00FC4350"/>
    <w:rsid w:val="00FC726C"/>
    <w:rsid w:val="00FC7AA5"/>
    <w:rsid w:val="00FD5337"/>
    <w:rsid w:val="00FD6464"/>
    <w:rsid w:val="00FE3124"/>
    <w:rsid w:val="0212821A"/>
    <w:rsid w:val="0310CB36"/>
    <w:rsid w:val="05ECE17A"/>
    <w:rsid w:val="06761AFA"/>
    <w:rsid w:val="06FE64C2"/>
    <w:rsid w:val="0A82971B"/>
    <w:rsid w:val="0B71A052"/>
    <w:rsid w:val="10FBADFD"/>
    <w:rsid w:val="11208982"/>
    <w:rsid w:val="12856E63"/>
    <w:rsid w:val="17C0FFE5"/>
    <w:rsid w:val="1866CED6"/>
    <w:rsid w:val="18CFB97E"/>
    <w:rsid w:val="20ADB0F5"/>
    <w:rsid w:val="21CB4477"/>
    <w:rsid w:val="21F88527"/>
    <w:rsid w:val="22C9943D"/>
    <w:rsid w:val="23A7FC2B"/>
    <w:rsid w:val="269038CE"/>
    <w:rsid w:val="26F57C07"/>
    <w:rsid w:val="27DD7F8A"/>
    <w:rsid w:val="28C7EBCA"/>
    <w:rsid w:val="2B3330A1"/>
    <w:rsid w:val="2C666BDF"/>
    <w:rsid w:val="2CBF8685"/>
    <w:rsid w:val="2D4AC416"/>
    <w:rsid w:val="2D57C614"/>
    <w:rsid w:val="2D5DEAE5"/>
    <w:rsid w:val="2FB1776A"/>
    <w:rsid w:val="311D8EDC"/>
    <w:rsid w:val="3266E1F5"/>
    <w:rsid w:val="32DD8598"/>
    <w:rsid w:val="342A4700"/>
    <w:rsid w:val="356C3325"/>
    <w:rsid w:val="362808D8"/>
    <w:rsid w:val="37B4CA21"/>
    <w:rsid w:val="38D90C2F"/>
    <w:rsid w:val="38DD7862"/>
    <w:rsid w:val="3AD2983C"/>
    <w:rsid w:val="3AEE896F"/>
    <w:rsid w:val="3B86279B"/>
    <w:rsid w:val="3E3B4094"/>
    <w:rsid w:val="3FC276B0"/>
    <w:rsid w:val="42B7A495"/>
    <w:rsid w:val="4456816F"/>
    <w:rsid w:val="44A57C84"/>
    <w:rsid w:val="44D502A2"/>
    <w:rsid w:val="453C5394"/>
    <w:rsid w:val="45521311"/>
    <w:rsid w:val="4584FD3A"/>
    <w:rsid w:val="4731609D"/>
    <w:rsid w:val="475B8899"/>
    <w:rsid w:val="4A638586"/>
    <w:rsid w:val="4C6DE8E5"/>
    <w:rsid w:val="4F9A1EF0"/>
    <w:rsid w:val="518B45BB"/>
    <w:rsid w:val="53048EFF"/>
    <w:rsid w:val="53CBF504"/>
    <w:rsid w:val="55B1BE38"/>
    <w:rsid w:val="590D3828"/>
    <w:rsid w:val="5D4C537F"/>
    <w:rsid w:val="5E29F7A7"/>
    <w:rsid w:val="5F9CFE4F"/>
    <w:rsid w:val="6070FAA5"/>
    <w:rsid w:val="64A2CEC8"/>
    <w:rsid w:val="65BFC47E"/>
    <w:rsid w:val="68963CED"/>
    <w:rsid w:val="68A849D7"/>
    <w:rsid w:val="68F259CB"/>
    <w:rsid w:val="6A8A2EE9"/>
    <w:rsid w:val="6C762115"/>
    <w:rsid w:val="6C94CEA8"/>
    <w:rsid w:val="6EC38C85"/>
    <w:rsid w:val="70F612ED"/>
    <w:rsid w:val="719996EB"/>
    <w:rsid w:val="72C3ED6A"/>
    <w:rsid w:val="72DBA34A"/>
    <w:rsid w:val="76259305"/>
    <w:rsid w:val="7892AB0A"/>
    <w:rsid w:val="797053B1"/>
    <w:rsid w:val="7A29A4FB"/>
    <w:rsid w:val="7B58A2CC"/>
    <w:rsid w:val="7BDC215E"/>
    <w:rsid w:val="7D9AC397"/>
    <w:rsid w:val="7DE6C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7C73-1BCB-4C48-AB3C-64B2361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6</Words>
  <Characters>24886</Characters>
  <Application>Microsoft Office Word</Application>
  <DocSecurity>0</DocSecurity>
  <Lines>672</Lines>
  <Paragraphs>464</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4-28T14:27:00Z</dcterms:created>
  <dcterms:modified xsi:type="dcterms:W3CDTF">2020-04-28T14:27:00Z</dcterms:modified>
</cp:coreProperties>
</file>